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880B" w14:textId="77777777" w:rsidR="00594BF8" w:rsidRDefault="00594BF8">
      <w:pPr>
        <w:rPr>
          <w:rFonts w:ascii="AUdimat" w:hAnsi="AUdimat"/>
          <w:lang w:val="en-GB"/>
        </w:rPr>
      </w:pPr>
    </w:p>
    <w:p w14:paraId="78C5880C" w14:textId="77777777" w:rsidR="00EB61F4" w:rsidRDefault="00EB61F4">
      <w:pPr>
        <w:rPr>
          <w:rFonts w:ascii="AUdimat" w:hAnsi="AUdimat"/>
          <w:lang w:val="en-GB"/>
        </w:rPr>
      </w:pPr>
    </w:p>
    <w:p w14:paraId="78C5880D" w14:textId="77777777" w:rsidR="00EB61F4" w:rsidRDefault="00EB61F4">
      <w:pPr>
        <w:rPr>
          <w:rFonts w:ascii="AUdimat" w:hAnsi="AUdimat"/>
          <w:lang w:val="en-GB"/>
        </w:rPr>
      </w:pPr>
    </w:p>
    <w:p w14:paraId="78C5880E" w14:textId="77777777"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77777777" w:rsidR="00EB61F4" w:rsidRDefault="00EB61F4">
      <w:pPr>
        <w:rPr>
          <w:rFonts w:ascii="AUdimat" w:hAnsi="AUdimat"/>
          <w:lang w:val="en-GB"/>
        </w:rPr>
      </w:pPr>
    </w:p>
    <w:p w14:paraId="78C58811" w14:textId="77777777" w:rsidR="00EB61F4" w:rsidRDefault="00EB61F4">
      <w:pPr>
        <w:rPr>
          <w:rFonts w:ascii="AUdimat" w:hAnsi="AUdimat"/>
          <w:lang w:val="en-GB"/>
        </w:rPr>
      </w:pPr>
    </w:p>
    <w:p w14:paraId="78C58812" w14:textId="77777777"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77777777"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7777777" w:rsidR="00EB61F4" w:rsidRDefault="00EB61F4">
      <w:pPr>
        <w:rPr>
          <w:rFonts w:ascii="AUdimat" w:hAnsi="AUdimat"/>
          <w:lang w:val="en-GB"/>
        </w:rPr>
      </w:pPr>
    </w:p>
    <w:p w14:paraId="78C58821" w14:textId="77777777" w:rsidR="00EB61F4" w:rsidRDefault="00EB61F4">
      <w:pPr>
        <w:rPr>
          <w:rFonts w:ascii="AUdimat" w:hAnsi="AUdimat"/>
          <w:lang w:val="en-GB"/>
        </w:rPr>
      </w:pPr>
    </w:p>
    <w:p w14:paraId="78C58822" w14:textId="77777777" w:rsidR="00EB61F4" w:rsidRDefault="00EB61F4">
      <w:pPr>
        <w:rPr>
          <w:rFonts w:ascii="AUdimat" w:hAnsi="AUdimat"/>
          <w:lang w:val="en-GB"/>
        </w:rPr>
      </w:pPr>
    </w:p>
    <w:p w14:paraId="78C58823" w14:textId="77777777" w:rsidR="00EB61F4" w:rsidRDefault="00EB61F4">
      <w:pPr>
        <w:rPr>
          <w:rFonts w:ascii="AUdimat" w:hAnsi="AUdimat"/>
          <w:lang w:val="en-GB"/>
        </w:rPr>
      </w:pPr>
    </w:p>
    <w:p w14:paraId="78C58824" w14:textId="77777777" w:rsidR="00EB61F4" w:rsidRDefault="00EB61F4">
      <w:pPr>
        <w:rPr>
          <w:rFonts w:ascii="AUdimat" w:hAnsi="AUdimat"/>
          <w:lang w:val="en-GB"/>
        </w:rPr>
      </w:pPr>
    </w:p>
    <w:p w14:paraId="78C58825"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78C589B9">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5" w14:textId="77777777" w:rsidR="00606860" w:rsidRPr="00F8233D" w:rsidRDefault="0060686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606860" w:rsidRDefault="00606860">
                            <w:pPr>
                              <w:rPr>
                                <w:rFonts w:ascii="Calibri" w:hAnsi="Calibri" w:cs="Calibri"/>
                                <w:color w:val="FFFFFF" w:themeColor="accent5"/>
                                <w:sz w:val="50"/>
                                <w:szCs w:val="50"/>
                                <w:lang w:val="en-GB"/>
                              </w:rPr>
                            </w:pPr>
                          </w:p>
                          <w:p w14:paraId="54B651D8" w14:textId="196373AC" w:rsidR="00606860" w:rsidRDefault="00DD6CAE">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Mildenhall College Academy,</w:t>
                            </w:r>
                          </w:p>
                          <w:p w14:paraId="17595F9C" w14:textId="3EC46932" w:rsidR="00DD6CAE" w:rsidRPr="00147A69" w:rsidRDefault="00DD6CAE">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ury Road, Mildenhall, IP28 7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78C58A65" w14:textId="77777777" w:rsidR="00606860" w:rsidRPr="00F8233D" w:rsidRDefault="0060686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606860" w:rsidRDefault="00606860">
                      <w:pPr>
                        <w:rPr>
                          <w:rFonts w:ascii="Calibri" w:hAnsi="Calibri" w:cs="Calibri"/>
                          <w:color w:val="FFFFFF" w:themeColor="accent5"/>
                          <w:sz w:val="50"/>
                          <w:szCs w:val="50"/>
                          <w:lang w:val="en-GB"/>
                        </w:rPr>
                      </w:pPr>
                    </w:p>
                    <w:p w14:paraId="54B651D8" w14:textId="196373AC" w:rsidR="00606860" w:rsidRDefault="00DD6CAE">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Mildenhall College Academy,</w:t>
                      </w:r>
                    </w:p>
                    <w:p w14:paraId="17595F9C" w14:textId="3EC46932" w:rsidR="00DD6CAE" w:rsidRPr="00147A69" w:rsidRDefault="00DD6CAE">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Bury Road, Mildenhall, IP28 7HT</w:t>
                      </w:r>
                    </w:p>
                  </w:txbxContent>
                </v:textbox>
                <w10:wrap anchorx="page" anchory="page"/>
              </v:shape>
            </w:pict>
          </mc:Fallback>
        </mc:AlternateContent>
      </w:r>
    </w:p>
    <w:p w14:paraId="78C58826" w14:textId="77777777" w:rsidR="00EB61F4" w:rsidRDefault="00EB61F4">
      <w:pPr>
        <w:rPr>
          <w:rFonts w:ascii="AUdimat" w:hAnsi="AUdimat"/>
          <w:lang w:val="en-GB"/>
        </w:rPr>
      </w:pPr>
    </w:p>
    <w:p w14:paraId="78C58827" w14:textId="77777777" w:rsidR="00EB61F4" w:rsidRDefault="00EB61F4">
      <w:pPr>
        <w:rPr>
          <w:rFonts w:ascii="AUdimat" w:hAnsi="AUdimat"/>
          <w:lang w:val="en-GB"/>
        </w:rPr>
      </w:pPr>
    </w:p>
    <w:p w14:paraId="78C58828" w14:textId="77777777" w:rsidR="00EB61F4" w:rsidRDefault="00EB61F4">
      <w:pPr>
        <w:rPr>
          <w:rFonts w:ascii="AUdimat" w:hAnsi="AUdimat"/>
          <w:lang w:val="en-GB"/>
        </w:rPr>
      </w:pPr>
    </w:p>
    <w:p w14:paraId="78C58829" w14:textId="77777777" w:rsidR="00EB61F4" w:rsidRDefault="00EB61F4">
      <w:pPr>
        <w:rPr>
          <w:rFonts w:ascii="AUdimat" w:hAnsi="AUdimat"/>
          <w:lang w:val="en-GB"/>
        </w:rPr>
      </w:pPr>
    </w:p>
    <w:p w14:paraId="78C5882A" w14:textId="77777777" w:rsidR="00EB61F4" w:rsidRDefault="00EB61F4">
      <w:pPr>
        <w:rPr>
          <w:rFonts w:ascii="AUdimat" w:hAnsi="AUdimat"/>
          <w:lang w:val="en-GB"/>
        </w:rPr>
      </w:pPr>
    </w:p>
    <w:p w14:paraId="78C5882B" w14:textId="77777777" w:rsidR="00EB61F4" w:rsidRDefault="00EB61F4">
      <w:pPr>
        <w:rPr>
          <w:rFonts w:ascii="AUdimat" w:hAnsi="AUdimat"/>
          <w:lang w:val="en-GB"/>
        </w:rPr>
      </w:pPr>
    </w:p>
    <w:p w14:paraId="78C5882C" w14:textId="77777777" w:rsidR="00EB61F4" w:rsidRDefault="00EB61F4">
      <w:pPr>
        <w:rPr>
          <w:rFonts w:ascii="AUdimat" w:hAnsi="AUdimat"/>
          <w:lang w:val="en-GB"/>
        </w:rPr>
      </w:pPr>
    </w:p>
    <w:p w14:paraId="78C5882D" w14:textId="77777777" w:rsidR="00EB61F4" w:rsidRDefault="00EB61F4">
      <w:pPr>
        <w:rPr>
          <w:rFonts w:ascii="AUdimat" w:hAnsi="AUdimat"/>
          <w:lang w:val="en-GB"/>
        </w:rPr>
      </w:pPr>
    </w:p>
    <w:p w14:paraId="78C5882E" w14:textId="77777777"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7777777" w:rsidR="00EB61F4" w:rsidRDefault="00EB61F4">
      <w:pPr>
        <w:rPr>
          <w:rFonts w:ascii="AUdimat" w:hAnsi="AUdimat"/>
          <w:lang w:val="en-GB"/>
        </w:rPr>
      </w:pPr>
    </w:p>
    <w:p w14:paraId="78C58831" w14:textId="77777777"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7777777" w:rsidR="00EB61F4" w:rsidRDefault="00EB61F4">
      <w:pPr>
        <w:rPr>
          <w:rFonts w:ascii="AUdimat" w:hAnsi="AUdimat"/>
          <w:lang w:val="en-GB"/>
        </w:rPr>
      </w:pPr>
    </w:p>
    <w:p w14:paraId="78C58835" w14:textId="77777777"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77777777" w:rsidR="00EB61F4" w:rsidRDefault="00EB61F4">
      <w:pPr>
        <w:rPr>
          <w:rFonts w:ascii="AUdimat" w:hAnsi="AUdimat"/>
          <w:lang w:val="en-GB"/>
        </w:rPr>
      </w:pPr>
    </w:p>
    <w:p w14:paraId="78C58838" w14:textId="77777777" w:rsidR="00EB61F4" w:rsidRDefault="00EB61F4">
      <w:pPr>
        <w:rPr>
          <w:rFonts w:ascii="AUdimat" w:hAnsi="AUdimat"/>
          <w:lang w:val="en-GB"/>
        </w:rPr>
      </w:pPr>
    </w:p>
    <w:p w14:paraId="78C58839" w14:textId="77777777" w:rsidR="00EB61F4" w:rsidRDefault="00EB61F4">
      <w:pPr>
        <w:rPr>
          <w:rFonts w:ascii="AUdimat" w:hAnsi="AUdimat"/>
          <w:lang w:val="en-GB"/>
        </w:rPr>
      </w:pPr>
    </w:p>
    <w:p w14:paraId="78C5883A" w14:textId="77777777" w:rsidR="00EB61F4" w:rsidRDefault="00EB61F4">
      <w:pPr>
        <w:rPr>
          <w:rFonts w:ascii="AUdimat" w:hAnsi="AUdimat"/>
          <w:lang w:val="en-GB"/>
        </w:rPr>
      </w:pPr>
    </w:p>
    <w:p w14:paraId="78C5883B" w14:textId="77777777" w:rsidR="00EB61F4" w:rsidRDefault="00EB61F4">
      <w:pPr>
        <w:rPr>
          <w:rFonts w:ascii="AUdimat" w:hAnsi="AUdimat"/>
          <w:lang w:val="en-GB"/>
        </w:rPr>
      </w:pPr>
    </w:p>
    <w:p w14:paraId="78C5883C" w14:textId="77777777" w:rsidR="00501AD6" w:rsidRDefault="00501AD6">
      <w:pPr>
        <w:rPr>
          <w:rFonts w:ascii="AUdimat" w:hAnsi="AUdimat"/>
          <w:lang w:val="en-GB"/>
        </w:rPr>
      </w:pPr>
    </w:p>
    <w:p w14:paraId="78C5883D"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14:anchorId="78C589BA" wp14:editId="78C589BB">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7471F26E" w:rsidR="00606860" w:rsidRPr="00C071BE" w:rsidRDefault="00DD6CAE">
                            <w:pPr>
                              <w:rPr>
                                <w:rFonts w:ascii="Calibri" w:hAnsi="Calibri" w:cs="Calibri"/>
                                <w:color w:val="007BC6" w:themeColor="accent4"/>
                                <w:sz w:val="50"/>
                                <w:szCs w:val="50"/>
                                <w:lang w:val="en-GB"/>
                              </w:rPr>
                            </w:pPr>
                            <w:r>
                              <w:rPr>
                                <w:rFonts w:ascii="Calibri" w:hAnsi="Calibri" w:cs="Calibri"/>
                                <w:color w:val="007BC6" w:themeColor="accent4"/>
                                <w:sz w:val="50"/>
                                <w:szCs w:val="50"/>
                                <w:lang w:val="en-GB"/>
                              </w:rPr>
                              <w:t>Teacher of HSC (and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78C58A6A" w14:textId="7471F26E" w:rsidR="00606860" w:rsidRPr="00C071BE" w:rsidRDefault="00DD6CAE">
                      <w:pPr>
                        <w:rPr>
                          <w:rFonts w:ascii="Calibri" w:hAnsi="Calibri" w:cs="Calibri"/>
                          <w:color w:val="007BC6" w:themeColor="accent4"/>
                          <w:sz w:val="50"/>
                          <w:szCs w:val="50"/>
                          <w:lang w:val="en-GB"/>
                        </w:rPr>
                      </w:pPr>
                      <w:r>
                        <w:rPr>
                          <w:rFonts w:ascii="Calibri" w:hAnsi="Calibri" w:cs="Calibri"/>
                          <w:color w:val="007BC6" w:themeColor="accent4"/>
                          <w:sz w:val="50"/>
                          <w:szCs w:val="50"/>
                          <w:lang w:val="en-GB"/>
                        </w:rPr>
                        <w:t>Teacher of HSC (and Business)</w:t>
                      </w:r>
                    </w:p>
                  </w:txbxContent>
                </v:textbox>
                <w10:wrap anchorx="page" anchory="page"/>
              </v:shape>
            </w:pict>
          </mc:Fallback>
        </mc:AlternateContent>
      </w:r>
    </w:p>
    <w:p w14:paraId="78C5883E" w14:textId="77777777" w:rsidR="00501AD6" w:rsidRDefault="00501AD6">
      <w:pPr>
        <w:rPr>
          <w:rFonts w:ascii="AUdimat" w:hAnsi="AUdimat"/>
          <w:lang w:val="en-GB"/>
        </w:rPr>
      </w:pPr>
    </w:p>
    <w:p w14:paraId="78C5883F" w14:textId="77777777" w:rsidR="00501AD6" w:rsidRDefault="00501AD6">
      <w:pPr>
        <w:rPr>
          <w:rFonts w:ascii="AUdimat" w:hAnsi="AUdimat"/>
          <w:lang w:val="en-GB"/>
        </w:rPr>
      </w:pPr>
    </w:p>
    <w:p w14:paraId="78C58840" w14:textId="77777777" w:rsidR="00501AD6" w:rsidRDefault="00501AD6">
      <w:pPr>
        <w:rPr>
          <w:rFonts w:ascii="AUdimat" w:hAnsi="AUdimat"/>
          <w:lang w:val="en-GB"/>
        </w:rPr>
      </w:pPr>
    </w:p>
    <w:p w14:paraId="78C58841" w14:textId="77777777" w:rsidR="00501AD6" w:rsidRDefault="00501AD6">
      <w:pPr>
        <w:rPr>
          <w:rFonts w:ascii="AUdimat" w:hAnsi="AUdimat"/>
          <w:lang w:val="en-GB"/>
        </w:rPr>
      </w:pPr>
    </w:p>
    <w:p w14:paraId="78C58842" w14:textId="77777777" w:rsidR="00501AD6" w:rsidRDefault="00501AD6">
      <w:pPr>
        <w:rPr>
          <w:rFonts w:ascii="AUdimat" w:hAnsi="AUdimat"/>
          <w:lang w:val="en-GB"/>
        </w:rPr>
      </w:pPr>
    </w:p>
    <w:p w14:paraId="78C58843" w14:textId="77777777"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32E34C60" w:rsidR="00501AD6" w:rsidRDefault="005F11F3">
      <w:pPr>
        <w:rPr>
          <w:rFonts w:ascii="AUdimat" w:hAnsi="AUdimat"/>
          <w:lang w:val="en-GB"/>
        </w:rPr>
      </w:pPr>
      <w:r>
        <w:rPr>
          <w:noProof/>
          <w:lang w:val="en-GB" w:eastAsia="en-GB"/>
        </w:rPr>
        <w:drawing>
          <wp:anchor distT="0" distB="0" distL="114300" distR="114300" simplePos="0" relativeHeight="251792384" behindDoc="0" locked="0" layoutInCell="1" allowOverlap="1" wp14:anchorId="2CC9A5BD" wp14:editId="358092F3">
            <wp:simplePos x="0" y="0"/>
            <wp:positionH relativeFrom="column">
              <wp:posOffset>2162810</wp:posOffset>
            </wp:positionH>
            <wp:positionV relativeFrom="paragraph">
              <wp:posOffset>81280</wp:posOffset>
            </wp:positionV>
            <wp:extent cx="925195" cy="925195"/>
            <wp:effectExtent l="0" t="0" r="8255" b="825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margin">
              <wp14:pctWidth>0</wp14:pctWidth>
            </wp14:sizeRelH>
            <wp14:sizeRelV relativeFrom="margin">
              <wp14:pctHeight>0</wp14:pctHeight>
            </wp14:sizeRelV>
          </wp:anchor>
        </w:drawing>
      </w:r>
    </w:p>
    <w:p w14:paraId="78C5884D" w14:textId="53673801" w:rsidR="00501AD6" w:rsidRDefault="00501AD6">
      <w:pPr>
        <w:rPr>
          <w:rFonts w:ascii="AUdimat" w:hAnsi="AUdimat"/>
          <w:lang w:val="en-GB"/>
        </w:rPr>
      </w:pPr>
    </w:p>
    <w:p w14:paraId="78C5884E" w14:textId="5DE59C96" w:rsidR="00501AD6" w:rsidRDefault="00501AD6">
      <w:pPr>
        <w:rPr>
          <w:rFonts w:ascii="AUdimat" w:hAnsi="AUdimat"/>
          <w:lang w:val="en-GB"/>
        </w:rPr>
      </w:pPr>
    </w:p>
    <w:p w14:paraId="78C5884F" w14:textId="2589798F" w:rsidR="00501AD6" w:rsidRDefault="00501AD6">
      <w:pPr>
        <w:rPr>
          <w:rFonts w:ascii="AUdimat" w:hAnsi="AUdimat"/>
          <w:lang w:val="en-GB"/>
        </w:rPr>
      </w:pPr>
    </w:p>
    <w:p w14:paraId="78C58850" w14:textId="0679AAF1" w:rsidR="00501AD6" w:rsidRDefault="00501AD6">
      <w:pPr>
        <w:rPr>
          <w:rFonts w:ascii="AUdimat" w:hAnsi="AUdimat"/>
          <w:lang w:val="en-GB"/>
        </w:rPr>
      </w:pPr>
    </w:p>
    <w:p w14:paraId="78C58851" w14:textId="54F5C815" w:rsidR="00501AD6" w:rsidRDefault="005F11F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338EA7E8">
                <wp:simplePos x="0" y="0"/>
                <wp:positionH relativeFrom="page">
                  <wp:posOffset>2752725</wp:posOffset>
                </wp:positionH>
                <wp:positionV relativeFrom="page">
                  <wp:posOffset>6276975</wp:posOffset>
                </wp:positionV>
                <wp:extent cx="904875" cy="151447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45DC8" w14:textId="1D8C342A" w:rsidR="00606860" w:rsidRPr="000B1DFD" w:rsidRDefault="00606860" w:rsidP="005F11F3">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3</w:t>
                            </w:r>
                          </w:p>
                          <w:p w14:paraId="701EA3E2" w14:textId="6A4374DE" w:rsidR="00606860" w:rsidRDefault="00606860" w:rsidP="005F11F3">
                            <w:pPr>
                              <w:rPr>
                                <w:rFonts w:ascii="Calibri" w:hAnsi="Calibri" w:cs="Calibri"/>
                                <w:color w:val="7F7F7F" w:themeColor="accent6" w:themeTint="80"/>
                                <w:lang w:val="en-GB"/>
                              </w:rPr>
                            </w:pPr>
                            <w:r>
                              <w:rPr>
                                <w:rFonts w:ascii="Calibri" w:hAnsi="Calibri" w:cs="Calibri"/>
                                <w:color w:val="7F7F7F" w:themeColor="accent6" w:themeTint="80"/>
                                <w:lang w:val="en-GB"/>
                              </w:rPr>
                              <w:t>Information about ATT Institute</w:t>
                            </w:r>
                          </w:p>
                          <w:p w14:paraId="343B9A4A" w14:textId="2B42F015" w:rsidR="00606860" w:rsidRDefault="00606860" w:rsidP="005F11F3">
                            <w:pPr>
                              <w:rPr>
                                <w:rFonts w:ascii="Calibri" w:hAnsi="Calibri" w:cs="Calibri"/>
                                <w:color w:val="7F7F7F" w:themeColor="accent6" w:themeTint="80"/>
                                <w:lang w:val="en-GB"/>
                              </w:rPr>
                            </w:pPr>
                          </w:p>
                          <w:p w14:paraId="42012115" w14:textId="77777777" w:rsidR="00606860" w:rsidRDefault="00606860" w:rsidP="005F11F3">
                            <w:pPr>
                              <w:rPr>
                                <w:rFonts w:ascii="Calibri" w:hAnsi="Calibri" w:cs="Calibri"/>
                                <w:color w:val="7F7F7F" w:themeColor="accent6" w:themeTint="80"/>
                                <w:lang w:val="en-GB"/>
                              </w:rPr>
                            </w:pPr>
                          </w:p>
                          <w:p w14:paraId="42F5D2C9" w14:textId="74DBB1DA" w:rsidR="00606860" w:rsidRPr="00C071BE" w:rsidRDefault="00606860" w:rsidP="00BF0C6F">
                            <w:pPr>
                              <w:rPr>
                                <w:rFonts w:ascii="Calibri" w:hAnsi="Calibri" w:cs="Calibri"/>
                                <w:color w:val="7F7F7F" w:themeColor="accent6" w:themeTint="80"/>
                                <w:lang w:val="en-GB"/>
                              </w:rPr>
                            </w:pPr>
                            <w:r>
                              <w:rPr>
                                <w:rFonts w:ascii="Calibri" w:hAnsi="Calibri" w:cs="Calibri"/>
                                <w:color w:val="7F7F7F" w:themeColor="accent6" w:themeTint="80"/>
                                <w:lang w:val="en-GB"/>
                              </w:rPr>
                              <w:t>Page 7</w:t>
                            </w:r>
                          </w:p>
                          <w:p w14:paraId="6BA43E96" w14:textId="7884A866" w:rsidR="00606860" w:rsidRDefault="00606860" w:rsidP="00BF0C6F">
                            <w:pPr>
                              <w:rPr>
                                <w:rFonts w:ascii="Calibri" w:hAnsi="Calibri" w:cs="Calibri"/>
                                <w:color w:val="7F7F7F" w:themeColor="accent6" w:themeTint="80"/>
                                <w:lang w:val="en-GB"/>
                              </w:rPr>
                            </w:pPr>
                          </w:p>
                          <w:p w14:paraId="143D36E3" w14:textId="77777777" w:rsidR="00606860" w:rsidRPr="00C071BE" w:rsidRDefault="00606860" w:rsidP="00BF0C6F">
                            <w:pPr>
                              <w:rPr>
                                <w:rFonts w:ascii="Calibri" w:hAnsi="Calibri" w:cs="Calibri"/>
                                <w:color w:val="7F7F7F" w:themeColor="accent6" w:themeTint="80"/>
                                <w:lang w:val="en-GB"/>
                              </w:rPr>
                            </w:pPr>
                          </w:p>
                          <w:p w14:paraId="1701EAF8" w14:textId="66D5EB45" w:rsidR="00606860" w:rsidRPr="00C071BE" w:rsidRDefault="00606860"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28" type="#_x0000_t202" style="position:absolute;margin-left:216.7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" filled="f" stroked="f" strokeweight=".5pt">
                <v:textbox inset="0,0,0,0">
                  <w:txbxContent>
                    <w:p w14:paraId="6AD45DC8" w14:textId="1D8C342A" w:rsidR="00606860" w:rsidRPr="000B1DFD" w:rsidRDefault="00606860" w:rsidP="005F11F3">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3</w:t>
                      </w:r>
                    </w:p>
                    <w:p w14:paraId="701EA3E2" w14:textId="6A4374DE" w:rsidR="00606860" w:rsidRDefault="00606860" w:rsidP="005F11F3">
                      <w:pPr>
                        <w:rPr>
                          <w:rFonts w:ascii="Calibri" w:hAnsi="Calibri" w:cs="Calibri"/>
                          <w:color w:val="7F7F7F" w:themeColor="accent6" w:themeTint="80"/>
                          <w:lang w:val="en-GB"/>
                        </w:rPr>
                      </w:pPr>
                      <w:r>
                        <w:rPr>
                          <w:rFonts w:ascii="Calibri" w:hAnsi="Calibri" w:cs="Calibri"/>
                          <w:color w:val="7F7F7F" w:themeColor="accent6" w:themeTint="80"/>
                          <w:lang w:val="en-GB"/>
                        </w:rPr>
                        <w:t>Information about ATT Institute</w:t>
                      </w:r>
                    </w:p>
                    <w:p w14:paraId="343B9A4A" w14:textId="2B42F015" w:rsidR="00606860" w:rsidRDefault="00606860" w:rsidP="005F11F3">
                      <w:pPr>
                        <w:rPr>
                          <w:rFonts w:ascii="Calibri" w:hAnsi="Calibri" w:cs="Calibri"/>
                          <w:color w:val="7F7F7F" w:themeColor="accent6" w:themeTint="80"/>
                          <w:lang w:val="en-GB"/>
                        </w:rPr>
                      </w:pPr>
                    </w:p>
                    <w:p w14:paraId="42012115" w14:textId="77777777" w:rsidR="00606860" w:rsidRDefault="00606860" w:rsidP="005F11F3">
                      <w:pPr>
                        <w:rPr>
                          <w:rFonts w:ascii="Calibri" w:hAnsi="Calibri" w:cs="Calibri"/>
                          <w:color w:val="7F7F7F" w:themeColor="accent6" w:themeTint="80"/>
                          <w:lang w:val="en-GB"/>
                        </w:rPr>
                      </w:pPr>
                    </w:p>
                    <w:p w14:paraId="42F5D2C9" w14:textId="74DBB1DA" w:rsidR="00606860" w:rsidRPr="00C071BE" w:rsidRDefault="00606860" w:rsidP="00BF0C6F">
                      <w:pPr>
                        <w:rPr>
                          <w:rFonts w:ascii="Calibri" w:hAnsi="Calibri" w:cs="Calibri"/>
                          <w:color w:val="7F7F7F" w:themeColor="accent6" w:themeTint="80"/>
                          <w:lang w:val="en-GB"/>
                        </w:rPr>
                      </w:pPr>
                      <w:r>
                        <w:rPr>
                          <w:rFonts w:ascii="Calibri" w:hAnsi="Calibri" w:cs="Calibri"/>
                          <w:color w:val="7F7F7F" w:themeColor="accent6" w:themeTint="80"/>
                          <w:lang w:val="en-GB"/>
                        </w:rPr>
                        <w:t>Page 7</w:t>
                      </w:r>
                    </w:p>
                    <w:p w14:paraId="6BA43E96" w14:textId="7884A866" w:rsidR="00606860" w:rsidRDefault="00606860" w:rsidP="00BF0C6F">
                      <w:pPr>
                        <w:rPr>
                          <w:rFonts w:ascii="Calibri" w:hAnsi="Calibri" w:cs="Calibri"/>
                          <w:color w:val="7F7F7F" w:themeColor="accent6" w:themeTint="80"/>
                          <w:lang w:val="en-GB"/>
                        </w:rPr>
                      </w:pPr>
                    </w:p>
                    <w:p w14:paraId="143D36E3" w14:textId="77777777" w:rsidR="00606860" w:rsidRPr="00C071BE" w:rsidRDefault="00606860" w:rsidP="00BF0C6F">
                      <w:pPr>
                        <w:rPr>
                          <w:rFonts w:ascii="Calibri" w:hAnsi="Calibri" w:cs="Calibri"/>
                          <w:color w:val="7F7F7F" w:themeColor="accent6" w:themeTint="80"/>
                          <w:lang w:val="en-GB"/>
                        </w:rPr>
                      </w:pPr>
                    </w:p>
                    <w:p w14:paraId="1701EAF8" w14:textId="66D5EB45" w:rsidR="00606860" w:rsidRPr="00C071BE" w:rsidRDefault="00606860"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v:textbox>
                <w10:wrap anchorx="page" anchory="page"/>
              </v:shape>
            </w:pict>
          </mc:Fallback>
        </mc:AlternateContent>
      </w:r>
    </w:p>
    <w:p w14:paraId="78C58852" w14:textId="26A9317D"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357B33C4">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73531F5">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3C194E18">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67A4B6B9">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346BC0AF" w:rsidR="00501AD6" w:rsidRDefault="00501AD6">
      <w:pPr>
        <w:rPr>
          <w:rFonts w:ascii="AUdimat" w:hAnsi="AUdimat"/>
          <w:lang w:val="en-GB"/>
        </w:rPr>
      </w:pPr>
    </w:p>
    <w:p w14:paraId="78C58854" w14:textId="49A2327A" w:rsidR="00501AD6" w:rsidRDefault="00501AD6">
      <w:pPr>
        <w:rPr>
          <w:rFonts w:ascii="AUdimat" w:hAnsi="AUdimat"/>
          <w:lang w:val="en-GB"/>
        </w:rPr>
      </w:pPr>
    </w:p>
    <w:p w14:paraId="78C58855" w14:textId="06E75B4C"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606860" w:rsidRPr="00845FEA" w:rsidRDefault="0060686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606860" w:rsidRDefault="0060686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606860" w:rsidRPr="00C071BE" w:rsidRDefault="00606860">
                            <w:pPr>
                              <w:rPr>
                                <w:rFonts w:ascii="Calibri" w:hAnsi="Calibri" w:cs="Calibri"/>
                                <w:color w:val="7F7F7F" w:themeColor="accent6" w:themeTint="80"/>
                                <w:lang w:val="en-GB"/>
                              </w:rPr>
                            </w:pPr>
                          </w:p>
                          <w:p w14:paraId="78C58A83" w14:textId="48FA5FE0" w:rsidR="00606860" w:rsidRPr="00C071BE" w:rsidRDefault="0060686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" filled="f" stroked="f" strokeweight=".5pt">
                <v:textbox inset="0,0,0,0">
                  <w:txbxContent>
                    <w:p w14:paraId="78C58A80" w14:textId="77777777" w:rsidR="00606860" w:rsidRPr="00845FEA" w:rsidRDefault="0060686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606860" w:rsidRDefault="0060686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606860" w:rsidRPr="00C071BE" w:rsidRDefault="00606860">
                      <w:pPr>
                        <w:rPr>
                          <w:rFonts w:ascii="Calibri" w:hAnsi="Calibri" w:cs="Calibri"/>
                          <w:color w:val="7F7F7F" w:themeColor="accent6" w:themeTint="80"/>
                          <w:lang w:val="en-GB"/>
                        </w:rPr>
                      </w:pPr>
                    </w:p>
                    <w:p w14:paraId="78C58A83" w14:textId="48FA5FE0" w:rsidR="00606860" w:rsidRPr="00C071BE" w:rsidRDefault="0060686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12278DDA"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606860" w:rsidRPr="000B1DFD" w:rsidRDefault="0060686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606860" w:rsidRDefault="00606860" w:rsidP="004358F9">
                            <w:pPr>
                              <w:rPr>
                                <w:rFonts w:ascii="Calibri" w:hAnsi="Calibri" w:cs="Calibri"/>
                                <w:color w:val="7F7F7F" w:themeColor="accent6" w:themeTint="80"/>
                                <w:lang w:val="en-GB"/>
                              </w:rPr>
                            </w:pPr>
                          </w:p>
                          <w:p w14:paraId="317961E6" w14:textId="77777777" w:rsidR="00606860" w:rsidRDefault="00606860" w:rsidP="004358F9">
                            <w:pPr>
                              <w:rPr>
                                <w:rFonts w:ascii="Calibri" w:hAnsi="Calibri" w:cs="Calibri"/>
                                <w:color w:val="7F7F7F" w:themeColor="accent6" w:themeTint="80"/>
                                <w:lang w:val="en-GB"/>
                              </w:rPr>
                            </w:pPr>
                          </w:p>
                          <w:p w14:paraId="78C58A7A" w14:textId="77777777" w:rsidR="00606860" w:rsidRPr="00C071BE" w:rsidRDefault="00606860" w:rsidP="004358F9">
                            <w:pPr>
                              <w:rPr>
                                <w:rFonts w:ascii="Calibri" w:hAnsi="Calibri" w:cs="Calibri"/>
                                <w:color w:val="7F7F7F" w:themeColor="accent6" w:themeTint="80"/>
                                <w:lang w:val="en-GB"/>
                              </w:rPr>
                            </w:pPr>
                          </w:p>
                          <w:p w14:paraId="78C58A7B" w14:textId="7501632C"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4310E8">
                              <w:rPr>
                                <w:rFonts w:ascii="Calibri" w:hAnsi="Calibri" w:cs="Calibri"/>
                                <w:color w:val="7F7F7F" w:themeColor="accent6" w:themeTint="80"/>
                                <w:lang w:val="en-GB"/>
                              </w:rPr>
                              <w:t>11</w:t>
                            </w:r>
                            <w:r w:rsidRPr="00C071BE">
                              <w:rPr>
                                <w:rFonts w:ascii="Calibri" w:hAnsi="Calibri" w:cs="Calibri"/>
                                <w:color w:val="7F7F7F" w:themeColor="accent6" w:themeTint="80"/>
                                <w:lang w:val="en-GB"/>
                              </w:rPr>
                              <w:t xml:space="preserve"> - </w:t>
                            </w:r>
                            <w:r>
                              <w:rPr>
                                <w:rFonts w:ascii="Calibri" w:hAnsi="Calibri" w:cs="Calibri"/>
                                <w:color w:val="7F7F7F" w:themeColor="accent6" w:themeTint="80"/>
                                <w:lang w:val="en-GB"/>
                              </w:rPr>
                              <w:t>1</w:t>
                            </w:r>
                            <w:r w:rsidR="004310E8">
                              <w:rPr>
                                <w:rFonts w:ascii="Calibri" w:hAnsi="Calibri" w:cs="Calibri"/>
                                <w:color w:val="7F7F7F" w:themeColor="accent6" w:themeTint="80"/>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" filled="f" stroked="f" strokeweight=".5pt">
                <v:textbox inset="0,0,0,0">
                  <w:txbxContent>
                    <w:p w14:paraId="78C58A77" w14:textId="7338F90A" w:rsidR="00606860" w:rsidRPr="000B1DFD" w:rsidRDefault="0060686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606860" w:rsidRDefault="00606860" w:rsidP="004358F9">
                      <w:pPr>
                        <w:rPr>
                          <w:rFonts w:ascii="Calibri" w:hAnsi="Calibri" w:cs="Calibri"/>
                          <w:color w:val="7F7F7F" w:themeColor="accent6" w:themeTint="80"/>
                          <w:lang w:val="en-GB"/>
                        </w:rPr>
                      </w:pPr>
                    </w:p>
                    <w:p w14:paraId="317961E6" w14:textId="77777777" w:rsidR="00606860" w:rsidRDefault="00606860" w:rsidP="004358F9">
                      <w:pPr>
                        <w:rPr>
                          <w:rFonts w:ascii="Calibri" w:hAnsi="Calibri" w:cs="Calibri"/>
                          <w:color w:val="7F7F7F" w:themeColor="accent6" w:themeTint="80"/>
                          <w:lang w:val="en-GB"/>
                        </w:rPr>
                      </w:pPr>
                    </w:p>
                    <w:p w14:paraId="78C58A7A" w14:textId="77777777" w:rsidR="00606860" w:rsidRPr="00C071BE" w:rsidRDefault="00606860" w:rsidP="004358F9">
                      <w:pPr>
                        <w:rPr>
                          <w:rFonts w:ascii="Calibri" w:hAnsi="Calibri" w:cs="Calibri"/>
                          <w:color w:val="7F7F7F" w:themeColor="accent6" w:themeTint="80"/>
                          <w:lang w:val="en-GB"/>
                        </w:rPr>
                      </w:pPr>
                    </w:p>
                    <w:p w14:paraId="78C58A7B" w14:textId="7501632C"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4310E8">
                        <w:rPr>
                          <w:rFonts w:ascii="Calibri" w:hAnsi="Calibri" w:cs="Calibri"/>
                          <w:color w:val="7F7F7F" w:themeColor="accent6" w:themeTint="80"/>
                          <w:lang w:val="en-GB"/>
                        </w:rPr>
                        <w:t>11</w:t>
                      </w:r>
                      <w:r w:rsidRPr="00C071BE">
                        <w:rPr>
                          <w:rFonts w:ascii="Calibri" w:hAnsi="Calibri" w:cs="Calibri"/>
                          <w:color w:val="7F7F7F" w:themeColor="accent6" w:themeTint="80"/>
                          <w:lang w:val="en-GB"/>
                        </w:rPr>
                        <w:t xml:space="preserve"> - </w:t>
                      </w:r>
                      <w:r>
                        <w:rPr>
                          <w:rFonts w:ascii="Calibri" w:hAnsi="Calibri" w:cs="Calibri"/>
                          <w:color w:val="7F7F7F" w:themeColor="accent6" w:themeTint="80"/>
                          <w:lang w:val="en-GB"/>
                        </w:rPr>
                        <w:t>1</w:t>
                      </w:r>
                      <w:r w:rsidR="004310E8">
                        <w:rPr>
                          <w:rFonts w:ascii="Calibri" w:hAnsi="Calibri" w:cs="Calibri"/>
                          <w:color w:val="7F7F7F" w:themeColor="accent6" w:themeTint="80"/>
                          <w:lang w:val="en-GB"/>
                        </w:rPr>
                        <w:t>3</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E6A6CA0">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606860" w:rsidRPr="000B1DFD" w:rsidRDefault="0060686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E" w14:textId="4557093C" w:rsidR="00606860" w:rsidRDefault="00606860" w:rsidP="004358F9">
                            <w:pPr>
                              <w:rPr>
                                <w:rFonts w:ascii="Calibri" w:hAnsi="Calibri" w:cs="Calibri"/>
                                <w:color w:val="7F7F7F" w:themeColor="accent6" w:themeTint="80"/>
                                <w:lang w:val="en-GB"/>
                              </w:rPr>
                            </w:pPr>
                            <w:r>
                              <w:rPr>
                                <w:rFonts w:ascii="Calibri" w:hAnsi="Calibri" w:cs="Calibri"/>
                                <w:color w:val="7F7F7F" w:themeColor="accent6" w:themeTint="80"/>
                                <w:lang w:val="en-GB"/>
                              </w:rPr>
                              <w:t>Mildenhall College</w:t>
                            </w:r>
                            <w:r w:rsidRPr="00C071BE">
                              <w:rPr>
                                <w:rFonts w:ascii="Calibri" w:hAnsi="Calibri" w:cs="Calibri"/>
                                <w:color w:val="7F7F7F" w:themeColor="accent6" w:themeTint="80"/>
                                <w:lang w:val="en-GB"/>
                              </w:rPr>
                              <w:t xml:space="preserve"> Academy information</w:t>
                            </w:r>
                          </w:p>
                          <w:p w14:paraId="3585F9B1" w14:textId="77777777" w:rsidR="00606860" w:rsidRPr="00C071BE" w:rsidRDefault="00606860" w:rsidP="004358F9">
                            <w:pPr>
                              <w:rPr>
                                <w:rFonts w:ascii="Calibri" w:hAnsi="Calibri" w:cs="Calibri"/>
                                <w:color w:val="7F7F7F" w:themeColor="accent6" w:themeTint="80"/>
                                <w:lang w:val="en-GB"/>
                              </w:rPr>
                            </w:pPr>
                          </w:p>
                          <w:p w14:paraId="78C58A7F" w14:textId="78E8BF54"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xqegIAAFsFAAAOAAAAZHJzL2Uyb0RvYy54bWysVMFu2zAMvQ/YPwi6r07SpliD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" filled="f" stroked="f" strokeweight=".5pt">
                <v:textbox inset="0,0,0,0">
                  <w:txbxContent>
                    <w:p w14:paraId="78C58A7C" w14:textId="77777777" w:rsidR="00606860" w:rsidRPr="000B1DFD" w:rsidRDefault="0060686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E" w14:textId="4557093C" w:rsidR="00606860" w:rsidRDefault="00606860" w:rsidP="004358F9">
                      <w:pPr>
                        <w:rPr>
                          <w:rFonts w:ascii="Calibri" w:hAnsi="Calibri" w:cs="Calibri"/>
                          <w:color w:val="7F7F7F" w:themeColor="accent6" w:themeTint="80"/>
                          <w:lang w:val="en-GB"/>
                        </w:rPr>
                      </w:pPr>
                      <w:r>
                        <w:rPr>
                          <w:rFonts w:ascii="Calibri" w:hAnsi="Calibri" w:cs="Calibri"/>
                          <w:color w:val="7F7F7F" w:themeColor="accent6" w:themeTint="80"/>
                          <w:lang w:val="en-GB"/>
                        </w:rPr>
                        <w:t>Mildenhall College</w:t>
                      </w:r>
                      <w:r w:rsidRPr="00C071BE">
                        <w:rPr>
                          <w:rFonts w:ascii="Calibri" w:hAnsi="Calibri" w:cs="Calibri"/>
                          <w:color w:val="7F7F7F" w:themeColor="accent6" w:themeTint="80"/>
                          <w:lang w:val="en-GB"/>
                        </w:rPr>
                        <w:t xml:space="preserve"> Academy information</w:t>
                      </w:r>
                    </w:p>
                    <w:p w14:paraId="3585F9B1" w14:textId="77777777" w:rsidR="00606860" w:rsidRPr="00C071BE" w:rsidRDefault="00606860" w:rsidP="004358F9">
                      <w:pPr>
                        <w:rPr>
                          <w:rFonts w:ascii="Calibri" w:hAnsi="Calibri" w:cs="Calibri"/>
                          <w:color w:val="7F7F7F" w:themeColor="accent6" w:themeTint="80"/>
                          <w:lang w:val="en-GB"/>
                        </w:rPr>
                      </w:pPr>
                    </w:p>
                    <w:p w14:paraId="78C58A7F" w14:textId="78E8BF54"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606860" w:rsidRPr="000B1DFD" w:rsidRDefault="0060686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606860"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606860" w:rsidRDefault="00606860" w:rsidP="004358F9">
                            <w:pPr>
                              <w:rPr>
                                <w:rFonts w:ascii="Calibri" w:hAnsi="Calibri" w:cs="Calibri"/>
                                <w:color w:val="7F7F7F" w:themeColor="accent6" w:themeTint="80"/>
                                <w:lang w:val="en-GB"/>
                              </w:rPr>
                            </w:pPr>
                          </w:p>
                          <w:p w14:paraId="48665A0D" w14:textId="77777777" w:rsidR="00606860" w:rsidRPr="00C071BE" w:rsidRDefault="00606860" w:rsidP="004358F9">
                            <w:pPr>
                              <w:rPr>
                                <w:rFonts w:ascii="Calibri" w:hAnsi="Calibri" w:cs="Calibri"/>
                                <w:color w:val="7F7F7F" w:themeColor="accent6" w:themeTint="80"/>
                                <w:lang w:val="en-GB"/>
                              </w:rPr>
                            </w:pPr>
                          </w:p>
                          <w:p w14:paraId="78C58A6F" w14:textId="77777777" w:rsidR="00606860" w:rsidRPr="00C071BE" w:rsidRDefault="00606860" w:rsidP="004358F9">
                            <w:pPr>
                              <w:rPr>
                                <w:rFonts w:ascii="Calibri" w:hAnsi="Calibri" w:cs="Calibri"/>
                                <w:color w:val="7F7F7F" w:themeColor="accent6" w:themeTint="80"/>
                                <w:lang w:val="en-GB"/>
                              </w:rPr>
                            </w:pPr>
                          </w:p>
                          <w:p w14:paraId="78C58A70" w14:textId="48E25D22"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r w:rsidRPr="00C071BE">
                              <w:rPr>
                                <w:rFonts w:ascii="Calibri" w:hAnsi="Calibri" w:cs="Calibri"/>
                                <w:color w:val="7F7F7F" w:themeColor="accent6" w:themeTint="80"/>
                                <w:lang w:val="en-GB"/>
                              </w:rPr>
                              <w:t xml:space="preserve"> - </w:t>
                            </w:r>
                            <w:r w:rsidR="004310E8">
                              <w:rPr>
                                <w:rFonts w:ascii="Calibri" w:hAnsi="Calibri" w:cs="Calibri"/>
                                <w:color w:val="7F7F7F" w:themeColor="accent6" w:themeTint="80"/>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2"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2C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XAyDnZF1Q7z9tRvTHDyqsZQrkWId8JjRTBirH28xaEN&#10;ofk0SJytyf/6mz7hwVxYOWuxciUPPzfCK87MVwtOp/0cBT8Kq1Gwm+aCMAXQFNlkEQ4+mlHUnppH&#10;vAbLdAtMwkrcVfI4ihexX3y8JlItlxmELXQiXtt7J1PoNJREsYfuUXg38DCCwTc0LqOYv6Jjj02e&#10;lpabSLrOXE197bs49BsbnNk+vDbpiXj5n1HPb+LiN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AzOj2C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606860" w:rsidRPr="000B1DFD" w:rsidRDefault="0060686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606860"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606860" w:rsidRDefault="00606860" w:rsidP="004358F9">
                      <w:pPr>
                        <w:rPr>
                          <w:rFonts w:ascii="Calibri" w:hAnsi="Calibri" w:cs="Calibri"/>
                          <w:color w:val="7F7F7F" w:themeColor="accent6" w:themeTint="80"/>
                          <w:lang w:val="en-GB"/>
                        </w:rPr>
                      </w:pPr>
                    </w:p>
                    <w:p w14:paraId="48665A0D" w14:textId="77777777" w:rsidR="00606860" w:rsidRPr="00C071BE" w:rsidRDefault="00606860" w:rsidP="004358F9">
                      <w:pPr>
                        <w:rPr>
                          <w:rFonts w:ascii="Calibri" w:hAnsi="Calibri" w:cs="Calibri"/>
                          <w:color w:val="7F7F7F" w:themeColor="accent6" w:themeTint="80"/>
                          <w:lang w:val="en-GB"/>
                        </w:rPr>
                      </w:pPr>
                    </w:p>
                    <w:p w14:paraId="78C58A6F" w14:textId="77777777" w:rsidR="00606860" w:rsidRPr="00C071BE" w:rsidRDefault="00606860" w:rsidP="004358F9">
                      <w:pPr>
                        <w:rPr>
                          <w:rFonts w:ascii="Calibri" w:hAnsi="Calibri" w:cs="Calibri"/>
                          <w:color w:val="7F7F7F" w:themeColor="accent6" w:themeTint="80"/>
                          <w:lang w:val="en-GB"/>
                        </w:rPr>
                      </w:pPr>
                    </w:p>
                    <w:p w14:paraId="78C58A70" w14:textId="48E25D22"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r w:rsidRPr="00C071BE">
                        <w:rPr>
                          <w:rFonts w:ascii="Calibri" w:hAnsi="Calibri" w:cs="Calibri"/>
                          <w:color w:val="7F7F7F" w:themeColor="accent6" w:themeTint="80"/>
                          <w:lang w:val="en-GB"/>
                        </w:rPr>
                        <w:t xml:space="preserve"> - </w:t>
                      </w:r>
                      <w:r w:rsidR="004310E8">
                        <w:rPr>
                          <w:rFonts w:ascii="Calibri" w:hAnsi="Calibri" w:cs="Calibri"/>
                          <w:color w:val="7F7F7F" w:themeColor="accent6" w:themeTint="80"/>
                          <w:lang w:val="en-GB"/>
                        </w:rPr>
                        <w:t>10</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606860" w:rsidRPr="000B1DFD" w:rsidRDefault="0060686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606860" w:rsidRPr="00C071BE" w:rsidRDefault="00606860" w:rsidP="004358F9">
                            <w:pPr>
                              <w:rPr>
                                <w:rFonts w:ascii="Calibri" w:hAnsi="Calibri" w:cs="Calibri"/>
                                <w:color w:val="7F7F7F" w:themeColor="accent6" w:themeTint="80"/>
                                <w:lang w:val="en-GB"/>
                              </w:rPr>
                            </w:pPr>
                          </w:p>
                          <w:p w14:paraId="78C58A74" w14:textId="18AD7F69" w:rsidR="00606860" w:rsidRDefault="00606860" w:rsidP="004358F9">
                            <w:pPr>
                              <w:rPr>
                                <w:rFonts w:ascii="Calibri" w:hAnsi="Calibri" w:cs="Calibri"/>
                                <w:color w:val="7F7F7F" w:themeColor="accent6" w:themeTint="80"/>
                                <w:lang w:val="en-GB"/>
                              </w:rPr>
                            </w:pPr>
                          </w:p>
                          <w:p w14:paraId="52FDA43A" w14:textId="77777777" w:rsidR="00606860" w:rsidRDefault="00606860" w:rsidP="004358F9">
                            <w:pPr>
                              <w:rPr>
                                <w:rFonts w:ascii="Calibri" w:hAnsi="Calibri" w:cs="Calibri"/>
                                <w:color w:val="7F7F7F" w:themeColor="accent6" w:themeTint="80"/>
                                <w:lang w:val="en-GB"/>
                              </w:rPr>
                            </w:pPr>
                          </w:p>
                          <w:p w14:paraId="78C58A75" w14:textId="77777777" w:rsidR="00606860" w:rsidRPr="00C071BE" w:rsidRDefault="00606860" w:rsidP="004358F9">
                            <w:pPr>
                              <w:rPr>
                                <w:rFonts w:ascii="Calibri" w:hAnsi="Calibri" w:cs="Calibri"/>
                                <w:color w:val="7F7F7F" w:themeColor="accent6" w:themeTint="80"/>
                                <w:lang w:val="en-GB"/>
                              </w:rPr>
                            </w:pPr>
                          </w:p>
                          <w:p w14:paraId="78C58A76" w14:textId="641EF03F"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w:t>
                            </w:r>
                            <w:r w:rsidR="004310E8">
                              <w:rPr>
                                <w:rFonts w:ascii="Calibri" w:hAnsi="Calibri" w:cs="Calibr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3"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CqUu4h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606860" w:rsidRPr="000B1DFD" w:rsidRDefault="0060686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606860" w:rsidRPr="00C071BE" w:rsidRDefault="00606860" w:rsidP="004358F9">
                      <w:pPr>
                        <w:rPr>
                          <w:rFonts w:ascii="Calibri" w:hAnsi="Calibri" w:cs="Calibri"/>
                          <w:color w:val="7F7F7F" w:themeColor="accent6" w:themeTint="80"/>
                          <w:lang w:val="en-GB"/>
                        </w:rPr>
                      </w:pPr>
                    </w:p>
                    <w:p w14:paraId="78C58A74" w14:textId="18AD7F69" w:rsidR="00606860" w:rsidRDefault="00606860" w:rsidP="004358F9">
                      <w:pPr>
                        <w:rPr>
                          <w:rFonts w:ascii="Calibri" w:hAnsi="Calibri" w:cs="Calibri"/>
                          <w:color w:val="7F7F7F" w:themeColor="accent6" w:themeTint="80"/>
                          <w:lang w:val="en-GB"/>
                        </w:rPr>
                      </w:pPr>
                    </w:p>
                    <w:p w14:paraId="52FDA43A" w14:textId="77777777" w:rsidR="00606860" w:rsidRDefault="00606860" w:rsidP="004358F9">
                      <w:pPr>
                        <w:rPr>
                          <w:rFonts w:ascii="Calibri" w:hAnsi="Calibri" w:cs="Calibri"/>
                          <w:color w:val="7F7F7F" w:themeColor="accent6" w:themeTint="80"/>
                          <w:lang w:val="en-GB"/>
                        </w:rPr>
                      </w:pPr>
                    </w:p>
                    <w:p w14:paraId="78C58A75" w14:textId="77777777" w:rsidR="00606860" w:rsidRPr="00C071BE" w:rsidRDefault="00606860" w:rsidP="004358F9">
                      <w:pPr>
                        <w:rPr>
                          <w:rFonts w:ascii="Calibri" w:hAnsi="Calibri" w:cs="Calibri"/>
                          <w:color w:val="7F7F7F" w:themeColor="accent6" w:themeTint="80"/>
                          <w:lang w:val="en-GB"/>
                        </w:rPr>
                      </w:pPr>
                    </w:p>
                    <w:p w14:paraId="78C58A76" w14:textId="641EF03F" w:rsidR="00606860" w:rsidRPr="00C071BE" w:rsidRDefault="0060686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w:t>
                      </w:r>
                      <w:r w:rsidR="004310E8">
                        <w:rPr>
                          <w:rFonts w:ascii="Calibri" w:hAnsi="Calibri" w:cs="Calibri"/>
                          <w:color w:val="7F7F7F" w:themeColor="accent6" w:themeTint="80"/>
                          <w:lang w:val="en-GB"/>
                        </w:rPr>
                        <w:t>4</w:t>
                      </w:r>
                    </w:p>
                  </w:txbxContent>
                </v:textbox>
                <w10:wrap anchorx="margin" anchory="page"/>
              </v:shape>
            </w:pict>
          </mc:Fallback>
        </mc:AlternateContent>
      </w:r>
    </w:p>
    <w:p w14:paraId="78C58859" w14:textId="23206EC5" w:rsidR="00501AD6" w:rsidRDefault="00501AD6">
      <w:pPr>
        <w:rPr>
          <w:rFonts w:ascii="AUdimat" w:hAnsi="AUdimat"/>
          <w:lang w:val="en-GB"/>
        </w:rPr>
      </w:pPr>
      <w:bookmarkStart w:id="0" w:name="_GoBack"/>
      <w:bookmarkEnd w:id="0"/>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7D23E"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380A9"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B5CD13"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E5EE1"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F93DF"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F35B2C"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77777777"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D106FC">
          <w:headerReference w:type="default" r:id="rId17"/>
          <w:footerReference w:type="default" r:id="rId18"/>
          <w:headerReference w:type="first" r:id="rId19"/>
          <w:footerReference w:type="first" r:id="rId20"/>
          <w:pgSz w:w="11907" w:h="16839" w:code="9"/>
          <w:pgMar w:top="1985" w:right="851" w:bottom="1701" w:left="851" w:header="510" w:footer="170" w:gutter="0"/>
          <w:cols w:space="708"/>
          <w:titlePg/>
          <w:docGrid w:linePitch="360"/>
        </w:sectPr>
      </w:pPr>
    </w:p>
    <w:p w14:paraId="78C5886C" w14:textId="08DD0834" w:rsidR="00533F7C" w:rsidRPr="00DD2AB7" w:rsidRDefault="00BE675D"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noProof/>
          <w:lang w:val="en-GB" w:eastAsia="en-GB"/>
        </w:rPr>
        <w:lastRenderedPageBreak/>
        <w:drawing>
          <wp:anchor distT="0" distB="0" distL="114300" distR="114300" simplePos="0" relativeHeight="251710464" behindDoc="0" locked="0" layoutInCell="1" allowOverlap="1" wp14:anchorId="5B5F9362" wp14:editId="75C323A2">
            <wp:simplePos x="0" y="0"/>
            <wp:positionH relativeFrom="column">
              <wp:posOffset>4270980</wp:posOffset>
            </wp:positionH>
            <wp:positionV relativeFrom="paragraph">
              <wp:posOffset>-466090</wp:posOffset>
            </wp:positionV>
            <wp:extent cx="2486025" cy="3295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6025" cy="3295650"/>
                    </a:xfrm>
                    <a:prstGeom prst="rect">
                      <a:avLst/>
                    </a:prstGeom>
                  </pic:spPr>
                </pic:pic>
              </a:graphicData>
            </a:graphic>
          </wp:anchor>
        </w:drawing>
      </w:r>
      <w:r w:rsidR="00533F7C">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708416" behindDoc="0" locked="0" layoutInCell="1" allowOverlap="1" wp14:anchorId="2BB67114" wp14:editId="1A69322C">
                <wp:simplePos x="0" y="0"/>
                <wp:positionH relativeFrom="column">
                  <wp:posOffset>-265430</wp:posOffset>
                </wp:positionH>
                <wp:positionV relativeFrom="paragraph">
                  <wp:posOffset>-989965</wp:posOffset>
                </wp:positionV>
                <wp:extent cx="4378362" cy="3431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8362" cy="3431690"/>
                        </a:xfrm>
                        <a:prstGeom prst="rect">
                          <a:avLst/>
                        </a:prstGeom>
                        <a:noFill/>
                        <a:ln w="6350">
                          <a:noFill/>
                        </a:ln>
                      </wps:spPr>
                      <wps:txbx>
                        <w:txbxContent>
                          <w:p w14:paraId="07426388" w14:textId="77777777" w:rsidR="00606860" w:rsidRPr="00533F7C" w:rsidRDefault="00606860"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606860" w:rsidRPr="00533F7C" w:rsidRDefault="00606860" w:rsidP="00533F7C">
                            <w:pPr>
                              <w:rPr>
                                <w:rFonts w:ascii="AUdimat-Regular" w:hAnsi="AUdimat-Regular" w:cs="AUdimat-Regular"/>
                                <w:color w:val="FDDF00"/>
                                <w:sz w:val="8"/>
                                <w:szCs w:val="8"/>
                                <w:lang w:val="en-GB" w:eastAsia="en-GB"/>
                              </w:rPr>
                            </w:pPr>
                          </w:p>
                          <w:p w14:paraId="74FC90C4"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7777777" w:rsidR="00606860" w:rsidRDefault="00606860"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0499B623" w14:textId="77777777" w:rsidR="00606860" w:rsidRPr="003A5E9A" w:rsidRDefault="00606860" w:rsidP="00533F7C">
                            <w:pPr>
                              <w:rPr>
                                <w:sz w:val="10"/>
                                <w:szCs w:val="10"/>
                              </w:rPr>
                            </w:pPr>
                          </w:p>
                          <w:p w14:paraId="17ECFDB0"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79CCF96A"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4789455A"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7836729F"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5BD8314D"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0FE83469" w14:textId="77777777" w:rsidR="00606860"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5A2F6707" w14:textId="77777777" w:rsidR="00606860" w:rsidRDefault="00606860" w:rsidP="00533F7C">
                            <w:pPr>
                              <w:spacing w:line="259" w:lineRule="auto"/>
                              <w:rPr>
                                <w:rFonts w:ascii="AUdimat-Regular" w:hAnsi="AUdimat-Regular" w:cs="AUdimat-Regular"/>
                                <w:color w:val="FFFFFF"/>
                                <w:lang w:val="en-GB" w:eastAsia="en-GB"/>
                              </w:rPr>
                            </w:pPr>
                          </w:p>
                          <w:p w14:paraId="67904AF0" w14:textId="77777777" w:rsidR="00606860" w:rsidRPr="00477E3A" w:rsidRDefault="00606860" w:rsidP="00533F7C">
                            <w:pPr>
                              <w:spacing w:line="259" w:lineRule="auto"/>
                              <w:rPr>
                                <w:rFonts w:ascii="AUdimat-Regular" w:hAnsi="AUdimat-Regular" w:cs="AUdimat-Regular"/>
                                <w:color w:val="FFFFFF"/>
                                <w:lang w:val="en-GB" w:eastAsia="en-GB"/>
                              </w:rPr>
                            </w:pPr>
                          </w:p>
                          <w:p w14:paraId="2597B966" w14:textId="77777777" w:rsidR="00606860" w:rsidRDefault="00606860"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4" type="#_x0000_t202" style="position:absolute;margin-left:-20.9pt;margin-top:-77.95pt;width:344.75pt;height:27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phMwIAAFk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" filled="f" stroked="f" strokeweight=".5pt">
                <v:textbox>
                  <w:txbxContent>
                    <w:p w14:paraId="07426388" w14:textId="77777777" w:rsidR="00606860" w:rsidRPr="00533F7C" w:rsidRDefault="00606860"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606860" w:rsidRPr="00533F7C" w:rsidRDefault="00606860" w:rsidP="00533F7C">
                      <w:pPr>
                        <w:rPr>
                          <w:rFonts w:ascii="AUdimat-Regular" w:hAnsi="AUdimat-Regular" w:cs="AUdimat-Regular"/>
                          <w:color w:val="FDDF00"/>
                          <w:sz w:val="8"/>
                          <w:szCs w:val="8"/>
                          <w:lang w:val="en-GB" w:eastAsia="en-GB"/>
                        </w:rPr>
                      </w:pPr>
                    </w:p>
                    <w:p w14:paraId="74FC90C4"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7777777" w:rsidR="00606860" w:rsidRDefault="00606860"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0499B623" w14:textId="77777777" w:rsidR="00606860" w:rsidRPr="003A5E9A" w:rsidRDefault="00606860" w:rsidP="00533F7C">
                      <w:pPr>
                        <w:rPr>
                          <w:sz w:val="10"/>
                          <w:szCs w:val="10"/>
                        </w:rPr>
                      </w:pPr>
                    </w:p>
                    <w:p w14:paraId="17ECFDB0"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79CCF96A"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4789455A"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7836729F"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5BD8314D" w14:textId="77777777" w:rsidR="00606860" w:rsidRPr="00477E3A"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0FE83469" w14:textId="77777777" w:rsidR="00606860" w:rsidRDefault="00606860" w:rsidP="002E371B">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5A2F6707" w14:textId="77777777" w:rsidR="00606860" w:rsidRDefault="00606860" w:rsidP="00533F7C">
                      <w:pPr>
                        <w:spacing w:line="259" w:lineRule="auto"/>
                        <w:rPr>
                          <w:rFonts w:ascii="AUdimat-Regular" w:hAnsi="AUdimat-Regular" w:cs="AUdimat-Regular"/>
                          <w:color w:val="FFFFFF"/>
                          <w:lang w:val="en-GB" w:eastAsia="en-GB"/>
                        </w:rPr>
                      </w:pPr>
                    </w:p>
                    <w:p w14:paraId="67904AF0" w14:textId="77777777" w:rsidR="00606860" w:rsidRPr="00477E3A" w:rsidRDefault="00606860" w:rsidP="00533F7C">
                      <w:pPr>
                        <w:spacing w:line="259" w:lineRule="auto"/>
                        <w:rPr>
                          <w:rFonts w:ascii="AUdimat-Regular" w:hAnsi="AUdimat-Regular" w:cs="AUdimat-Regular"/>
                          <w:color w:val="FFFFFF"/>
                          <w:lang w:val="en-GB" w:eastAsia="en-GB"/>
                        </w:rPr>
                      </w:pPr>
                    </w:p>
                    <w:p w14:paraId="2597B966" w14:textId="77777777" w:rsidR="00606860" w:rsidRDefault="00606860" w:rsidP="00533F7C"/>
                  </w:txbxContent>
                </v:textbox>
              </v:shape>
            </w:pict>
          </mc:Fallback>
        </mc:AlternateContent>
      </w:r>
      <w:r w:rsidR="00DD2AB7" w:rsidRPr="00DD2AB7">
        <w:rPr>
          <w:noProof/>
          <w:lang w:val="en-GB" w:eastAsia="en-GB"/>
        </w:rPr>
        <mc:AlternateContent>
          <mc:Choice Requires="wps">
            <w:drawing>
              <wp:anchor distT="0" distB="0" distL="114300" distR="114300" simplePos="0" relativeHeight="251681792" behindDoc="0" locked="0" layoutInCell="1" allowOverlap="1" wp14:anchorId="78C589DA" wp14:editId="5D3599D7">
                <wp:simplePos x="0" y="0"/>
                <wp:positionH relativeFrom="margin">
                  <wp:posOffset>-200025</wp:posOffset>
                </wp:positionH>
                <wp:positionV relativeFrom="topMargin">
                  <wp:posOffset>352425</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606860" w:rsidRPr="00E12F22" w:rsidRDefault="0060686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606860" w:rsidRPr="00E12F22" w:rsidRDefault="0060686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5" type="#_x0000_t202" style="position:absolute;margin-left:-15.75pt;margin-top:27.75pt;width:439.35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OzdQIAAFwFAAAOAAAAZHJzL2Uyb0RvYy54bWysVMFu2zAMvQ/YPwi6r04yNOi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" filled="f" stroked="f" strokeweight=".5pt">
                <v:textbox inset="0,0,0,0">
                  <w:txbxContent>
                    <w:p w14:paraId="78C58A84" w14:textId="77777777" w:rsidR="00606860" w:rsidRPr="00E12F22" w:rsidRDefault="0060686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606860" w:rsidRPr="00E12F22" w:rsidRDefault="0060686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371CF74F"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327B7D88"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1B869AF1" w14:textId="682B2F57"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11603AE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0A6B2BDD" w:rsidR="00036359" w:rsidRDefault="00533F7C"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712512" behindDoc="0" locked="0" layoutInCell="1" allowOverlap="1" wp14:anchorId="3466A614" wp14:editId="33E98DA5">
                <wp:simplePos x="0" y="0"/>
                <wp:positionH relativeFrom="column">
                  <wp:posOffset>-281305</wp:posOffset>
                </wp:positionH>
                <wp:positionV relativeFrom="paragraph">
                  <wp:posOffset>255905</wp:posOffset>
                </wp:positionV>
                <wp:extent cx="7160821" cy="593727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160821" cy="5937275"/>
                        </a:xfrm>
                        <a:prstGeom prst="rect">
                          <a:avLst/>
                        </a:prstGeom>
                        <a:noFill/>
                        <a:ln w="6350">
                          <a:noFill/>
                        </a:ln>
                      </wps:spPr>
                      <wps:txbx>
                        <w:txbxContent>
                          <w:p w14:paraId="1C3C782B"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6EA8CA0"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14:paraId="1F21CC11"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773B33DE"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3541C51C"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37338795"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4EE532C0"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49D8BE80"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1B110AAC"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77D3179C" w14:textId="77777777" w:rsidR="00606860" w:rsidRPr="00533F7C" w:rsidRDefault="00606860" w:rsidP="00533F7C">
                            <w:pPr>
                              <w:rPr>
                                <w:sz w:val="18"/>
                                <w:szCs w:val="18"/>
                                <w:u w:val="single"/>
                              </w:rPr>
                            </w:pPr>
                            <w:r w:rsidRPr="00533F7C">
                              <w:rPr>
                                <w:rFonts w:ascii="AUdimat-Regular" w:hAnsi="AUdimat-Regular" w:cs="AUdimat-Regular"/>
                                <w:color w:val="FDDF00"/>
                                <w:sz w:val="34"/>
                                <w:szCs w:val="34"/>
                                <w:u w:val="single"/>
                                <w:lang w:val="en-GB" w:eastAsia="en-GB"/>
                              </w:rPr>
                              <w:t>Financial</w:t>
                            </w:r>
                          </w:p>
                          <w:p w14:paraId="783DC589"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74D0215C"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6F9CCBB7"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6D403113"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52A7A102"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03D8B45B" w14:textId="77777777" w:rsidR="00606860" w:rsidRPr="00533F7C" w:rsidRDefault="00606860" w:rsidP="00533F7C">
                            <w:pPr>
                              <w:pStyle w:val="NumberLevel1"/>
                              <w:numPr>
                                <w:ilvl w:val="0"/>
                                <w:numId w:val="0"/>
                              </w:numPr>
                              <w:spacing w:after="0"/>
                              <w:ind w:left="720" w:hanging="72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2B8BA661"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277AAE3B"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87AE2DB"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p w14:paraId="0D5DA1BC" w14:textId="77777777" w:rsidR="00606860" w:rsidRDefault="00606860"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36" type="#_x0000_t202" style="position:absolute;margin-left:-22.15pt;margin-top:20.15pt;width:563.85pt;height:4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" filled="f" stroked="f" strokeweight=".5pt">
                <v:textbox>
                  <w:txbxContent>
                    <w:p w14:paraId="1C3C782B" w14:textId="77777777" w:rsidR="00606860" w:rsidRPr="00533F7C" w:rsidRDefault="00606860"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6EA8CA0"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Unwaveringly inclusive – determined on eradicating barriers to educational success</w:t>
                      </w:r>
                    </w:p>
                    <w:p w14:paraId="1F21CC11"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606860" w:rsidRPr="003A5E9A" w:rsidRDefault="00606860"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773B33DE" w14:textId="77777777" w:rsidR="00606860" w:rsidRPr="00533F7C" w:rsidRDefault="00606860"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3541C51C"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37338795"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4EE532C0"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49D8BE80"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1B110AAC" w14:textId="77777777" w:rsidR="00606860" w:rsidRPr="003A5E9A" w:rsidRDefault="00606860" w:rsidP="002E371B">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77D3179C" w14:textId="77777777" w:rsidR="00606860" w:rsidRPr="00533F7C" w:rsidRDefault="00606860" w:rsidP="00533F7C">
                      <w:pPr>
                        <w:rPr>
                          <w:sz w:val="18"/>
                          <w:szCs w:val="18"/>
                          <w:u w:val="single"/>
                        </w:rPr>
                      </w:pPr>
                      <w:r w:rsidRPr="00533F7C">
                        <w:rPr>
                          <w:rFonts w:ascii="AUdimat-Regular" w:hAnsi="AUdimat-Regular" w:cs="AUdimat-Regular"/>
                          <w:color w:val="FDDF00"/>
                          <w:sz w:val="34"/>
                          <w:szCs w:val="34"/>
                          <w:u w:val="single"/>
                          <w:lang w:val="en-GB" w:eastAsia="en-GB"/>
                        </w:rPr>
                        <w:t>Financial</w:t>
                      </w:r>
                    </w:p>
                    <w:p w14:paraId="783DC589" w14:textId="77777777" w:rsidR="00606860" w:rsidRPr="003A5E9A" w:rsidRDefault="00606860"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74D0215C"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6F9CCBB7"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6D403113"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52A7A102" w14:textId="77777777" w:rsidR="00606860" w:rsidRPr="003A5E9A" w:rsidRDefault="00606860" w:rsidP="002E371B">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03D8B45B" w14:textId="77777777" w:rsidR="00606860" w:rsidRPr="00533F7C" w:rsidRDefault="00606860" w:rsidP="00533F7C">
                      <w:pPr>
                        <w:pStyle w:val="NumberLevel1"/>
                        <w:numPr>
                          <w:ilvl w:val="0"/>
                          <w:numId w:val="0"/>
                        </w:numPr>
                        <w:spacing w:after="0"/>
                        <w:ind w:left="720" w:hanging="72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2B8BA661"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277AAE3B"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87AE2DB" w14:textId="77777777" w:rsidR="00606860" w:rsidRPr="00281CD3" w:rsidRDefault="00606860" w:rsidP="002E371B">
                      <w:pPr>
                        <w:pStyle w:val="NumberLevel1"/>
                        <w:numPr>
                          <w:ilvl w:val="0"/>
                          <w:numId w:val="6"/>
                        </w:numPr>
                        <w:spacing w:after="0"/>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p w14:paraId="0D5DA1BC" w14:textId="77777777" w:rsidR="00606860" w:rsidRDefault="00606860" w:rsidP="00533F7C"/>
                  </w:txbxContent>
                </v:textbox>
              </v:shape>
            </w:pict>
          </mc:Fallback>
        </mc:AlternateContent>
      </w:r>
    </w:p>
    <w:p w14:paraId="78C5887C" w14:textId="6FFF359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D" w14:textId="7D84AD6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45C58F1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6685FD5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39E1C95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3B63ACF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A9DF56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7600E58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514E135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2EAF5819"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2"/>
          <w:footerReference w:type="default" r:id="rId23"/>
          <w:headerReference w:type="first" r:id="rId24"/>
          <w:footerReference w:type="first" r:id="rId25"/>
          <w:pgSz w:w="11907" w:h="16839" w:code="9"/>
          <w:pgMar w:top="3686" w:right="851" w:bottom="1134" w:left="851" w:header="510" w:footer="170" w:gutter="0"/>
          <w:cols w:num="2" w:space="567"/>
          <w:titlePg/>
          <w:docGrid w:linePitch="360"/>
        </w:sectPr>
      </w:pPr>
    </w:p>
    <w:p w14:paraId="78C5888F" w14:textId="6998DBEB" w:rsidR="00036359" w:rsidRDefault="0086589E" w:rsidP="006A1C90">
      <w:pPr>
        <w:autoSpaceDE w:val="0"/>
        <w:autoSpaceDN w:val="0"/>
        <w:adjustRightInd w:val="0"/>
        <w:spacing w:after="113" w:line="264" w:lineRule="auto"/>
        <w:rPr>
          <w:rFonts w:ascii="AUdimat-Regular" w:hAnsi="AUdimat-Regular" w:cs="AUdimat-Regular"/>
          <w:color w:val="FFFFFF"/>
          <w:lang w:val="en-GB" w:eastAsia="en-GB"/>
        </w:rPr>
      </w:pPr>
      <w:r>
        <w:rPr>
          <w:noProof/>
          <w:lang w:val="en-GB" w:eastAsia="en-GB"/>
        </w:rPr>
        <mc:AlternateContent>
          <mc:Choice Requires="wps">
            <w:drawing>
              <wp:anchor distT="0" distB="0" distL="114300" distR="114300" simplePos="0" relativeHeight="251730944" behindDoc="0" locked="0" layoutInCell="1" allowOverlap="1" wp14:anchorId="2213ADBF" wp14:editId="4CE11CC1">
                <wp:simplePos x="0" y="0"/>
                <wp:positionH relativeFrom="page">
                  <wp:posOffset>6081395</wp:posOffset>
                </wp:positionH>
                <wp:positionV relativeFrom="paragraph">
                  <wp:posOffset>-1319560</wp:posOffset>
                </wp:positionV>
                <wp:extent cx="1619250" cy="1137684"/>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619250" cy="1137684"/>
                        </a:xfrm>
                        <a:prstGeom prst="rect">
                          <a:avLst/>
                        </a:prstGeom>
                        <a:noFill/>
                        <a:ln w="6350">
                          <a:noFill/>
                        </a:ln>
                      </wps:spPr>
                      <wps:txbx>
                        <w:txbxContent>
                          <w:p w14:paraId="12407226" w14:textId="77777777" w:rsidR="00606860" w:rsidRPr="000B6A21" w:rsidRDefault="00606860"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606860" w:rsidRPr="0086589E" w:rsidRDefault="00606860"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ADBF" id="Text Box 51" o:spid="_x0000_s1037" type="#_x0000_t202" style="position:absolute;margin-left:478.85pt;margin-top:-103.9pt;width:127.5pt;height:89.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" filled="f" stroked="f" strokeweight=".5pt">
                <v:textbox>
                  <w:txbxContent>
                    <w:p w14:paraId="12407226" w14:textId="77777777" w:rsidR="00606860" w:rsidRPr="000B6A21" w:rsidRDefault="00606860"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606860" w:rsidRPr="0086589E" w:rsidRDefault="00606860"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v:textbox>
                <w10:wrap anchorx="page"/>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77C023EF" wp14:editId="036E9964">
                <wp:simplePos x="0" y="0"/>
                <wp:positionH relativeFrom="page">
                  <wp:posOffset>6015842</wp:posOffset>
                </wp:positionH>
                <wp:positionV relativeFrom="paragraph">
                  <wp:posOffset>-1529819</wp:posOffset>
                </wp:positionV>
                <wp:extent cx="1785945" cy="1594721"/>
                <wp:effectExtent l="0" t="0" r="5080" b="5715"/>
                <wp:wrapNone/>
                <wp:docPr id="48" name="Flowchart: Connector 48"/>
                <wp:cNvGraphicFramePr/>
                <a:graphic xmlns:a="http://schemas.openxmlformats.org/drawingml/2006/main">
                  <a:graphicData uri="http://schemas.microsoft.com/office/word/2010/wordprocessingShape">
                    <wps:wsp>
                      <wps:cNvSpPr/>
                      <wps:spPr>
                        <a:xfrm>
                          <a:off x="0" y="0"/>
                          <a:ext cx="1785945" cy="1594721"/>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A2E5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73.7pt;margin-top:-120.45pt;width:140.65pt;height:125.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" fillcolor="#00b0f0" stroked="f" strokeweight="1pt">
                <v:stroke joinstyle="miter"/>
                <w10:wrap anchorx="page"/>
              </v:shape>
            </w:pict>
          </mc:Fallback>
        </mc:AlternateContent>
      </w:r>
      <w:r w:rsidR="0061396F">
        <w:rPr>
          <w:rFonts w:ascii="Calibri" w:hAnsi="Calibri" w:cs="Calibri"/>
          <w:noProof/>
          <w:lang w:val="en-GB" w:eastAsia="en-GB"/>
        </w:rPr>
        <mc:AlternateContent>
          <mc:Choice Requires="wps">
            <w:drawing>
              <wp:anchor distT="0" distB="0" distL="114300" distR="114300" simplePos="0" relativeHeight="251732992" behindDoc="0" locked="0" layoutInCell="1" allowOverlap="1" wp14:anchorId="75B1099A" wp14:editId="1495316F">
                <wp:simplePos x="0" y="0"/>
                <wp:positionH relativeFrom="column">
                  <wp:posOffset>-252095</wp:posOffset>
                </wp:positionH>
                <wp:positionV relativeFrom="paragraph">
                  <wp:posOffset>8476</wp:posOffset>
                </wp:positionV>
                <wp:extent cx="3552825" cy="29558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52825" cy="2955851"/>
                        </a:xfrm>
                        <a:prstGeom prst="rect">
                          <a:avLst/>
                        </a:prstGeom>
                        <a:noFill/>
                        <a:ln w="6350">
                          <a:noFill/>
                        </a:ln>
                      </wps:spPr>
                      <wps:txbx>
                        <w:txbxContent>
                          <w:p w14:paraId="36BF89BB" w14:textId="77777777" w:rsidR="00606860" w:rsidRPr="000B6A21" w:rsidRDefault="00606860"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606860" w:rsidRPr="00487D48" w:rsidRDefault="00606860"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606860" w:rsidRPr="00487D48" w:rsidRDefault="00606860"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 xml:space="preserve">To create the conditions in which our people can demonstrate independent, thoughtful and confident </w:t>
                            </w:r>
                            <w:proofErr w:type="spellStart"/>
                            <w:r w:rsidRPr="00487D48">
                              <w:rPr>
                                <w:rFonts w:ascii="Calibri" w:hAnsi="Calibri" w:cs="Calibri"/>
                                <w:color w:val="7F7F7F" w:themeColor="accent6" w:themeTint="80"/>
                              </w:rPr>
                              <w:t>behaviours</w:t>
                            </w:r>
                            <w:proofErr w:type="spellEnd"/>
                            <w:r w:rsidRPr="00487D48">
                              <w:rPr>
                                <w:rFonts w:ascii="Calibri" w:hAnsi="Calibri" w:cs="Calibri"/>
                                <w:color w:val="7F7F7F" w:themeColor="accent6" w:themeTint="80"/>
                              </w:rPr>
                              <w:t xml:space="preserve"> in pursuit of our vision and aims</w:t>
                            </w:r>
                          </w:p>
                          <w:p w14:paraId="1BE9B42A" w14:textId="77777777" w:rsidR="00606860" w:rsidRDefault="00606860"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099A" id="Text Box 52" o:spid="_x0000_s1038" type="#_x0000_t202" style="position:absolute;margin-left:-19.85pt;margin-top:.65pt;width:279.75pt;height:2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" filled="f" stroked="f" strokeweight=".5pt">
                <v:textbox>
                  <w:txbxContent>
                    <w:p w14:paraId="36BF89BB" w14:textId="77777777" w:rsidR="00606860" w:rsidRPr="000B6A21" w:rsidRDefault="00606860"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606860" w:rsidRPr="00487D48" w:rsidRDefault="00606860"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606860" w:rsidRPr="00487D48" w:rsidRDefault="00606860"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 xml:space="preserve">To create the conditions in which our people can demonstrate independent, thoughtful and confident </w:t>
                      </w:r>
                      <w:proofErr w:type="spellStart"/>
                      <w:r w:rsidRPr="00487D48">
                        <w:rPr>
                          <w:rFonts w:ascii="Calibri" w:hAnsi="Calibri" w:cs="Calibri"/>
                          <w:color w:val="7F7F7F" w:themeColor="accent6" w:themeTint="80"/>
                        </w:rPr>
                        <w:t>behaviours</w:t>
                      </w:r>
                      <w:proofErr w:type="spellEnd"/>
                      <w:r w:rsidRPr="00487D48">
                        <w:rPr>
                          <w:rFonts w:ascii="Calibri" w:hAnsi="Calibri" w:cs="Calibri"/>
                          <w:color w:val="7F7F7F" w:themeColor="accent6" w:themeTint="80"/>
                        </w:rPr>
                        <w:t xml:space="preserve"> in pursuit of our vision and aims</w:t>
                      </w:r>
                    </w:p>
                    <w:p w14:paraId="1BE9B42A" w14:textId="77777777" w:rsidR="00606860" w:rsidRDefault="00606860"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v:textbox>
              </v:shape>
            </w:pict>
          </mc:Fallback>
        </mc:AlternateContent>
      </w:r>
      <w:r w:rsidR="0061396F">
        <w:rPr>
          <w:noProof/>
          <w:lang w:val="en-GB" w:eastAsia="en-GB"/>
        </w:rPr>
        <w:drawing>
          <wp:anchor distT="0" distB="0" distL="114300" distR="114300" simplePos="0" relativeHeight="251737088" behindDoc="0" locked="0" layoutInCell="1" allowOverlap="1" wp14:anchorId="70B6DB67" wp14:editId="3FD3F38F">
            <wp:simplePos x="0" y="0"/>
            <wp:positionH relativeFrom="margin">
              <wp:posOffset>3574267</wp:posOffset>
            </wp:positionH>
            <wp:positionV relativeFrom="paragraph">
              <wp:posOffset>9747</wp:posOffset>
            </wp:positionV>
            <wp:extent cx="476250" cy="476250"/>
            <wp:effectExtent l="0" t="0" r="0" b="0"/>
            <wp:wrapNone/>
            <wp:docPr id="77" name="Graphic 7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ins"/>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1396F">
        <w:rPr>
          <w:noProof/>
          <w:lang w:val="en-GB" w:eastAsia="en-GB"/>
        </w:rPr>
        <mc:AlternateContent>
          <mc:Choice Requires="wps">
            <w:drawing>
              <wp:anchor distT="0" distB="0" distL="114300" distR="114300" simplePos="0" relativeHeight="251735040" behindDoc="0" locked="0" layoutInCell="1" allowOverlap="1" wp14:anchorId="35555488" wp14:editId="43E678FF">
                <wp:simplePos x="0" y="0"/>
                <wp:positionH relativeFrom="page">
                  <wp:posOffset>4593265</wp:posOffset>
                </wp:positionH>
                <wp:positionV relativeFrom="paragraph">
                  <wp:posOffset>62348</wp:posOffset>
                </wp:positionV>
                <wp:extent cx="2849407" cy="8931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2849407" cy="893135"/>
                        </a:xfrm>
                        <a:prstGeom prst="rect">
                          <a:avLst/>
                        </a:prstGeom>
                        <a:noFill/>
                        <a:ln w="6350">
                          <a:noFill/>
                        </a:ln>
                      </wps:spPr>
                      <wps:txbx>
                        <w:txbxContent>
                          <w:p w14:paraId="48E450B8" w14:textId="77777777" w:rsidR="00606860" w:rsidRPr="0024680F" w:rsidRDefault="00606860"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606860" w:rsidRPr="0024680F" w:rsidRDefault="00606860"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5488" id="Text Box 54" o:spid="_x0000_s1039" type="#_x0000_t202" style="position:absolute;margin-left:361.65pt;margin-top:4.9pt;width:224.35pt;height:7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" filled="f" stroked="f" strokeweight=".5pt">
                <v:textbox>
                  <w:txbxContent>
                    <w:p w14:paraId="48E450B8" w14:textId="77777777" w:rsidR="00606860" w:rsidRPr="0024680F" w:rsidRDefault="00606860"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606860" w:rsidRPr="0024680F" w:rsidRDefault="00606860"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v:textbox>
                <w10:wrap anchorx="page"/>
              </v:shape>
            </w:pict>
          </mc:Fallback>
        </mc:AlternateContent>
      </w:r>
      <w:r w:rsidR="0061396F">
        <w:rPr>
          <w:noProof/>
          <w:lang w:val="en-GB" w:eastAsia="en-GB"/>
        </w:rPr>
        <mc:AlternateContent>
          <mc:Choice Requires="wps">
            <w:drawing>
              <wp:anchor distT="0" distB="0" distL="114300" distR="114300" simplePos="0" relativeHeight="251726848" behindDoc="0" locked="0" layoutInCell="1" allowOverlap="1" wp14:anchorId="615946D1" wp14:editId="36C8CF99">
                <wp:simplePos x="0" y="0"/>
                <wp:positionH relativeFrom="column">
                  <wp:posOffset>-254635</wp:posOffset>
                </wp:positionH>
                <wp:positionV relativeFrom="paragraph">
                  <wp:posOffset>-1477749</wp:posOffset>
                </wp:positionV>
                <wp:extent cx="5369442" cy="1435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69442" cy="1435396"/>
                        </a:xfrm>
                        <a:prstGeom prst="rect">
                          <a:avLst/>
                        </a:prstGeom>
                        <a:noFill/>
                        <a:ln w="6350">
                          <a:noFill/>
                        </a:ln>
                      </wps:spPr>
                      <wps:txbx>
                        <w:txbxContent>
                          <w:p w14:paraId="79B419C6" w14:textId="77777777" w:rsidR="00606860" w:rsidRPr="000B6A21" w:rsidRDefault="00606860"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606860" w:rsidRPr="003D0753" w:rsidRDefault="00606860"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606860" w:rsidRDefault="00606860" w:rsidP="0050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46D1" id="Text Box 58" o:spid="_x0000_s1040" type="#_x0000_t202" style="position:absolute;margin-left:-20.05pt;margin-top:-116.35pt;width:422.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" filled="f" stroked="f" strokeweight=".5pt">
                <v:textbox>
                  <w:txbxContent>
                    <w:p w14:paraId="79B419C6" w14:textId="77777777" w:rsidR="00606860" w:rsidRPr="000B6A21" w:rsidRDefault="00606860"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606860" w:rsidRPr="003D0753" w:rsidRDefault="00606860"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606860" w:rsidRDefault="00606860" w:rsidP="00503F6C"/>
                  </w:txbxContent>
                </v:textbox>
              </v:shape>
            </w:pict>
          </mc:Fallback>
        </mc:AlternateContent>
      </w:r>
      <w:r w:rsidR="0061396F">
        <w:rPr>
          <w:rFonts w:ascii="AUdimat" w:hAnsi="AUdimat"/>
          <w:noProof/>
          <w:lang w:val="en-GB" w:eastAsia="en-GB"/>
        </w:rPr>
        <w:drawing>
          <wp:anchor distT="0" distB="0" distL="114300" distR="114300" simplePos="0" relativeHeight="251682816" behindDoc="1" locked="0" layoutInCell="1" allowOverlap="1" wp14:anchorId="78C589DC" wp14:editId="61527E08">
            <wp:simplePos x="0" y="0"/>
            <wp:positionH relativeFrom="margin">
              <wp:posOffset>6403030</wp:posOffset>
            </wp:positionH>
            <wp:positionV relativeFrom="page">
              <wp:posOffset>94925</wp:posOffset>
            </wp:positionV>
            <wp:extent cx="488522" cy="447416"/>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53449E4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2FAE9AF2" w:rsidR="007A0BF9" w:rsidRDefault="00E64537" w:rsidP="006A1C90">
      <w:pPr>
        <w:autoSpaceDE w:val="0"/>
        <w:autoSpaceDN w:val="0"/>
        <w:adjustRightInd w:val="0"/>
        <w:spacing w:after="113" w:line="264" w:lineRule="auto"/>
        <w:rPr>
          <w:rFonts w:ascii="AUdimat-Regular" w:hAnsi="AUdimat-Regular" w:cs="AUdimat-Regular"/>
          <w:color w:val="FFFFFF"/>
          <w:lang w:val="en-GB" w:eastAsia="en-GB"/>
        </w:rPr>
      </w:pPr>
      <w:r>
        <w:rPr>
          <w:rFonts w:ascii="Calibri" w:hAnsi="Calibri" w:cs="Calibri"/>
          <w:noProof/>
          <w:lang w:val="en-GB" w:eastAsia="en-GB"/>
        </w:rPr>
        <mc:AlternateContent>
          <mc:Choice Requires="wps">
            <w:drawing>
              <wp:anchor distT="0" distB="0" distL="114300" distR="114300" simplePos="0" relativeHeight="251739136" behindDoc="0" locked="0" layoutInCell="1" allowOverlap="1" wp14:anchorId="46BA1CBF" wp14:editId="2938A88D">
                <wp:simplePos x="0" y="0"/>
                <wp:positionH relativeFrom="page">
                  <wp:posOffset>3892550</wp:posOffset>
                </wp:positionH>
                <wp:positionV relativeFrom="paragraph">
                  <wp:posOffset>91972</wp:posOffset>
                </wp:positionV>
                <wp:extent cx="3752038" cy="1647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2038" cy="1647825"/>
                        </a:xfrm>
                        <a:prstGeom prst="rect">
                          <a:avLst/>
                        </a:prstGeom>
                        <a:noFill/>
                        <a:ln w="6350">
                          <a:noFill/>
                        </a:ln>
                      </wps:spPr>
                      <wps:txbx>
                        <w:txbxContent>
                          <w:p w14:paraId="450BE4CA" w14:textId="77777777" w:rsidR="00606860" w:rsidRPr="00924B70" w:rsidRDefault="00606860"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606860" w:rsidRPr="007B47DA" w:rsidRDefault="00606860" w:rsidP="00924B7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CBF" id="Text Box 56" o:spid="_x0000_s1041" type="#_x0000_t202" style="position:absolute;margin-left:306.5pt;margin-top:7.25pt;width:295.45pt;height:129.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" filled="f" stroked="f" strokeweight=".5pt">
                <v:textbox>
                  <w:txbxContent>
                    <w:p w14:paraId="450BE4CA" w14:textId="77777777" w:rsidR="00606860" w:rsidRPr="00924B70" w:rsidRDefault="00606860"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606860" w:rsidRPr="00487D48" w:rsidRDefault="00606860"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606860" w:rsidRPr="007B47DA" w:rsidRDefault="00606860" w:rsidP="00924B70">
                      <w:pPr>
                        <w:rPr>
                          <w:b/>
                          <w:bCs/>
                        </w:rPr>
                      </w:pPr>
                    </w:p>
                  </w:txbxContent>
                </v:textbox>
                <w10:wrap anchorx="page"/>
              </v:shape>
            </w:pict>
          </mc:Fallback>
        </mc:AlternateContent>
      </w:r>
    </w:p>
    <w:p w14:paraId="1A7A770E" w14:textId="77777777"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63F161FB" w:rsidR="00875F33" w:rsidRDefault="0086589E" w:rsidP="006A1C90">
      <w:pPr>
        <w:autoSpaceDE w:val="0"/>
        <w:autoSpaceDN w:val="0"/>
        <w:adjustRightInd w:val="0"/>
        <w:spacing w:after="113" w:line="264" w:lineRule="auto"/>
        <w:rPr>
          <w:rFonts w:ascii="AUdimat" w:hAnsi="AUdimat"/>
          <w:lang w:val="en-GB"/>
        </w:rPr>
        <w:sectPr w:rsidR="00875F33" w:rsidSect="00FD2121">
          <w:headerReference w:type="first" r:id="rId31"/>
          <w:footerReference w:type="first" r:id="rId32"/>
          <w:pgSz w:w="11907" w:h="16839" w:code="9"/>
          <w:pgMar w:top="3686" w:right="851" w:bottom="1134" w:left="851" w:header="170" w:footer="170" w:gutter="0"/>
          <w:cols w:num="2" w:space="567"/>
          <w:titlePg/>
          <w:docGrid w:linePitch="360"/>
        </w:sectPr>
      </w:pPr>
      <w:r>
        <w:rPr>
          <w:noProof/>
          <w:lang w:val="en-GB" w:eastAsia="en-GB"/>
        </w:rPr>
        <w:drawing>
          <wp:anchor distT="0" distB="0" distL="114300" distR="114300" simplePos="0" relativeHeight="251757568" behindDoc="0" locked="0" layoutInCell="1" allowOverlap="1" wp14:anchorId="06C837E3" wp14:editId="3275CEE0">
            <wp:simplePos x="0" y="0"/>
            <wp:positionH relativeFrom="column">
              <wp:posOffset>-223682</wp:posOffset>
            </wp:positionH>
            <wp:positionV relativeFrom="paragraph">
              <wp:posOffset>4900620</wp:posOffset>
            </wp:positionV>
            <wp:extent cx="584200" cy="584200"/>
            <wp:effectExtent l="0" t="0" r="0" b="0"/>
            <wp:wrapNone/>
            <wp:docPr id="75" name="Graphic 75"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ycle with peopl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55520" behindDoc="0" locked="0" layoutInCell="1" allowOverlap="1" wp14:anchorId="17C076DA" wp14:editId="5517E2D6">
                <wp:simplePos x="0" y="0"/>
                <wp:positionH relativeFrom="margin">
                  <wp:posOffset>298081</wp:posOffset>
                </wp:positionH>
                <wp:positionV relativeFrom="paragraph">
                  <wp:posOffset>5047659</wp:posOffset>
                </wp:positionV>
                <wp:extent cx="2190750" cy="105262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0750" cy="1052623"/>
                        </a:xfrm>
                        <a:prstGeom prst="rect">
                          <a:avLst/>
                        </a:prstGeom>
                        <a:noFill/>
                        <a:ln w="6350">
                          <a:noFill/>
                        </a:ln>
                      </wps:spPr>
                      <wps:txbx>
                        <w:txbxContent>
                          <w:p w14:paraId="13DBE9FB" w14:textId="77777777" w:rsidR="00606860" w:rsidRPr="007E76AB" w:rsidRDefault="00606860"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606860" w:rsidRPr="008E3D5A" w:rsidRDefault="00606860" w:rsidP="007E76AB">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76DA" id="Text Box 72" o:spid="_x0000_s1042" type="#_x0000_t202" style="position:absolute;margin-left:23.45pt;margin-top:397.45pt;width:172.5pt;height:8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" filled="f" stroked="f" strokeweight=".5pt">
                <v:textbox>
                  <w:txbxContent>
                    <w:p w14:paraId="13DBE9FB" w14:textId="77777777" w:rsidR="00606860" w:rsidRPr="007E76AB" w:rsidRDefault="00606860"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606860" w:rsidRPr="007E76AB" w:rsidRDefault="00606860"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606860" w:rsidRPr="008E3D5A" w:rsidRDefault="00606860" w:rsidP="007E76AB">
                      <w:pPr>
                        <w:rPr>
                          <w:b/>
                          <w:bCs/>
                          <w:color w:val="00B0F0"/>
                          <w:sz w:val="44"/>
                          <w:szCs w:val="44"/>
                        </w:rPr>
                      </w:pPr>
                    </w:p>
                  </w:txbxContent>
                </v:textbox>
                <w10:wrap anchorx="margin"/>
              </v:shape>
            </w:pict>
          </mc:Fallback>
        </mc:AlternateContent>
      </w:r>
      <w:r>
        <w:rPr>
          <w:noProof/>
          <w:lang w:val="en-GB" w:eastAsia="en-GB"/>
        </w:rPr>
        <w:drawing>
          <wp:anchor distT="0" distB="0" distL="114300" distR="114300" simplePos="0" relativeHeight="251753472" behindDoc="0" locked="0" layoutInCell="1" allowOverlap="1" wp14:anchorId="1E816E61" wp14:editId="6AB09464">
            <wp:simplePos x="0" y="0"/>
            <wp:positionH relativeFrom="column">
              <wp:posOffset>-190278</wp:posOffset>
            </wp:positionH>
            <wp:positionV relativeFrom="paragraph">
              <wp:posOffset>3709936</wp:posOffset>
            </wp:positionV>
            <wp:extent cx="514350" cy="514350"/>
            <wp:effectExtent l="0" t="0" r="0" b="0"/>
            <wp:wrapNone/>
            <wp:docPr id="73" name="Graphic 7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oup"/>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20401A4B" wp14:editId="71A3EBAD">
                <wp:simplePos x="0" y="0"/>
                <wp:positionH relativeFrom="margin">
                  <wp:posOffset>324766</wp:posOffset>
                </wp:positionH>
                <wp:positionV relativeFrom="paragraph">
                  <wp:posOffset>3782533</wp:posOffset>
                </wp:positionV>
                <wp:extent cx="2062716" cy="131843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62716" cy="1318437"/>
                        </a:xfrm>
                        <a:prstGeom prst="rect">
                          <a:avLst/>
                        </a:prstGeom>
                        <a:noFill/>
                        <a:ln w="6350">
                          <a:noFill/>
                        </a:ln>
                      </wps:spPr>
                      <wps:txbx>
                        <w:txbxContent>
                          <w:p w14:paraId="6FA72FEB" w14:textId="77777777" w:rsidR="00606860" w:rsidRPr="00EB6964" w:rsidRDefault="00606860"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606860" w:rsidRPr="008E3D5A" w:rsidRDefault="00606860" w:rsidP="00EB6964">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1A4B" id="Text Box 74" o:spid="_x0000_s1043" type="#_x0000_t202" style="position:absolute;margin-left:25.55pt;margin-top:297.85pt;width:162.4pt;height:10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" filled="f" stroked="f" strokeweight=".5pt">
                <v:textbox>
                  <w:txbxContent>
                    <w:p w14:paraId="6FA72FEB" w14:textId="77777777" w:rsidR="00606860" w:rsidRPr="00EB6964" w:rsidRDefault="00606860"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606860" w:rsidRPr="00EB6964" w:rsidRDefault="00606860"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606860" w:rsidRPr="008E3D5A" w:rsidRDefault="00606860" w:rsidP="00EB6964">
                      <w:pPr>
                        <w:rPr>
                          <w:b/>
                          <w:bCs/>
                          <w:color w:val="00B0F0"/>
                          <w:sz w:val="44"/>
                          <w:szCs w:val="44"/>
                        </w:rPr>
                      </w:pPr>
                    </w:p>
                  </w:txbxContent>
                </v:textbox>
                <w10:wrap anchorx="margin"/>
              </v:shape>
            </w:pict>
          </mc:Fallback>
        </mc:AlternateContent>
      </w:r>
      <w:r>
        <w:rPr>
          <w:noProof/>
          <w:lang w:val="en-GB" w:eastAsia="en-GB"/>
        </w:rPr>
        <w:drawing>
          <wp:anchor distT="0" distB="0" distL="114300" distR="114300" simplePos="0" relativeHeight="251751424" behindDoc="0" locked="0" layoutInCell="1" allowOverlap="1" wp14:anchorId="0CB23549" wp14:editId="5F1964AA">
            <wp:simplePos x="0" y="0"/>
            <wp:positionH relativeFrom="margin">
              <wp:posOffset>-180753</wp:posOffset>
            </wp:positionH>
            <wp:positionV relativeFrom="paragraph">
              <wp:posOffset>2232187</wp:posOffset>
            </wp:positionV>
            <wp:extent cx="504825" cy="504825"/>
            <wp:effectExtent l="0" t="0" r="9525" b="0"/>
            <wp:wrapNone/>
            <wp:docPr id="71" name="Graphic 7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5280" behindDoc="0" locked="0" layoutInCell="1" allowOverlap="1" wp14:anchorId="1312D7E3" wp14:editId="2578288E">
                <wp:simplePos x="0" y="0"/>
                <wp:positionH relativeFrom="margin">
                  <wp:posOffset>342058</wp:posOffset>
                </wp:positionH>
                <wp:positionV relativeFrom="paragraph">
                  <wp:posOffset>2263952</wp:posOffset>
                </wp:positionV>
                <wp:extent cx="1775460" cy="15811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75460" cy="1581150"/>
                        </a:xfrm>
                        <a:prstGeom prst="rect">
                          <a:avLst/>
                        </a:prstGeom>
                        <a:noFill/>
                        <a:ln w="6350">
                          <a:noFill/>
                        </a:ln>
                      </wps:spPr>
                      <wps:txbx>
                        <w:txbxContent>
                          <w:p w14:paraId="1B05F206" w14:textId="77777777" w:rsidR="00606860" w:rsidRPr="00F86B6D" w:rsidRDefault="00606860"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1" w:name="_Hlk54811377"/>
                            <w:r w:rsidRPr="00F86B6D">
                              <w:rPr>
                                <w:rFonts w:ascii="Calibri" w:hAnsi="Calibri" w:cs="Calibri"/>
                                <w:color w:val="00B0F0"/>
                                <w:sz w:val="28"/>
                                <w:szCs w:val="28"/>
                              </w:rPr>
                              <w:t>│</w:t>
                            </w:r>
                            <w:bookmarkEnd w:id="1"/>
                            <w:r w:rsidRPr="00F86B6D">
                              <w:rPr>
                                <w:rFonts w:ascii="Calibri" w:hAnsi="Calibri" w:cs="Calibri"/>
                                <w:color w:val="00B0F0"/>
                                <w:sz w:val="28"/>
                                <w:szCs w:val="28"/>
                              </w:rPr>
                              <w:t xml:space="preserve"> 67</w:t>
                            </w:r>
                          </w:p>
                          <w:p w14:paraId="3C1AFA66"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7E3" id="Text Box 69" o:spid="_x0000_s1044" type="#_x0000_t202" style="position:absolute;margin-left:26.95pt;margin-top:178.25pt;width:139.8pt;height: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" filled="f" stroked="f" strokeweight=".5pt">
                <v:textbox>
                  <w:txbxContent>
                    <w:p w14:paraId="1B05F206" w14:textId="77777777" w:rsidR="00606860" w:rsidRPr="00F86B6D" w:rsidRDefault="00606860"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2" w:name="_Hlk54811377"/>
                      <w:r w:rsidRPr="00F86B6D">
                        <w:rPr>
                          <w:rFonts w:ascii="Calibri" w:hAnsi="Calibri" w:cs="Calibri"/>
                          <w:color w:val="00B0F0"/>
                          <w:sz w:val="28"/>
                          <w:szCs w:val="28"/>
                        </w:rPr>
                        <w:t>│</w:t>
                      </w:r>
                      <w:bookmarkEnd w:id="2"/>
                      <w:r w:rsidRPr="00F86B6D">
                        <w:rPr>
                          <w:rFonts w:ascii="Calibri" w:hAnsi="Calibri" w:cs="Calibri"/>
                          <w:color w:val="00B0F0"/>
                          <w:sz w:val="28"/>
                          <w:szCs w:val="28"/>
                        </w:rPr>
                        <w:t xml:space="preserve"> 67</w:t>
                      </w:r>
                    </w:p>
                    <w:p w14:paraId="3C1AFA66" w14:textId="77777777" w:rsidR="00606860" w:rsidRPr="00F86B6D" w:rsidRDefault="00606860"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v:textbox>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00FE13F0" wp14:editId="42676179">
                <wp:simplePos x="0" y="0"/>
                <wp:positionH relativeFrom="margin">
                  <wp:posOffset>338898</wp:posOffset>
                </wp:positionH>
                <wp:positionV relativeFrom="paragraph">
                  <wp:posOffset>1603671</wp:posOffset>
                </wp:positionV>
                <wp:extent cx="3124200" cy="69111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24200" cy="691116"/>
                        </a:xfrm>
                        <a:prstGeom prst="rect">
                          <a:avLst/>
                        </a:prstGeom>
                        <a:noFill/>
                        <a:ln w="6350">
                          <a:noFill/>
                        </a:ln>
                      </wps:spPr>
                      <wps:txbx>
                        <w:txbxContent>
                          <w:p w14:paraId="045D3962" w14:textId="77777777" w:rsidR="00606860" w:rsidRPr="00D64DB6" w:rsidRDefault="00606860"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606860" w:rsidRPr="00D64DB6" w:rsidRDefault="00606860"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13F0" id="Text Box 68" o:spid="_x0000_s1045" type="#_x0000_t202" style="position:absolute;margin-left:26.7pt;margin-top:126.25pt;width:246pt;height:5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" filled="f" stroked="f" strokeweight=".5pt">
                <v:textbox>
                  <w:txbxContent>
                    <w:p w14:paraId="045D3962" w14:textId="77777777" w:rsidR="00606860" w:rsidRPr="00D64DB6" w:rsidRDefault="00606860"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606860" w:rsidRPr="00D64DB6" w:rsidRDefault="00606860"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v:textbox>
                <w10:wrap anchorx="margin"/>
              </v:shape>
            </w:pict>
          </mc:Fallback>
        </mc:AlternateContent>
      </w:r>
      <w:r>
        <w:rPr>
          <w:noProof/>
          <w:lang w:val="en-GB" w:eastAsia="en-GB"/>
        </w:rPr>
        <w:drawing>
          <wp:anchor distT="0" distB="0" distL="114300" distR="114300" simplePos="0" relativeHeight="251747328" behindDoc="0" locked="0" layoutInCell="1" allowOverlap="1" wp14:anchorId="443E1384" wp14:editId="6D4A3480">
            <wp:simplePos x="0" y="0"/>
            <wp:positionH relativeFrom="column">
              <wp:posOffset>-201930</wp:posOffset>
            </wp:positionH>
            <wp:positionV relativeFrom="paragraph">
              <wp:posOffset>1476833</wp:posOffset>
            </wp:positionV>
            <wp:extent cx="561975" cy="561975"/>
            <wp:effectExtent l="0" t="0" r="9525" b="0"/>
            <wp:wrapNone/>
            <wp:docPr id="70" name="Graphic 7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61664" behindDoc="0" locked="0" layoutInCell="1" allowOverlap="1" wp14:anchorId="2442978E" wp14:editId="6BC4CDB2">
            <wp:simplePos x="0" y="0"/>
            <wp:positionH relativeFrom="margin">
              <wp:posOffset>3561715</wp:posOffset>
            </wp:positionH>
            <wp:positionV relativeFrom="paragraph">
              <wp:posOffset>1189990</wp:posOffset>
            </wp:positionV>
            <wp:extent cx="3183255" cy="20002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836" t="4979" r="1730" b="4037"/>
                    <a:stretch/>
                  </pic:blipFill>
                  <pic:spPr bwMode="auto">
                    <a:xfrm>
                      <a:off x="0" y="0"/>
                      <a:ext cx="318325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59616" behindDoc="0" locked="0" layoutInCell="1" allowOverlap="1" wp14:anchorId="0EB7AD1F" wp14:editId="5E95315F">
            <wp:simplePos x="0" y="0"/>
            <wp:positionH relativeFrom="page">
              <wp:posOffset>2962929</wp:posOffset>
            </wp:positionH>
            <wp:positionV relativeFrom="paragraph">
              <wp:posOffset>3284234</wp:posOffset>
            </wp:positionV>
            <wp:extent cx="4415790" cy="290492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790" cy="2904920"/>
                    </a:xfrm>
                    <a:prstGeom prst="rect">
                      <a:avLst/>
                    </a:prstGeom>
                  </pic:spPr>
                </pic:pic>
              </a:graphicData>
            </a:graphic>
            <wp14:sizeRelH relativeFrom="margin">
              <wp14:pctWidth>0</wp14:pctWidth>
            </wp14:sizeRelH>
            <wp14:sizeRelV relativeFrom="margin">
              <wp14:pctHeight>0</wp14:pctHeight>
            </wp14:sizeRelV>
          </wp:anchor>
        </w:drawing>
      </w: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606860" w:rsidRPr="00E57840" w:rsidRDefault="00606860"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606860" w:rsidRPr="007A6F2B" w:rsidRDefault="00606860"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46"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" filled="f" stroked="f" strokeweight=".5pt">
                <v:textbox>
                  <w:txbxContent>
                    <w:p w14:paraId="0298C266" w14:textId="77777777" w:rsidR="00606860" w:rsidRPr="00E57840" w:rsidRDefault="00606860"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606860" w:rsidRPr="007A6F2B" w:rsidRDefault="00606860"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606860" w:rsidRPr="00E57840" w:rsidRDefault="00606860"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606860" w:rsidRPr="00921413" w:rsidRDefault="00606860"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606860" w:rsidRDefault="00606860"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47"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" filled="f" stroked="f" strokeweight=".5pt">
                <v:textbox>
                  <w:txbxContent>
                    <w:p w14:paraId="49C71561" w14:textId="77777777" w:rsidR="00606860" w:rsidRPr="00E57840" w:rsidRDefault="00606860"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606860" w:rsidRPr="00921413" w:rsidRDefault="00606860"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606860" w:rsidRDefault="00606860"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606860" w:rsidRPr="00E57840" w:rsidRDefault="00606860"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606860" w:rsidRPr="00854D33" w:rsidRDefault="00606860"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606860" w:rsidRDefault="00606860"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48"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" filled="f" stroked="f" strokeweight=".5pt">
                <v:textbox>
                  <w:txbxContent>
                    <w:p w14:paraId="0C91A05F" w14:textId="77777777" w:rsidR="00606860" w:rsidRPr="00E57840" w:rsidRDefault="00606860"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606860" w:rsidRPr="00854D33" w:rsidRDefault="00606860"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606860" w:rsidRDefault="00606860"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606860" w:rsidRPr="00E57840" w:rsidRDefault="00606860"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606860" w:rsidRPr="003B28EC" w:rsidRDefault="00606860"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49"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6/NA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" filled="f" stroked="f" strokeweight=".5pt">
                <v:textbox>
                  <w:txbxContent>
                    <w:p w14:paraId="2B25522A" w14:textId="1337FBD5" w:rsidR="00606860" w:rsidRPr="00E57840" w:rsidRDefault="00606860"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606860" w:rsidRPr="003B28EC" w:rsidRDefault="00606860"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06860" w:rsidRPr="00E57840" w:rsidRDefault="00606860"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06860" w:rsidRPr="00670964" w:rsidRDefault="00606860"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06860" w:rsidRDefault="00606860"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50"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GuEM4gvAgAAXgQAAA4AAAAAAAAAAAAAAAAALgIA&#10;AGRycy9lMm9Eb2MueG1sUEsBAi0AFAAGAAgAAAAhACruT27fAAAACAEAAA8AAAAAAAAAAAAAAAAA&#10;iQQAAGRycy9kb3ducmV2LnhtbFBLBQYAAAAABAAEAPMAAACVBQAAAAA=&#10;" filled="f" stroked="f" strokeweight=".5pt">
                <v:textbox>
                  <w:txbxContent>
                    <w:p w14:paraId="6FAD8A2A" w14:textId="77777777" w:rsidR="00606860" w:rsidRPr="00E57840" w:rsidRDefault="00606860"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06860" w:rsidRPr="00670964" w:rsidRDefault="00606860"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06860" w:rsidRDefault="00606860"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2D15102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43"/>
          <w:footerReference w:type="first" r:id="rId44"/>
          <w:pgSz w:w="11907" w:h="16839" w:code="9"/>
          <w:pgMar w:top="3686" w:right="851" w:bottom="1134" w:left="851" w:header="170" w:footer="170" w:gutter="0"/>
          <w:cols w:num="2" w:space="567"/>
          <w:titlePg/>
          <w:docGrid w:linePitch="360"/>
        </w:sectPr>
      </w:pPr>
    </w:p>
    <w:p w14:paraId="7EC0C32A" w14:textId="556AA61B" w:rsidR="00761E47" w:rsidRPr="00B071D9" w:rsidRDefault="00761E47" w:rsidP="00761E47">
      <w:pPr>
        <w:autoSpaceDE w:val="0"/>
        <w:autoSpaceDN w:val="0"/>
        <w:adjustRightInd w:val="0"/>
        <w:spacing w:line="276" w:lineRule="auto"/>
        <w:rPr>
          <w:rFonts w:ascii="AUdimat" w:hAnsi="AUdimat"/>
          <w:color w:val="FFFFFF" w:themeColor="accent5"/>
          <w:sz w:val="34"/>
          <w:lang w:val="en-GB"/>
        </w:rPr>
      </w:pPr>
      <w:r>
        <w:rPr>
          <w:rFonts w:ascii="AUdimat-Regular" w:hAnsi="AUdimat-Regular" w:cs="AUdimat-Regular"/>
          <w:noProof/>
          <w:color w:val="FFFFFF"/>
          <w:lang w:val="en-GB" w:eastAsia="en-GB"/>
        </w:rPr>
        <w:drawing>
          <wp:anchor distT="0" distB="0" distL="114300" distR="114300" simplePos="0" relativeHeight="251806720" behindDoc="0" locked="0" layoutInCell="1" allowOverlap="1" wp14:anchorId="3F6F0898" wp14:editId="49AEDAA9">
            <wp:simplePos x="0" y="0"/>
            <wp:positionH relativeFrom="column">
              <wp:posOffset>4326890</wp:posOffset>
            </wp:positionH>
            <wp:positionV relativeFrom="paragraph">
              <wp:posOffset>1905</wp:posOffset>
            </wp:positionV>
            <wp:extent cx="2256790" cy="23336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enhall-College-Academy-WH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6790" cy="233362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78C589E2" wp14:editId="622F8782">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2511C6" w:rsidRPr="00DD2AB7">
        <w:rPr>
          <w:noProof/>
          <w:lang w:val="en-GB" w:eastAsia="en-GB"/>
        </w:rPr>
        <mc:AlternateContent>
          <mc:Choice Requires="wps">
            <w:drawing>
              <wp:anchor distT="0" distB="0" distL="114300" distR="114300" simplePos="0" relativeHeight="251685888" behindDoc="0" locked="0" layoutInCell="1" allowOverlap="1" wp14:anchorId="78C589E4" wp14:editId="78C589E5">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9417" w14:textId="77777777" w:rsidR="006E0CFB" w:rsidRDefault="00606860" w:rsidP="00417116">
                            <w:pPr>
                              <w:autoSpaceDE w:val="0"/>
                              <w:autoSpaceDN w:val="0"/>
                              <w:adjustRightInd w:val="0"/>
                              <w:rPr>
                                <w:rFonts w:ascii="Calibri" w:hAnsi="Calibri" w:cs="Calibri"/>
                                <w:color w:val="FFFFFF"/>
                                <w:sz w:val="56"/>
                                <w:szCs w:val="72"/>
                                <w:lang w:val="en-GB" w:eastAsia="en-GB"/>
                              </w:rPr>
                            </w:pPr>
                            <w:proofErr w:type="gramStart"/>
                            <w:r w:rsidRPr="001A102C">
                              <w:rPr>
                                <w:rFonts w:ascii="Calibri" w:hAnsi="Calibri" w:cs="Calibri"/>
                                <w:color w:val="FAD800" w:themeColor="background1"/>
                                <w:sz w:val="72"/>
                                <w:szCs w:val="72"/>
                                <w:lang w:val="en-GB"/>
                              </w:rPr>
                              <w:t>02</w:t>
                            </w:r>
                            <w:r>
                              <w:rPr>
                                <w:rFonts w:ascii="Calibri" w:hAnsi="Calibri" w:cs="Calibri"/>
                                <w:color w:val="FAD800" w:themeColor="background1"/>
                                <w:sz w:val="72"/>
                                <w:szCs w:val="72"/>
                                <w:lang w:val="en-GB"/>
                              </w:rPr>
                              <w:t xml:space="preserve">  </w:t>
                            </w:r>
                            <w:r w:rsidRPr="006E0CFB">
                              <w:rPr>
                                <w:rFonts w:ascii="Calibri" w:hAnsi="Calibri" w:cs="Calibri"/>
                                <w:color w:val="FFFFFF" w:themeColor="accent5"/>
                                <w:sz w:val="56"/>
                                <w:szCs w:val="72"/>
                                <w:lang w:val="en-GB"/>
                              </w:rPr>
                              <w:t>Mildenhall</w:t>
                            </w:r>
                            <w:proofErr w:type="gramEnd"/>
                            <w:r w:rsidRPr="006E0CFB">
                              <w:rPr>
                                <w:rFonts w:ascii="Calibri" w:hAnsi="Calibri" w:cs="Calibri"/>
                                <w:color w:val="FFFFFF" w:themeColor="accent5"/>
                                <w:sz w:val="56"/>
                                <w:szCs w:val="72"/>
                                <w:lang w:val="en-GB"/>
                              </w:rPr>
                              <w:t xml:space="preserve"> College </w:t>
                            </w:r>
                            <w:r w:rsidRPr="006E0CFB">
                              <w:rPr>
                                <w:rFonts w:ascii="Calibri" w:hAnsi="Calibri" w:cs="Calibri"/>
                                <w:color w:val="FFFFFF" w:themeColor="accent5"/>
                                <w:sz w:val="56"/>
                                <w:szCs w:val="72"/>
                                <w:lang w:val="en-GB" w:eastAsia="en-GB"/>
                              </w:rPr>
                              <w:t xml:space="preserve"> </w:t>
                            </w:r>
                            <w:r w:rsidRPr="006E0CFB">
                              <w:rPr>
                                <w:rFonts w:ascii="Calibri" w:hAnsi="Calibri" w:cs="Calibri"/>
                                <w:color w:val="FFFFFF"/>
                                <w:sz w:val="56"/>
                                <w:szCs w:val="72"/>
                                <w:lang w:val="en-GB" w:eastAsia="en-GB"/>
                              </w:rPr>
                              <w:t xml:space="preserve">Academy </w:t>
                            </w:r>
                          </w:p>
                          <w:p w14:paraId="78C58A8A" w14:textId="651BECA7" w:rsidR="00606860" w:rsidRPr="001A102C" w:rsidRDefault="006E0CFB" w:rsidP="00417116">
                            <w:pPr>
                              <w:autoSpaceDE w:val="0"/>
                              <w:autoSpaceDN w:val="0"/>
                              <w:adjustRightInd w:val="0"/>
                              <w:rPr>
                                <w:rFonts w:ascii="Calibri" w:hAnsi="Calibri" w:cs="Calibri"/>
                                <w:color w:val="FFFFFF" w:themeColor="accent5"/>
                                <w:sz w:val="72"/>
                                <w:szCs w:val="72"/>
                                <w:lang w:val="en-GB"/>
                              </w:rPr>
                            </w:pPr>
                            <w:r>
                              <w:rPr>
                                <w:rFonts w:ascii="Calibri" w:hAnsi="Calibri" w:cs="Calibri"/>
                                <w:color w:val="FFFFFF"/>
                                <w:sz w:val="56"/>
                                <w:szCs w:val="72"/>
                                <w:lang w:val="en-GB" w:eastAsia="en-GB"/>
                              </w:rPr>
                              <w:t xml:space="preserve">         </w:t>
                            </w:r>
                            <w:r w:rsidR="00606860" w:rsidRPr="006E0CFB">
                              <w:rPr>
                                <w:rFonts w:ascii="Calibri" w:hAnsi="Calibri" w:cs="Calibri"/>
                                <w:color w:val="FFFFFF"/>
                                <w:sz w:val="56"/>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4" id="Text Box 42" o:spid="_x0000_s1051"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HbgNNF5AgAAXQUA&#10;AA4AAAAAAAAAAAAAAAAALgIAAGRycy9lMm9Eb2MueG1sUEsBAi0AFAAGAAgAAAAhAJ0G65HgAAAA&#10;CgEAAA8AAAAAAAAAAAAAAAAA0wQAAGRycy9kb3ducmV2LnhtbFBLBQYAAAAABAAEAPMAAADgBQAA&#10;AAA=&#10;" filled="f" stroked="f" strokeweight=".5pt">
                <v:textbox inset="0,0,0,0">
                  <w:txbxContent>
                    <w:p w14:paraId="5A9F9417" w14:textId="77777777" w:rsidR="006E0CFB" w:rsidRDefault="00606860" w:rsidP="00417116">
                      <w:pPr>
                        <w:autoSpaceDE w:val="0"/>
                        <w:autoSpaceDN w:val="0"/>
                        <w:adjustRightInd w:val="0"/>
                        <w:rPr>
                          <w:rFonts w:ascii="Calibri" w:hAnsi="Calibri" w:cs="Calibri"/>
                          <w:color w:val="FFFFFF"/>
                          <w:sz w:val="56"/>
                          <w:szCs w:val="72"/>
                          <w:lang w:val="en-GB" w:eastAsia="en-GB"/>
                        </w:rPr>
                      </w:pPr>
                      <w:proofErr w:type="gramStart"/>
                      <w:r w:rsidRPr="001A102C">
                        <w:rPr>
                          <w:rFonts w:ascii="Calibri" w:hAnsi="Calibri" w:cs="Calibri"/>
                          <w:color w:val="FAD800" w:themeColor="background1"/>
                          <w:sz w:val="72"/>
                          <w:szCs w:val="72"/>
                          <w:lang w:val="en-GB"/>
                        </w:rPr>
                        <w:t>02</w:t>
                      </w:r>
                      <w:r>
                        <w:rPr>
                          <w:rFonts w:ascii="Calibri" w:hAnsi="Calibri" w:cs="Calibri"/>
                          <w:color w:val="FAD800" w:themeColor="background1"/>
                          <w:sz w:val="72"/>
                          <w:szCs w:val="72"/>
                          <w:lang w:val="en-GB"/>
                        </w:rPr>
                        <w:t xml:space="preserve">  </w:t>
                      </w:r>
                      <w:r w:rsidRPr="006E0CFB">
                        <w:rPr>
                          <w:rFonts w:ascii="Calibri" w:hAnsi="Calibri" w:cs="Calibri"/>
                          <w:color w:val="FFFFFF" w:themeColor="accent5"/>
                          <w:sz w:val="56"/>
                          <w:szCs w:val="72"/>
                          <w:lang w:val="en-GB"/>
                        </w:rPr>
                        <w:t>Mildenhall</w:t>
                      </w:r>
                      <w:proofErr w:type="gramEnd"/>
                      <w:r w:rsidRPr="006E0CFB">
                        <w:rPr>
                          <w:rFonts w:ascii="Calibri" w:hAnsi="Calibri" w:cs="Calibri"/>
                          <w:color w:val="FFFFFF" w:themeColor="accent5"/>
                          <w:sz w:val="56"/>
                          <w:szCs w:val="72"/>
                          <w:lang w:val="en-GB"/>
                        </w:rPr>
                        <w:t xml:space="preserve"> College </w:t>
                      </w:r>
                      <w:r w:rsidRPr="006E0CFB">
                        <w:rPr>
                          <w:rFonts w:ascii="Calibri" w:hAnsi="Calibri" w:cs="Calibri"/>
                          <w:color w:val="FFFFFF" w:themeColor="accent5"/>
                          <w:sz w:val="56"/>
                          <w:szCs w:val="72"/>
                          <w:lang w:val="en-GB" w:eastAsia="en-GB"/>
                        </w:rPr>
                        <w:t xml:space="preserve"> </w:t>
                      </w:r>
                      <w:r w:rsidRPr="006E0CFB">
                        <w:rPr>
                          <w:rFonts w:ascii="Calibri" w:hAnsi="Calibri" w:cs="Calibri"/>
                          <w:color w:val="FFFFFF"/>
                          <w:sz w:val="56"/>
                          <w:szCs w:val="72"/>
                          <w:lang w:val="en-GB" w:eastAsia="en-GB"/>
                        </w:rPr>
                        <w:t xml:space="preserve">Academy </w:t>
                      </w:r>
                    </w:p>
                    <w:p w14:paraId="78C58A8A" w14:textId="651BECA7" w:rsidR="00606860" w:rsidRPr="001A102C" w:rsidRDefault="006E0CFB" w:rsidP="00417116">
                      <w:pPr>
                        <w:autoSpaceDE w:val="0"/>
                        <w:autoSpaceDN w:val="0"/>
                        <w:adjustRightInd w:val="0"/>
                        <w:rPr>
                          <w:rFonts w:ascii="Calibri" w:hAnsi="Calibri" w:cs="Calibri"/>
                          <w:color w:val="FFFFFF" w:themeColor="accent5"/>
                          <w:sz w:val="72"/>
                          <w:szCs w:val="72"/>
                          <w:lang w:val="en-GB"/>
                        </w:rPr>
                      </w:pPr>
                      <w:r>
                        <w:rPr>
                          <w:rFonts w:ascii="Calibri" w:hAnsi="Calibri" w:cs="Calibri"/>
                          <w:color w:val="FFFFFF"/>
                          <w:sz w:val="56"/>
                          <w:szCs w:val="72"/>
                          <w:lang w:val="en-GB" w:eastAsia="en-GB"/>
                        </w:rPr>
                        <w:t xml:space="preserve">         </w:t>
                      </w:r>
                      <w:r w:rsidR="00606860" w:rsidRPr="006E0CFB">
                        <w:rPr>
                          <w:rFonts w:ascii="Calibri" w:hAnsi="Calibri" w:cs="Calibri"/>
                          <w:color w:val="FFFFFF"/>
                          <w:sz w:val="56"/>
                          <w:szCs w:val="72"/>
                          <w:lang w:val="en-GB" w:eastAsia="en-GB"/>
                        </w:rPr>
                        <w:t>Information</w:t>
                      </w:r>
                    </w:p>
                  </w:txbxContent>
                </v:textbox>
                <w10:wrap anchorx="page" anchory="page"/>
              </v:shape>
            </w:pict>
          </mc:Fallback>
        </mc:AlternateContent>
      </w:r>
      <w:r w:rsidRPr="00B071D9">
        <w:rPr>
          <w:rFonts w:ascii="AUdimat" w:hAnsi="AUdimat"/>
          <w:color w:val="FFFFFF" w:themeColor="accent5"/>
          <w:sz w:val="34"/>
          <w:lang w:val="en-GB"/>
        </w:rPr>
        <w:t>Profile</w:t>
      </w:r>
    </w:p>
    <w:p w14:paraId="1D70DEA0" w14:textId="77777777" w:rsidR="00761E47" w:rsidRPr="00DD2AB7" w:rsidRDefault="00761E47" w:rsidP="00761E47">
      <w:pPr>
        <w:spacing w:after="113" w:line="264" w:lineRule="auto"/>
        <w:rPr>
          <w:rFonts w:ascii="AUdimat" w:hAnsi="AUdimat"/>
          <w:lang w:val="en-GB"/>
        </w:rPr>
      </w:pPr>
    </w:p>
    <w:p w14:paraId="0E195208" w14:textId="77777777" w:rsidR="00761E47" w:rsidRPr="00B071D9" w:rsidRDefault="00761E47" w:rsidP="00761E47">
      <w:pPr>
        <w:rPr>
          <w:rFonts w:asciiTheme="majorHAnsi" w:hAnsiTheme="majorHAnsi"/>
          <w:color w:val="FFFFFF" w:themeColor="accent5"/>
        </w:rPr>
      </w:pPr>
      <w:r w:rsidRPr="00B071D9">
        <w:rPr>
          <w:rFonts w:asciiTheme="majorHAnsi" w:hAnsiTheme="majorHAnsi"/>
          <w:color w:val="FFFFFF" w:themeColor="accent5"/>
        </w:rPr>
        <w:t xml:space="preserve">For the past forty years, Mildenhall College Academy has taken a truly holistic view of education. </w:t>
      </w:r>
    </w:p>
    <w:p w14:paraId="7C6CAF54" w14:textId="77777777" w:rsidR="00761E47" w:rsidRPr="00B071D9" w:rsidRDefault="00761E47" w:rsidP="00761E47">
      <w:pPr>
        <w:rPr>
          <w:rFonts w:asciiTheme="majorHAnsi" w:hAnsiTheme="majorHAnsi"/>
          <w:color w:val="FFFFFF" w:themeColor="accent5"/>
        </w:rPr>
      </w:pPr>
    </w:p>
    <w:p w14:paraId="708F3315" w14:textId="77777777" w:rsidR="00761E47" w:rsidRPr="00B071D9" w:rsidRDefault="00761E47" w:rsidP="00761E47">
      <w:pPr>
        <w:rPr>
          <w:rFonts w:asciiTheme="majorHAnsi" w:hAnsiTheme="majorHAnsi"/>
          <w:color w:val="FFFFFF" w:themeColor="accent5"/>
        </w:rPr>
      </w:pPr>
      <w:r w:rsidRPr="00B071D9">
        <w:rPr>
          <w:rFonts w:asciiTheme="majorHAnsi" w:hAnsiTheme="majorHAnsi"/>
          <w:color w:val="FFFFFF" w:themeColor="accent5"/>
        </w:rPr>
        <w:t xml:space="preserve">From an extensive range of academic visits to participation in national STEM challenges, a supportive Mindfulness Club and a varied </w:t>
      </w:r>
      <w:proofErr w:type="spellStart"/>
      <w:r w:rsidRPr="00B071D9">
        <w:rPr>
          <w:rFonts w:asciiTheme="majorHAnsi" w:hAnsiTheme="majorHAnsi"/>
          <w:color w:val="FFFFFF" w:themeColor="accent5"/>
        </w:rPr>
        <w:t>programme</w:t>
      </w:r>
      <w:proofErr w:type="spellEnd"/>
      <w:r w:rsidRPr="00B071D9">
        <w:rPr>
          <w:rFonts w:asciiTheme="majorHAnsi" w:hAnsiTheme="majorHAnsi"/>
          <w:color w:val="FFFFFF" w:themeColor="accent5"/>
        </w:rPr>
        <w:t xml:space="preserve"> of arts and sports activities, we go the extra mile every day to bring learning to life.</w:t>
      </w:r>
    </w:p>
    <w:p w14:paraId="40A7995A" w14:textId="77777777" w:rsidR="00761E47" w:rsidRPr="00B071D9" w:rsidRDefault="00761E47" w:rsidP="00761E47">
      <w:pPr>
        <w:rPr>
          <w:rFonts w:asciiTheme="majorHAnsi" w:hAnsiTheme="majorHAnsi"/>
          <w:color w:val="FFFFFF" w:themeColor="accent5"/>
        </w:rPr>
      </w:pPr>
    </w:p>
    <w:p w14:paraId="78B2DABF" w14:textId="77777777" w:rsidR="00761E47" w:rsidRPr="00B071D9" w:rsidRDefault="00761E47" w:rsidP="00761E47">
      <w:pPr>
        <w:rPr>
          <w:rFonts w:asciiTheme="majorHAnsi" w:hAnsiTheme="majorHAnsi"/>
          <w:color w:val="FFFFFF" w:themeColor="accent5"/>
        </w:rPr>
      </w:pPr>
      <w:r w:rsidRPr="00B071D9">
        <w:rPr>
          <w:rFonts w:asciiTheme="majorHAnsi" w:hAnsiTheme="majorHAnsi"/>
          <w:color w:val="FFFFFF" w:themeColor="accent5"/>
        </w:rPr>
        <w:t xml:space="preserve">In our most recent </w:t>
      </w:r>
      <w:proofErr w:type="spellStart"/>
      <w:r w:rsidRPr="00B071D9">
        <w:rPr>
          <w:rFonts w:asciiTheme="majorHAnsi" w:hAnsiTheme="majorHAnsi"/>
          <w:color w:val="FFFFFF" w:themeColor="accent5"/>
        </w:rPr>
        <w:t>Ofsted</w:t>
      </w:r>
      <w:proofErr w:type="spellEnd"/>
      <w:r w:rsidRPr="00B071D9">
        <w:rPr>
          <w:rFonts w:asciiTheme="majorHAnsi" w:hAnsiTheme="majorHAnsi"/>
          <w:color w:val="FFFFFF" w:themeColor="accent5"/>
        </w:rPr>
        <w:t xml:space="preserve"> inspection, the Academy was again rated as Good, with inspectors noting that “pupils achieve well across a range of subjects in both the main school and sixth form”. Mathematics was confirmed as a particular strength, and inspectors were pleased to see that we “know which areas need to be improved to make the quality of education even better”.</w:t>
      </w:r>
    </w:p>
    <w:p w14:paraId="007ED56A" w14:textId="77777777" w:rsidR="00761E47" w:rsidRPr="00B071D9" w:rsidRDefault="00761E47" w:rsidP="00761E47">
      <w:pPr>
        <w:rPr>
          <w:rFonts w:asciiTheme="majorHAnsi" w:hAnsiTheme="majorHAnsi"/>
          <w:color w:val="FFFFFF" w:themeColor="accent5"/>
        </w:rPr>
      </w:pPr>
    </w:p>
    <w:p w14:paraId="1CCDF916" w14:textId="77777777" w:rsidR="00761E47" w:rsidRPr="00B071D9" w:rsidRDefault="00761E47" w:rsidP="00761E47">
      <w:pPr>
        <w:rPr>
          <w:rFonts w:asciiTheme="majorHAnsi" w:hAnsiTheme="majorHAnsi"/>
          <w:color w:val="FFFFFF" w:themeColor="accent5"/>
        </w:rPr>
      </w:pPr>
      <w:r w:rsidRPr="00B071D9">
        <w:rPr>
          <w:rFonts w:asciiTheme="majorHAnsi" w:hAnsiTheme="majorHAnsi"/>
          <w:color w:val="FFFFFF" w:themeColor="accent5"/>
        </w:rPr>
        <w:t xml:space="preserve">The report went on to comment that “teachers know the key priorities for improvement and there are well-considered plans to achieve them” and are “proud to work at the school and feel well supported by the Principal and wider leadership team”. </w:t>
      </w:r>
    </w:p>
    <w:p w14:paraId="24D96F9A" w14:textId="77777777" w:rsidR="00761E47" w:rsidRPr="00B071D9" w:rsidRDefault="00761E47" w:rsidP="00761E47">
      <w:pPr>
        <w:rPr>
          <w:rFonts w:asciiTheme="majorHAnsi" w:hAnsiTheme="majorHAnsi"/>
          <w:color w:val="FFFFFF" w:themeColor="accent5"/>
        </w:rPr>
      </w:pPr>
    </w:p>
    <w:p w14:paraId="449B252C" w14:textId="77777777" w:rsidR="00761E47" w:rsidRPr="00B071D9" w:rsidRDefault="00761E47" w:rsidP="00761E47">
      <w:pPr>
        <w:rPr>
          <w:rFonts w:asciiTheme="majorHAnsi" w:hAnsiTheme="majorHAnsi"/>
          <w:color w:val="FFFFFF" w:themeColor="accent5"/>
        </w:rPr>
      </w:pPr>
      <w:r w:rsidRPr="00B071D9">
        <w:rPr>
          <w:rFonts w:asciiTheme="majorHAnsi" w:hAnsiTheme="majorHAnsi"/>
          <w:color w:val="FFFFFF" w:themeColor="accent5"/>
        </w:rPr>
        <w:t>That support will enable you to become the teacher you’ve always wanted to be, progressing your career here or anywhere within Academy Transformation Trust – and will help us on our exciting journey towards Outstanding.</w:t>
      </w:r>
    </w:p>
    <w:p w14:paraId="0EEDF05A" w14:textId="77777777" w:rsidR="00761E47" w:rsidRPr="00B071D9" w:rsidRDefault="00761E47" w:rsidP="00761E47">
      <w:pPr>
        <w:rPr>
          <w:rFonts w:asciiTheme="majorHAnsi" w:hAnsiTheme="majorHAnsi"/>
          <w:color w:val="FFFFFF" w:themeColor="accent5"/>
        </w:rPr>
      </w:pPr>
    </w:p>
    <w:p w14:paraId="6616D6D5" w14:textId="5F8E37A8" w:rsidR="00E57840" w:rsidRDefault="00761E47" w:rsidP="00761E47">
      <w:pPr>
        <w:rPr>
          <w:rFonts w:ascii="AUdimat" w:hAnsi="AUdimat"/>
          <w:lang w:val="en-GB"/>
        </w:rPr>
        <w:sectPr w:rsidR="00E57840" w:rsidSect="00035E40">
          <w:headerReference w:type="default" r:id="rId47"/>
          <w:footerReference w:type="default" r:id="rId48"/>
          <w:headerReference w:type="first" r:id="rId49"/>
          <w:footerReference w:type="first" r:id="rId50"/>
          <w:pgSz w:w="11907" w:h="16839" w:code="9"/>
          <w:pgMar w:top="3686" w:right="851" w:bottom="1134" w:left="851" w:header="510" w:footer="170" w:gutter="0"/>
          <w:cols w:space="567"/>
          <w:titlePg/>
          <w:docGrid w:linePitch="360"/>
        </w:sectPr>
      </w:pPr>
      <w:r w:rsidRPr="00B071D9">
        <w:rPr>
          <w:rFonts w:asciiTheme="majorHAnsi" w:hAnsiTheme="majorHAnsi"/>
          <w:color w:val="FFFFFF" w:themeColor="accent5"/>
        </w:rPr>
        <w:t xml:space="preserve">To discover our holistic approach for yourself, you need to meet our Principal, teachers and </w:t>
      </w:r>
      <w:r>
        <w:rPr>
          <w:rFonts w:asciiTheme="majorHAnsi" w:hAnsiTheme="majorHAnsi"/>
          <w:color w:val="FFFFFF" w:themeColor="accent5"/>
        </w:rPr>
        <w:t>students, although during COVID restrictions we are unable to offer  appointments prior to interview.</w:t>
      </w:r>
    </w:p>
    <w:p w14:paraId="5F091755" w14:textId="2EB9DAA7" w:rsidR="0088006B" w:rsidRDefault="00FD7B40" w:rsidP="00DD2AB7">
      <w:pPr>
        <w:spacing w:afterLines="40" w:after="96"/>
        <w:rPr>
          <w:rFonts w:ascii="AUdimat" w:hAnsi="AUdimat"/>
          <w:lang w:val="en-GB"/>
        </w:rPr>
      </w:pPr>
      <w:r>
        <w:rPr>
          <w:noProof/>
          <w:lang w:val="en-GB" w:eastAsia="en-GB"/>
        </w:rPr>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606860" w:rsidRPr="00FC02BD" w:rsidRDefault="00606860"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606860" w:rsidRPr="0005371F" w:rsidRDefault="00606860"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2"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JWewIAAFw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" filled="f" stroked="f" strokeweight=".5pt">
                <v:textbox inset="0,0,0,0">
                  <w:txbxContent>
                    <w:p w14:paraId="3803B243" w14:textId="77777777" w:rsidR="00606860" w:rsidRPr="00FC02BD" w:rsidRDefault="00606860"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606860" w:rsidRPr="0005371F" w:rsidRDefault="00606860"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606860" w:rsidRPr="007D704F" w:rsidRDefault="00606860"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606860" w:rsidRPr="007D704F" w:rsidRDefault="00606860"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606860" w:rsidRDefault="00606860"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53"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" filled="f" stroked="f" strokeweight=".5pt">
                <v:textbox>
                  <w:txbxContent>
                    <w:p w14:paraId="2F932FA8" w14:textId="77777777" w:rsidR="00606860" w:rsidRPr="007D704F" w:rsidRDefault="00606860"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606860" w:rsidRPr="007D704F" w:rsidRDefault="00606860"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606860" w:rsidRDefault="00606860" w:rsidP="007D704F"/>
                  </w:txbxContent>
                </v:textbox>
                <w10:wrap anchorx="margin"/>
              </v:shape>
            </w:pict>
          </mc:Fallback>
        </mc:AlternateContent>
      </w:r>
      <w:r w:rsidR="00107977">
        <w:rPr>
          <w:noProof/>
          <w:lang w:val="en-GB" w:eastAsia="en-GB"/>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606860" w:rsidRPr="00405898" w:rsidRDefault="00606860"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606860" w:rsidRPr="00405898" w:rsidRDefault="00606860" w:rsidP="00405898">
                            <w:pPr>
                              <w:jc w:val="both"/>
                              <w:rPr>
                                <w:rFonts w:ascii="Calibri" w:hAnsi="Calibri" w:cs="Calibri"/>
                                <w:color w:val="FFFFFF" w:themeColor="accent5"/>
                                <w:sz w:val="12"/>
                                <w:szCs w:val="12"/>
                              </w:rPr>
                            </w:pPr>
                          </w:p>
                          <w:p w14:paraId="04D924F2" w14:textId="127658FC"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606860" w:rsidRPr="00405898" w:rsidRDefault="00606860" w:rsidP="00405898">
                            <w:pPr>
                              <w:jc w:val="both"/>
                              <w:rPr>
                                <w:rFonts w:ascii="Calibri" w:hAnsi="Calibri" w:cs="Calibri"/>
                                <w:color w:val="FFFFFF" w:themeColor="accent5"/>
                                <w:sz w:val="12"/>
                                <w:szCs w:val="12"/>
                              </w:rPr>
                            </w:pPr>
                          </w:p>
                          <w:p w14:paraId="382E2932" w14:textId="77777777"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606860" w:rsidRDefault="00606860"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54"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Df/PXAxAgAAXAQAAA4AAAAAAAAAAAAA&#10;AAAALgIAAGRycy9lMm9Eb2MueG1sUEsBAi0AFAAGAAgAAAAhAABOUSvjAAAADAEAAA8AAAAAAAAA&#10;AAAAAAAAiwQAAGRycy9kb3ducmV2LnhtbFBLBQYAAAAABAAEAPMAAACbBQAAAAA=&#10;" filled="f" stroked="f" strokeweight=".5pt">
                <v:textbox>
                  <w:txbxContent>
                    <w:p w14:paraId="792BBA44" w14:textId="77777777" w:rsidR="00606860" w:rsidRPr="00405898" w:rsidRDefault="00606860"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606860" w:rsidRPr="00405898" w:rsidRDefault="00606860" w:rsidP="00405898">
                      <w:pPr>
                        <w:jc w:val="both"/>
                        <w:rPr>
                          <w:rFonts w:ascii="Calibri" w:hAnsi="Calibri" w:cs="Calibri"/>
                          <w:color w:val="FFFFFF" w:themeColor="accent5"/>
                          <w:sz w:val="12"/>
                          <w:szCs w:val="12"/>
                        </w:rPr>
                      </w:pPr>
                    </w:p>
                    <w:p w14:paraId="04D924F2" w14:textId="127658FC"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606860" w:rsidRPr="00405898" w:rsidRDefault="00606860" w:rsidP="00405898">
                      <w:pPr>
                        <w:jc w:val="both"/>
                        <w:rPr>
                          <w:rFonts w:ascii="Calibri" w:hAnsi="Calibri" w:cs="Calibri"/>
                          <w:color w:val="FFFFFF" w:themeColor="accent5"/>
                          <w:sz w:val="12"/>
                          <w:szCs w:val="12"/>
                        </w:rPr>
                      </w:pPr>
                    </w:p>
                    <w:p w14:paraId="382E2932" w14:textId="77777777" w:rsidR="00606860" w:rsidRPr="00405898" w:rsidRDefault="00606860"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606860" w:rsidRDefault="00606860" w:rsidP="00405898"/>
                  </w:txbxContent>
                </v:textbox>
                <w10:wrap anchorx="margin"/>
              </v:shape>
            </w:pict>
          </mc:Fallback>
        </mc:AlternateContent>
      </w:r>
      <w:r w:rsidR="001C7D94">
        <w:rPr>
          <w:noProof/>
          <w:lang w:val="en-GB" w:eastAsia="en-GB"/>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55" cstate="print">
                      <a:duotone>
                        <a:schemeClr val="accent5">
                          <a:shade val="45000"/>
                          <a:satMod val="135000"/>
                        </a:schemeClr>
                        <a:prstClr val="white"/>
                      </a:duotone>
                      <a:extLst>
                        <a:ext uri="{BEBA8EAE-BF5A-486C-A8C5-ECC9F3942E4B}">
                          <a14:imgProps xmlns:a14="http://schemas.microsoft.com/office/drawing/2010/main">
                            <a14:imgLayer r:embed="rId56">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196059B9" w14:textId="5F38D638" w:rsidR="00345677" w:rsidRPr="00345677" w:rsidRDefault="00FD7B40" w:rsidP="00345677">
      <w:pPr>
        <w:rPr>
          <w:rFonts w:ascii="AUdimat" w:hAnsi="AUdimat"/>
          <w:lang w:val="en-GB"/>
        </w:rPr>
      </w:pPr>
      <w:r>
        <w:rPr>
          <w:noProof/>
          <w:lang w:val="en-GB" w:eastAsia="en-GB"/>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606860" w:rsidRPr="00345677" w:rsidRDefault="00606860"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606860" w:rsidRPr="00345677" w:rsidRDefault="00606860"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606860" w:rsidRPr="00345677" w:rsidRDefault="00606860"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606860" w:rsidRPr="00345677" w:rsidRDefault="00606860"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606860" w:rsidRDefault="00606860"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55"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" filled="f" stroked="f" strokeweight=".5pt">
                <v:textbox>
                  <w:txbxContent>
                    <w:p w14:paraId="28184AB8" w14:textId="77777777" w:rsidR="00606860" w:rsidRPr="00345677" w:rsidRDefault="00606860"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606860" w:rsidRPr="00345677" w:rsidRDefault="00606860"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606860" w:rsidRPr="00345677" w:rsidRDefault="00606860"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606860" w:rsidRPr="00345677" w:rsidRDefault="00606860"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606860" w:rsidRPr="00345677"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606860" w:rsidRDefault="00606860" w:rsidP="00345677"/>
                  </w:txbxContent>
                </v:textbox>
                <w10:wrap anchorx="margin"/>
              </v:shape>
            </w:pict>
          </mc:Fallback>
        </mc:AlternateContent>
      </w: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0EB1130C" w:rsidR="004B68B4" w:rsidRPr="004B68B4" w:rsidRDefault="00FD7B40" w:rsidP="004B68B4">
      <w:pPr>
        <w:rPr>
          <w:rFonts w:ascii="AUdimat" w:hAnsi="AUdimat"/>
          <w:lang w:val="en-GB"/>
        </w:rPr>
      </w:pPr>
      <w:r>
        <w:rPr>
          <w:noProof/>
          <w:lang w:val="en-GB" w:eastAsia="en-GB"/>
        </w:rPr>
        <mc:AlternateContent>
          <mc:Choice Requires="wps">
            <w:drawing>
              <wp:anchor distT="0" distB="0" distL="114300" distR="114300" simplePos="0" relativeHeight="251790336" behindDoc="0" locked="0" layoutInCell="1" allowOverlap="1" wp14:anchorId="45EDA183" wp14:editId="0E2A25A4">
                <wp:simplePos x="0" y="0"/>
                <wp:positionH relativeFrom="margin">
                  <wp:posOffset>2793365</wp:posOffset>
                </wp:positionH>
                <wp:positionV relativeFrom="paragraph">
                  <wp:posOffset>75566</wp:posOffset>
                </wp:positionV>
                <wp:extent cx="3933825" cy="20383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038350"/>
                        </a:xfrm>
                        <a:prstGeom prst="rect">
                          <a:avLst/>
                        </a:prstGeom>
                        <a:noFill/>
                        <a:ln w="6350">
                          <a:noFill/>
                        </a:ln>
                      </wps:spPr>
                      <wps:txbx>
                        <w:txbxContent>
                          <w:p w14:paraId="01BD7C0D" w14:textId="77777777" w:rsidR="00606860" w:rsidRPr="00FD7B40" w:rsidRDefault="00606860"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606860" w:rsidRPr="00A2007F" w:rsidRDefault="00606860"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606860" w:rsidRDefault="00606860"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56" type="#_x0000_t202" style="position:absolute;margin-left:219.95pt;margin-top:5.95pt;width:309.75pt;height:16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" filled="f" stroked="f" strokeweight=".5pt">
                <v:textbox>
                  <w:txbxContent>
                    <w:p w14:paraId="01BD7C0D" w14:textId="77777777" w:rsidR="00606860" w:rsidRPr="00FD7B40" w:rsidRDefault="00606860"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606860" w:rsidRPr="00A2007F" w:rsidRDefault="00606860"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606860" w:rsidRDefault="00606860" w:rsidP="00A2007F"/>
                  </w:txbxContent>
                </v:textbox>
                <w10:wrap anchorx="margin"/>
              </v:shap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59EC895A" wp14:editId="0B2F9BD6">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79904CE8" w14:textId="77777777" w:rsidR="00606860" w:rsidRPr="00A2007F" w:rsidRDefault="00606860"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606860" w:rsidRPr="00A2007F" w:rsidRDefault="00606860"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606860" w:rsidRPr="00A2007F" w:rsidRDefault="00606860" w:rsidP="004B68B4">
                            <w:pPr>
                              <w:contextualSpacing/>
                              <w:jc w:val="both"/>
                              <w:rPr>
                                <w:rFonts w:ascii="Calibri" w:hAnsi="Calibri" w:cs="Calibri"/>
                                <w:sz w:val="12"/>
                                <w:szCs w:val="12"/>
                              </w:rPr>
                            </w:pPr>
                          </w:p>
                          <w:p w14:paraId="42402979" w14:textId="7DB414D5" w:rsidR="00606860" w:rsidRPr="00A2007F" w:rsidRDefault="00606860"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606860" w:rsidRDefault="00606860"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57" type="#_x0000_t202" style="position:absolute;margin-left:-23.05pt;margin-top:6.5pt;width:238.5pt;height:20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" filled="f" stroked="f" strokeweight=".5pt">
                <v:textbox>
                  <w:txbxContent>
                    <w:p w14:paraId="79904CE8" w14:textId="77777777" w:rsidR="00606860" w:rsidRPr="00A2007F" w:rsidRDefault="00606860"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606860" w:rsidRPr="00A2007F" w:rsidRDefault="00606860"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606860" w:rsidRPr="00A2007F" w:rsidRDefault="00606860"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606860" w:rsidRPr="00A2007F" w:rsidRDefault="00606860" w:rsidP="004B68B4">
                      <w:pPr>
                        <w:contextualSpacing/>
                        <w:jc w:val="both"/>
                        <w:rPr>
                          <w:rFonts w:ascii="Calibri" w:hAnsi="Calibri" w:cs="Calibri"/>
                          <w:sz w:val="12"/>
                          <w:szCs w:val="12"/>
                        </w:rPr>
                      </w:pPr>
                    </w:p>
                    <w:p w14:paraId="42402979" w14:textId="7DB414D5" w:rsidR="00606860" w:rsidRPr="00A2007F" w:rsidRDefault="00606860"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606860" w:rsidRDefault="00606860"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57"/>
          <w:footerReference w:type="first" r:id="rId58"/>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mc:AlternateContent>
          <mc:Choice Requires="wps">
            <w:drawing>
              <wp:anchor distT="0" distB="0" distL="114300" distR="114300" simplePos="0" relativeHeight="251716608" behindDoc="0" locked="0" layoutInCell="1" allowOverlap="1" wp14:anchorId="03598E03" wp14:editId="172C45F1">
                <wp:simplePos x="0" y="0"/>
                <wp:positionH relativeFrom="margin">
                  <wp:align>left</wp:align>
                </wp:positionH>
                <wp:positionV relativeFrom="page">
                  <wp:posOffset>625401</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73AA19B1" w:rsidR="00606860" w:rsidRDefault="00606860"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0D89EB2E" w:rsidR="00606860" w:rsidRPr="00A25337" w:rsidRDefault="00C14280" w:rsidP="00C14280">
                            <w:pPr>
                              <w:autoSpaceDE w:val="0"/>
                              <w:autoSpaceDN w:val="0"/>
                              <w:adjustRightInd w:val="0"/>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 xml:space="preserve">       </w:t>
                            </w:r>
                            <w:r w:rsidR="00606860">
                              <w:rPr>
                                <w:rFonts w:ascii="AUdimat-Regular" w:hAnsi="AUdimat-Regular" w:cs="AUdimat-Regular"/>
                                <w:color w:val="FFFFFF"/>
                                <w:sz w:val="50"/>
                                <w:szCs w:val="50"/>
                                <w:lang w:val="en-GB" w:eastAsia="en-GB"/>
                              </w:rPr>
                              <w:t>Teacher of HSC (and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58" type="#_x0000_t202" style="position:absolute;margin-left:0;margin-top:49.25pt;width:439.3pt;height:99.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" filled="f" stroked="f" strokeweight=".5pt">
                <v:textbox inset="0,0,0,0">
                  <w:txbxContent>
                    <w:p w14:paraId="621C091A" w14:textId="73AA19B1" w:rsidR="00606860" w:rsidRDefault="00606860"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0D89EB2E" w:rsidR="00606860" w:rsidRPr="00A25337" w:rsidRDefault="00C14280" w:rsidP="00C14280">
                      <w:pPr>
                        <w:autoSpaceDE w:val="0"/>
                        <w:autoSpaceDN w:val="0"/>
                        <w:adjustRightInd w:val="0"/>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 xml:space="preserve">       </w:t>
                      </w:r>
                      <w:r w:rsidR="00606860">
                        <w:rPr>
                          <w:rFonts w:ascii="AUdimat-Regular" w:hAnsi="AUdimat-Regular" w:cs="AUdimat-Regular"/>
                          <w:color w:val="FFFFFF"/>
                          <w:sz w:val="50"/>
                          <w:szCs w:val="50"/>
                          <w:lang w:val="en-GB" w:eastAsia="en-GB"/>
                        </w:rPr>
                        <w:t>Teacher of HSC (and Business)</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710C6F9B" w14:textId="77777777" w:rsidR="0082353F" w:rsidRDefault="0082353F" w:rsidP="00521F3A">
      <w:pPr>
        <w:autoSpaceDE w:val="0"/>
        <w:autoSpaceDN w:val="0"/>
        <w:adjustRightInd w:val="0"/>
        <w:spacing w:after="113" w:line="264" w:lineRule="auto"/>
        <w:rPr>
          <w:rFonts w:ascii="AUdimat-Regular" w:hAnsi="AUdimat-Regular" w:cs="AUdimat-Regular"/>
          <w:bCs/>
          <w:color w:val="FDDF00"/>
          <w:sz w:val="30"/>
          <w:szCs w:val="30"/>
        </w:rPr>
      </w:pPr>
    </w:p>
    <w:p w14:paraId="45157421" w14:textId="77777777" w:rsidR="00120D3C" w:rsidRDefault="00120D3C" w:rsidP="009A4557">
      <w:pPr>
        <w:spacing w:line="276" w:lineRule="auto"/>
        <w:rPr>
          <w:rFonts w:ascii="Calibri" w:hAnsi="Calibri" w:cs="Calibri"/>
          <w:color w:val="7F7F7F" w:themeColor="accent6" w:themeTint="80"/>
          <w:lang w:val="en-GB" w:eastAsia="en-GB"/>
        </w:rPr>
      </w:pPr>
    </w:p>
    <w:p w14:paraId="2EDE1206" w14:textId="77777777" w:rsidR="00120D3C" w:rsidRDefault="00120D3C" w:rsidP="009A4557">
      <w:pPr>
        <w:spacing w:line="276" w:lineRule="auto"/>
        <w:rPr>
          <w:rFonts w:ascii="Calibri" w:hAnsi="Calibri" w:cs="Calibri"/>
          <w:color w:val="7F7F7F" w:themeColor="accent6" w:themeTint="80"/>
          <w:lang w:val="en-GB" w:eastAsia="en-GB"/>
        </w:rPr>
      </w:pPr>
    </w:p>
    <w:p w14:paraId="33083A1B" w14:textId="77777777" w:rsidR="00120D3C" w:rsidRDefault="00120D3C" w:rsidP="009A4557">
      <w:pPr>
        <w:spacing w:line="276" w:lineRule="auto"/>
        <w:rPr>
          <w:rFonts w:ascii="Calibri" w:hAnsi="Calibri" w:cs="Calibri"/>
          <w:color w:val="7F7F7F" w:themeColor="accent6" w:themeTint="80"/>
          <w:lang w:val="en-GB" w:eastAsia="en-GB"/>
        </w:rPr>
      </w:pPr>
    </w:p>
    <w:p w14:paraId="3081905A" w14:textId="77777777" w:rsidR="00120D3C" w:rsidRDefault="00120D3C" w:rsidP="009A4557">
      <w:pPr>
        <w:spacing w:line="276" w:lineRule="auto"/>
        <w:rPr>
          <w:rFonts w:ascii="Calibri" w:hAnsi="Calibri" w:cs="Calibri"/>
          <w:color w:val="7F7F7F" w:themeColor="accent6" w:themeTint="80"/>
          <w:lang w:val="en-GB" w:eastAsia="en-GB"/>
        </w:rPr>
      </w:pPr>
    </w:p>
    <w:p w14:paraId="308969BC" w14:textId="77777777" w:rsidR="00120D3C" w:rsidRDefault="00120D3C" w:rsidP="009A4557">
      <w:pPr>
        <w:spacing w:line="276" w:lineRule="auto"/>
        <w:rPr>
          <w:rFonts w:ascii="Calibri" w:hAnsi="Calibri" w:cs="Calibri"/>
          <w:color w:val="7F7F7F" w:themeColor="accent6" w:themeTint="80"/>
          <w:lang w:val="en-GB" w:eastAsia="en-GB"/>
        </w:rPr>
      </w:pPr>
    </w:p>
    <w:p w14:paraId="793679D8" w14:textId="77777777" w:rsidR="00120D3C" w:rsidRDefault="00120D3C" w:rsidP="009A4557">
      <w:pPr>
        <w:spacing w:line="276" w:lineRule="auto"/>
        <w:rPr>
          <w:rFonts w:ascii="Calibri" w:hAnsi="Calibri" w:cs="Calibri"/>
          <w:color w:val="7F7F7F" w:themeColor="accent6" w:themeTint="80"/>
          <w:lang w:val="en-GB" w:eastAsia="en-GB"/>
        </w:rPr>
      </w:pPr>
    </w:p>
    <w:p w14:paraId="6645A456" w14:textId="77777777" w:rsidR="00120D3C" w:rsidRDefault="00120D3C" w:rsidP="009A4557">
      <w:pPr>
        <w:spacing w:line="276" w:lineRule="auto"/>
        <w:rPr>
          <w:rFonts w:ascii="Calibri" w:hAnsi="Calibri" w:cs="Calibri"/>
          <w:color w:val="7F7F7F" w:themeColor="accent6" w:themeTint="80"/>
          <w:lang w:val="en-GB" w:eastAsia="en-GB"/>
        </w:rPr>
      </w:pPr>
    </w:p>
    <w:p w14:paraId="2B82ACFA" w14:textId="77777777" w:rsidR="00120D3C" w:rsidRDefault="00120D3C" w:rsidP="009A4557">
      <w:pPr>
        <w:spacing w:line="276" w:lineRule="auto"/>
        <w:rPr>
          <w:rFonts w:ascii="Calibri" w:hAnsi="Calibri" w:cs="Calibri"/>
          <w:color w:val="7F7F7F" w:themeColor="accent6" w:themeTint="80"/>
          <w:lang w:val="en-GB" w:eastAsia="en-GB"/>
        </w:rPr>
      </w:pPr>
    </w:p>
    <w:p w14:paraId="11425239" w14:textId="77777777" w:rsidR="00120D3C" w:rsidRDefault="00120D3C" w:rsidP="009A4557">
      <w:pPr>
        <w:spacing w:line="276" w:lineRule="auto"/>
        <w:rPr>
          <w:rFonts w:ascii="Calibri" w:hAnsi="Calibri" w:cs="Calibri"/>
          <w:color w:val="7F7F7F" w:themeColor="accent6" w:themeTint="80"/>
          <w:lang w:val="en-GB" w:eastAsia="en-GB"/>
        </w:rPr>
      </w:pPr>
    </w:p>
    <w:p w14:paraId="633AA3CC" w14:textId="77777777" w:rsidR="00120D3C" w:rsidRDefault="00120D3C" w:rsidP="009A4557">
      <w:pPr>
        <w:spacing w:line="276" w:lineRule="auto"/>
        <w:rPr>
          <w:rFonts w:ascii="Calibri" w:hAnsi="Calibri" w:cs="Calibri"/>
          <w:color w:val="7F7F7F" w:themeColor="accent6" w:themeTint="80"/>
          <w:lang w:val="en-GB" w:eastAsia="en-GB"/>
        </w:rPr>
      </w:pPr>
    </w:p>
    <w:p w14:paraId="75A24E91" w14:textId="77777777" w:rsidR="00120D3C" w:rsidRDefault="00120D3C" w:rsidP="009A4557">
      <w:pPr>
        <w:spacing w:line="276" w:lineRule="auto"/>
        <w:rPr>
          <w:rFonts w:ascii="Calibri" w:hAnsi="Calibri" w:cs="Calibri"/>
          <w:color w:val="7F7F7F" w:themeColor="accent6" w:themeTint="80"/>
          <w:lang w:val="en-GB" w:eastAsia="en-GB"/>
        </w:rPr>
      </w:pPr>
    </w:p>
    <w:p w14:paraId="00EB0673" w14:textId="77777777" w:rsidR="00120D3C" w:rsidRDefault="00120D3C" w:rsidP="009A4557">
      <w:pPr>
        <w:spacing w:line="276" w:lineRule="auto"/>
        <w:rPr>
          <w:rFonts w:ascii="Calibri" w:hAnsi="Calibri" w:cs="Calibri"/>
          <w:color w:val="7F7F7F" w:themeColor="accent6" w:themeTint="80"/>
          <w:lang w:val="en-GB" w:eastAsia="en-GB"/>
        </w:rPr>
      </w:pPr>
    </w:p>
    <w:p w14:paraId="6BCFB730" w14:textId="77777777" w:rsidR="00120D3C" w:rsidRDefault="00120D3C" w:rsidP="009A4557">
      <w:pPr>
        <w:spacing w:line="276" w:lineRule="auto"/>
        <w:rPr>
          <w:rFonts w:ascii="Calibri" w:hAnsi="Calibri" w:cs="Calibri"/>
          <w:color w:val="7F7F7F" w:themeColor="accent6" w:themeTint="80"/>
          <w:lang w:val="en-GB" w:eastAsia="en-GB"/>
        </w:rPr>
      </w:pPr>
    </w:p>
    <w:p w14:paraId="2C31A665" w14:textId="77777777" w:rsidR="00120D3C" w:rsidRDefault="00120D3C" w:rsidP="009A4557">
      <w:pPr>
        <w:spacing w:line="276" w:lineRule="auto"/>
        <w:rPr>
          <w:rFonts w:ascii="Calibri" w:hAnsi="Calibri" w:cs="Calibri"/>
          <w:color w:val="7F7F7F" w:themeColor="accent6" w:themeTint="80"/>
          <w:lang w:val="en-GB" w:eastAsia="en-GB"/>
        </w:rPr>
      </w:pPr>
    </w:p>
    <w:p w14:paraId="4C6E556F" w14:textId="77777777" w:rsidR="00120D3C" w:rsidRDefault="00120D3C" w:rsidP="009A4557">
      <w:pPr>
        <w:spacing w:line="276" w:lineRule="auto"/>
        <w:rPr>
          <w:rFonts w:ascii="Calibri" w:hAnsi="Calibri" w:cs="Calibri"/>
          <w:color w:val="7F7F7F" w:themeColor="accent6" w:themeTint="80"/>
          <w:lang w:val="en-GB" w:eastAsia="en-GB"/>
        </w:rPr>
      </w:pPr>
    </w:p>
    <w:p w14:paraId="75DB01EF" w14:textId="77777777" w:rsidR="00120D3C" w:rsidRDefault="00120D3C" w:rsidP="009A4557">
      <w:pPr>
        <w:spacing w:line="276" w:lineRule="auto"/>
        <w:rPr>
          <w:rFonts w:ascii="Calibri" w:hAnsi="Calibri" w:cs="Calibri"/>
          <w:color w:val="7F7F7F" w:themeColor="accent6" w:themeTint="80"/>
          <w:lang w:val="en-GB" w:eastAsia="en-GB"/>
        </w:rPr>
      </w:pPr>
    </w:p>
    <w:p w14:paraId="7F336E95" w14:textId="77777777" w:rsidR="00120D3C" w:rsidRDefault="00120D3C" w:rsidP="009A4557">
      <w:pPr>
        <w:spacing w:line="276" w:lineRule="auto"/>
        <w:rPr>
          <w:rFonts w:ascii="Calibri" w:hAnsi="Calibri" w:cs="Calibri"/>
          <w:color w:val="7F7F7F" w:themeColor="accent6" w:themeTint="80"/>
          <w:lang w:val="en-GB" w:eastAsia="en-GB"/>
        </w:rPr>
      </w:pPr>
    </w:p>
    <w:p w14:paraId="4DE6DA92" w14:textId="77777777" w:rsidR="00120D3C" w:rsidRDefault="00120D3C" w:rsidP="009A4557">
      <w:pPr>
        <w:spacing w:line="276" w:lineRule="auto"/>
        <w:rPr>
          <w:rFonts w:ascii="Calibri" w:hAnsi="Calibri" w:cs="Calibri"/>
          <w:color w:val="7F7F7F" w:themeColor="accent6" w:themeTint="80"/>
          <w:lang w:val="en-GB" w:eastAsia="en-GB"/>
        </w:rPr>
      </w:pPr>
    </w:p>
    <w:p w14:paraId="19B6A0C1" w14:textId="77777777" w:rsidR="00120D3C" w:rsidRDefault="00120D3C" w:rsidP="009A4557">
      <w:pPr>
        <w:spacing w:line="276" w:lineRule="auto"/>
        <w:rPr>
          <w:rFonts w:ascii="Calibri" w:hAnsi="Calibri" w:cs="Calibri"/>
          <w:color w:val="7F7F7F" w:themeColor="accent6" w:themeTint="80"/>
          <w:lang w:val="en-GB" w:eastAsia="en-GB"/>
        </w:rPr>
      </w:pPr>
    </w:p>
    <w:p w14:paraId="24193C18" w14:textId="77777777" w:rsidR="00120D3C" w:rsidRDefault="00120D3C" w:rsidP="009A4557">
      <w:pPr>
        <w:spacing w:line="276" w:lineRule="auto"/>
        <w:rPr>
          <w:rFonts w:ascii="Calibri" w:hAnsi="Calibri" w:cs="Calibri"/>
          <w:color w:val="7F7F7F" w:themeColor="accent6" w:themeTint="80"/>
          <w:lang w:val="en-GB" w:eastAsia="en-GB"/>
        </w:rPr>
      </w:pPr>
    </w:p>
    <w:p w14:paraId="09295D8A" w14:textId="77777777" w:rsidR="00120D3C" w:rsidRDefault="00120D3C" w:rsidP="009A4557">
      <w:pPr>
        <w:spacing w:line="276" w:lineRule="auto"/>
        <w:rPr>
          <w:rFonts w:ascii="Calibri" w:hAnsi="Calibri" w:cs="Calibri"/>
          <w:color w:val="7F7F7F" w:themeColor="accent6" w:themeTint="80"/>
          <w:lang w:val="en-GB" w:eastAsia="en-GB"/>
        </w:rPr>
      </w:pPr>
    </w:p>
    <w:p w14:paraId="2306537D" w14:textId="77777777" w:rsidR="00120D3C" w:rsidRDefault="00120D3C" w:rsidP="009A4557">
      <w:pPr>
        <w:spacing w:line="276" w:lineRule="auto"/>
        <w:rPr>
          <w:rFonts w:ascii="Calibri" w:hAnsi="Calibri" w:cs="Calibri"/>
          <w:color w:val="7F7F7F" w:themeColor="accent6" w:themeTint="80"/>
          <w:lang w:val="en-GB" w:eastAsia="en-GB"/>
        </w:rPr>
      </w:pPr>
    </w:p>
    <w:p w14:paraId="44234520" w14:textId="77777777" w:rsidR="00120D3C" w:rsidRDefault="00120D3C" w:rsidP="009A4557">
      <w:pPr>
        <w:spacing w:line="276" w:lineRule="auto"/>
        <w:rPr>
          <w:rFonts w:ascii="Calibri" w:hAnsi="Calibri" w:cs="Calibri"/>
          <w:color w:val="7F7F7F" w:themeColor="accent6" w:themeTint="80"/>
          <w:lang w:val="en-GB" w:eastAsia="en-GB"/>
        </w:rPr>
      </w:pPr>
    </w:p>
    <w:p w14:paraId="7C24C256" w14:textId="77777777" w:rsidR="00120D3C" w:rsidRDefault="00120D3C" w:rsidP="009A4557">
      <w:pPr>
        <w:spacing w:line="276" w:lineRule="auto"/>
        <w:rPr>
          <w:rFonts w:ascii="Calibri" w:hAnsi="Calibri" w:cs="Calibri"/>
          <w:color w:val="7F7F7F" w:themeColor="accent6" w:themeTint="80"/>
          <w:lang w:val="en-GB" w:eastAsia="en-GB"/>
        </w:rPr>
      </w:pPr>
    </w:p>
    <w:p w14:paraId="51CE9A86" w14:textId="77777777" w:rsidR="00120D3C" w:rsidRDefault="00120D3C" w:rsidP="009A4557">
      <w:pPr>
        <w:spacing w:line="276" w:lineRule="auto"/>
        <w:rPr>
          <w:rFonts w:ascii="Calibri" w:hAnsi="Calibri" w:cs="Calibri"/>
          <w:color w:val="7F7F7F" w:themeColor="accent6" w:themeTint="80"/>
          <w:lang w:val="en-GB" w:eastAsia="en-GB"/>
        </w:rPr>
      </w:pPr>
    </w:p>
    <w:p w14:paraId="08DC5D2C" w14:textId="77777777" w:rsidR="00120D3C" w:rsidRDefault="00120D3C" w:rsidP="009A4557">
      <w:pPr>
        <w:spacing w:line="276" w:lineRule="auto"/>
        <w:rPr>
          <w:rFonts w:ascii="Calibri" w:hAnsi="Calibri" w:cs="Calibri"/>
          <w:color w:val="7F7F7F" w:themeColor="accent6" w:themeTint="80"/>
          <w:lang w:val="en-GB" w:eastAsia="en-GB"/>
        </w:rPr>
      </w:pPr>
    </w:p>
    <w:p w14:paraId="4B432EBA" w14:textId="77777777" w:rsidR="00120D3C" w:rsidRDefault="00120D3C" w:rsidP="009A4557">
      <w:pPr>
        <w:spacing w:line="276" w:lineRule="auto"/>
        <w:rPr>
          <w:rFonts w:ascii="Calibri" w:hAnsi="Calibri" w:cs="Calibri"/>
          <w:color w:val="7F7F7F" w:themeColor="accent6" w:themeTint="80"/>
          <w:lang w:val="en-GB" w:eastAsia="en-GB"/>
        </w:rPr>
      </w:pPr>
    </w:p>
    <w:p w14:paraId="36DBF951" w14:textId="77777777" w:rsidR="00120D3C" w:rsidRDefault="00120D3C" w:rsidP="009A4557">
      <w:pPr>
        <w:spacing w:line="276" w:lineRule="auto"/>
        <w:rPr>
          <w:rFonts w:ascii="Calibri" w:hAnsi="Calibri" w:cs="Calibri"/>
          <w:color w:val="7F7F7F" w:themeColor="accent6" w:themeTint="80"/>
          <w:lang w:val="en-GB" w:eastAsia="en-GB"/>
        </w:rPr>
      </w:pPr>
    </w:p>
    <w:p w14:paraId="2B2596DB" w14:textId="77777777" w:rsidR="00120D3C" w:rsidRDefault="00120D3C" w:rsidP="009A4557">
      <w:pPr>
        <w:spacing w:line="276" w:lineRule="auto"/>
        <w:rPr>
          <w:rFonts w:ascii="Calibri" w:hAnsi="Calibri" w:cs="Calibri"/>
          <w:color w:val="7F7F7F" w:themeColor="accent6" w:themeTint="80"/>
          <w:lang w:val="en-GB" w:eastAsia="en-GB"/>
        </w:rPr>
      </w:pPr>
    </w:p>
    <w:p w14:paraId="533B1548" w14:textId="77777777" w:rsidR="00120D3C" w:rsidRDefault="00120D3C" w:rsidP="009A4557">
      <w:pPr>
        <w:spacing w:line="276" w:lineRule="auto"/>
        <w:rPr>
          <w:rFonts w:ascii="Calibri" w:hAnsi="Calibri" w:cs="Calibri"/>
          <w:color w:val="7F7F7F" w:themeColor="accent6" w:themeTint="80"/>
          <w:lang w:val="en-GB" w:eastAsia="en-GB"/>
        </w:rPr>
      </w:pPr>
    </w:p>
    <w:p w14:paraId="4182C2EC" w14:textId="77777777" w:rsidR="00120D3C" w:rsidRDefault="00120D3C" w:rsidP="009A4557">
      <w:pPr>
        <w:spacing w:line="276" w:lineRule="auto"/>
        <w:rPr>
          <w:rFonts w:ascii="Calibri" w:hAnsi="Calibri" w:cs="Calibri"/>
          <w:color w:val="7F7F7F" w:themeColor="accent6" w:themeTint="80"/>
          <w:lang w:val="en-GB" w:eastAsia="en-GB"/>
        </w:rPr>
      </w:pPr>
    </w:p>
    <w:p w14:paraId="48458EB7" w14:textId="77777777" w:rsidR="00120D3C" w:rsidRDefault="00120D3C" w:rsidP="009A4557">
      <w:pPr>
        <w:spacing w:line="276" w:lineRule="auto"/>
        <w:rPr>
          <w:rFonts w:ascii="Calibri" w:hAnsi="Calibri" w:cs="Calibri"/>
          <w:color w:val="7F7F7F" w:themeColor="accent6" w:themeTint="80"/>
          <w:lang w:val="en-GB" w:eastAsia="en-GB"/>
        </w:rPr>
      </w:pPr>
    </w:p>
    <w:p w14:paraId="7471EA4E" w14:textId="77777777" w:rsidR="00120D3C" w:rsidRDefault="00120D3C" w:rsidP="009A4557">
      <w:pPr>
        <w:spacing w:line="276" w:lineRule="auto"/>
        <w:rPr>
          <w:rFonts w:ascii="Calibri" w:hAnsi="Calibri" w:cs="Calibri"/>
          <w:color w:val="7F7F7F" w:themeColor="accent6" w:themeTint="80"/>
          <w:lang w:val="en-GB" w:eastAsia="en-GB"/>
        </w:rPr>
      </w:pPr>
    </w:p>
    <w:p w14:paraId="67D7DD22" w14:textId="77777777" w:rsidR="00120D3C" w:rsidRDefault="00120D3C" w:rsidP="009A4557">
      <w:pPr>
        <w:spacing w:line="276" w:lineRule="auto"/>
        <w:rPr>
          <w:rFonts w:ascii="Calibri" w:hAnsi="Calibri" w:cs="Calibri"/>
          <w:color w:val="7F7F7F" w:themeColor="accent6" w:themeTint="80"/>
          <w:lang w:val="en-GB" w:eastAsia="en-GB"/>
        </w:rPr>
      </w:pPr>
    </w:p>
    <w:p w14:paraId="13E8A2BB" w14:textId="77777777" w:rsidR="00120D3C" w:rsidRDefault="00120D3C" w:rsidP="009A4557">
      <w:pPr>
        <w:spacing w:line="276" w:lineRule="auto"/>
        <w:rPr>
          <w:rFonts w:ascii="Calibri" w:hAnsi="Calibri" w:cs="Calibri"/>
          <w:color w:val="7F7F7F" w:themeColor="accent6" w:themeTint="80"/>
          <w:lang w:val="en-GB" w:eastAsia="en-GB"/>
        </w:rPr>
      </w:pPr>
    </w:p>
    <w:p w14:paraId="3E5E3F6F" w14:textId="77777777" w:rsidR="00120D3C" w:rsidRDefault="00120D3C" w:rsidP="009A4557">
      <w:pPr>
        <w:spacing w:line="276" w:lineRule="auto"/>
        <w:rPr>
          <w:rFonts w:ascii="Calibri" w:hAnsi="Calibri" w:cs="Calibri"/>
          <w:color w:val="7F7F7F" w:themeColor="accent6" w:themeTint="80"/>
          <w:lang w:val="en-GB" w:eastAsia="en-GB"/>
        </w:rPr>
      </w:pPr>
    </w:p>
    <w:p w14:paraId="5982A66E" w14:textId="1FF97670" w:rsidR="004930F7" w:rsidRDefault="004930F7" w:rsidP="00120D3C">
      <w:pPr>
        <w:rPr>
          <w:rFonts w:ascii="Calibri" w:hAnsi="Calibri" w:cs="Calibri"/>
          <w:b/>
          <w:sz w:val="22"/>
          <w:u w:val="single"/>
        </w:rPr>
      </w:pPr>
      <w:r>
        <w:rPr>
          <w:rFonts w:ascii="Calibri" w:hAnsi="Calibri" w:cs="Calibri"/>
          <w:b/>
          <w:bCs/>
          <w:noProof/>
          <w:color w:val="000000"/>
          <w:sz w:val="36"/>
          <w:szCs w:val="36"/>
          <w:lang w:val="en-GB" w:eastAsia="en-GB"/>
        </w:rPr>
        <w:drawing>
          <wp:anchor distT="0" distB="0" distL="114300" distR="114300" simplePos="0" relativeHeight="251808768" behindDoc="0" locked="0" layoutInCell="1" allowOverlap="1" wp14:anchorId="40415CC9" wp14:editId="4E409710">
            <wp:simplePos x="0" y="0"/>
            <wp:positionH relativeFrom="margin">
              <wp:posOffset>2688590</wp:posOffset>
            </wp:positionH>
            <wp:positionV relativeFrom="paragraph">
              <wp:posOffset>0</wp:posOffset>
            </wp:positionV>
            <wp:extent cx="1296000" cy="1436400"/>
            <wp:effectExtent l="0" t="0" r="0" b="0"/>
            <wp:wrapSquare wrapText="bothSides"/>
            <wp:docPr id="50" name="Picture 50" descr="Mildenhall College Academy - ATT Secondary Academy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enhall College Academy - ATT Secondary Academy RGB 300dp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60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47827" w14:textId="77777777" w:rsidR="004930F7" w:rsidRDefault="004930F7" w:rsidP="00120D3C">
      <w:pPr>
        <w:rPr>
          <w:rFonts w:ascii="Calibri" w:hAnsi="Calibri" w:cs="Calibri"/>
          <w:b/>
          <w:sz w:val="22"/>
          <w:u w:val="single"/>
        </w:rPr>
      </w:pPr>
    </w:p>
    <w:p w14:paraId="0EA85B55" w14:textId="77777777" w:rsidR="004930F7" w:rsidRDefault="004930F7" w:rsidP="00120D3C">
      <w:pPr>
        <w:rPr>
          <w:rFonts w:ascii="Calibri" w:hAnsi="Calibri" w:cs="Calibri"/>
          <w:b/>
          <w:sz w:val="22"/>
          <w:u w:val="single"/>
        </w:rPr>
      </w:pPr>
    </w:p>
    <w:p w14:paraId="10BE0285" w14:textId="77777777" w:rsidR="004930F7" w:rsidRDefault="004930F7" w:rsidP="00120D3C">
      <w:pPr>
        <w:rPr>
          <w:rFonts w:ascii="Calibri" w:hAnsi="Calibri" w:cs="Calibri"/>
          <w:b/>
          <w:sz w:val="22"/>
          <w:u w:val="single"/>
        </w:rPr>
      </w:pPr>
    </w:p>
    <w:p w14:paraId="3E6C0E3C" w14:textId="77777777" w:rsidR="004930F7" w:rsidRDefault="004930F7" w:rsidP="00120D3C">
      <w:pPr>
        <w:rPr>
          <w:rFonts w:ascii="Calibri" w:hAnsi="Calibri" w:cs="Calibri"/>
          <w:b/>
          <w:sz w:val="22"/>
          <w:u w:val="single"/>
        </w:rPr>
      </w:pPr>
    </w:p>
    <w:p w14:paraId="6C266EDC" w14:textId="77777777" w:rsidR="004930F7" w:rsidRDefault="004930F7" w:rsidP="00120D3C">
      <w:pPr>
        <w:rPr>
          <w:rFonts w:ascii="Calibri" w:hAnsi="Calibri" w:cs="Calibri"/>
          <w:b/>
          <w:sz w:val="22"/>
          <w:u w:val="single"/>
        </w:rPr>
      </w:pPr>
    </w:p>
    <w:p w14:paraId="101FAA0E" w14:textId="77777777" w:rsidR="004930F7" w:rsidRDefault="004930F7" w:rsidP="00120D3C">
      <w:pPr>
        <w:rPr>
          <w:rFonts w:ascii="Calibri" w:hAnsi="Calibri" w:cs="Calibri"/>
          <w:b/>
          <w:sz w:val="22"/>
          <w:u w:val="single"/>
        </w:rPr>
      </w:pPr>
    </w:p>
    <w:p w14:paraId="164288B5" w14:textId="77777777" w:rsidR="004930F7" w:rsidRDefault="004930F7" w:rsidP="00120D3C">
      <w:pPr>
        <w:rPr>
          <w:rFonts w:ascii="Calibri" w:hAnsi="Calibri" w:cs="Calibri"/>
          <w:b/>
          <w:sz w:val="22"/>
          <w:u w:val="single"/>
        </w:rPr>
      </w:pPr>
    </w:p>
    <w:p w14:paraId="5063670D" w14:textId="77777777" w:rsidR="004930F7" w:rsidRDefault="004930F7" w:rsidP="00120D3C">
      <w:pPr>
        <w:rPr>
          <w:rFonts w:ascii="Calibri" w:hAnsi="Calibri" w:cs="Calibri"/>
          <w:b/>
          <w:sz w:val="22"/>
          <w:u w:val="single"/>
        </w:rPr>
      </w:pPr>
    </w:p>
    <w:p w14:paraId="2BE9BE74" w14:textId="77777777" w:rsidR="004930F7" w:rsidRDefault="004930F7" w:rsidP="00120D3C">
      <w:pPr>
        <w:rPr>
          <w:rFonts w:ascii="Calibri" w:hAnsi="Calibri" w:cs="Calibri"/>
          <w:b/>
          <w:sz w:val="22"/>
          <w:u w:val="single"/>
        </w:rPr>
      </w:pPr>
    </w:p>
    <w:p w14:paraId="0A8E235B" w14:textId="727BB96E" w:rsidR="004930F7" w:rsidRPr="004930F7" w:rsidRDefault="004930F7" w:rsidP="004930F7">
      <w:pPr>
        <w:jc w:val="center"/>
        <w:rPr>
          <w:rFonts w:ascii="Calibri" w:hAnsi="Calibri" w:cs="Calibri"/>
          <w:b/>
          <w:sz w:val="32"/>
        </w:rPr>
      </w:pPr>
      <w:r w:rsidRPr="004930F7">
        <w:rPr>
          <w:rFonts w:ascii="Calibri" w:hAnsi="Calibri" w:cs="Calibri"/>
          <w:b/>
          <w:sz w:val="32"/>
        </w:rPr>
        <w:t>Classroom Teacher</w:t>
      </w:r>
    </w:p>
    <w:p w14:paraId="3A0F150C" w14:textId="77777777" w:rsidR="004930F7" w:rsidRDefault="004930F7" w:rsidP="00120D3C">
      <w:pPr>
        <w:rPr>
          <w:rFonts w:ascii="Calibri" w:hAnsi="Calibri" w:cs="Calibri"/>
          <w:b/>
          <w:sz w:val="22"/>
          <w:u w:val="single"/>
        </w:rPr>
      </w:pPr>
    </w:p>
    <w:p w14:paraId="79EF2CE3" w14:textId="28B4C5A5" w:rsidR="00120D3C" w:rsidRPr="006A137D" w:rsidRDefault="00120D3C" w:rsidP="00120D3C">
      <w:pPr>
        <w:rPr>
          <w:rFonts w:ascii="Calibri" w:hAnsi="Calibri" w:cs="Calibri"/>
          <w:b/>
          <w:sz w:val="22"/>
          <w:u w:val="single"/>
        </w:rPr>
      </w:pPr>
      <w:r w:rsidRPr="006A137D">
        <w:rPr>
          <w:rFonts w:ascii="Calibri" w:hAnsi="Calibri" w:cs="Calibri"/>
          <w:b/>
          <w:sz w:val="22"/>
          <w:u w:val="single"/>
        </w:rPr>
        <w:t>Duties</w:t>
      </w:r>
    </w:p>
    <w:p w14:paraId="679A0888" w14:textId="77777777" w:rsidR="00120D3C" w:rsidRPr="006A137D" w:rsidRDefault="00120D3C" w:rsidP="00120D3C">
      <w:pPr>
        <w:jc w:val="both"/>
        <w:rPr>
          <w:rFonts w:ascii="Calibri" w:hAnsi="Calibri" w:cs="Calibri"/>
          <w:b/>
          <w:sz w:val="22"/>
          <w:u w:val="single"/>
        </w:rPr>
      </w:pPr>
    </w:p>
    <w:p w14:paraId="1B464437" w14:textId="77777777" w:rsidR="00120D3C" w:rsidRPr="006A137D" w:rsidRDefault="00120D3C" w:rsidP="00120D3C">
      <w:pPr>
        <w:jc w:val="both"/>
        <w:rPr>
          <w:rFonts w:ascii="Calibri" w:hAnsi="Calibri" w:cs="Calibri"/>
          <w:sz w:val="22"/>
        </w:rPr>
      </w:pPr>
      <w:r w:rsidRPr="006A137D">
        <w:rPr>
          <w:rFonts w:ascii="Calibri" w:hAnsi="Calibri" w:cs="Calibri"/>
          <w:sz w:val="22"/>
        </w:rPr>
        <w:t xml:space="preserve">The School Teachers’ Pay and Conditions Document describes duties, which may be required to be undertaken by teachers in the course of their employment.  In </w:t>
      </w:r>
      <w:proofErr w:type="gramStart"/>
      <w:r w:rsidRPr="006A137D">
        <w:rPr>
          <w:rFonts w:ascii="Calibri" w:hAnsi="Calibri" w:cs="Calibri"/>
          <w:sz w:val="22"/>
        </w:rPr>
        <w:t>addition</w:t>
      </w:r>
      <w:proofErr w:type="gramEnd"/>
      <w:r w:rsidRPr="006A137D">
        <w:rPr>
          <w:rFonts w:ascii="Calibri" w:hAnsi="Calibri" w:cs="Calibri"/>
          <w:sz w:val="22"/>
        </w:rPr>
        <w:t xml:space="preserve"> certain particular duties are reasonably required to be exercised and completed in a satisfactory manner.  It is the contractual duty of the </w:t>
      </w:r>
      <w:proofErr w:type="spellStart"/>
      <w:r w:rsidRPr="006A137D">
        <w:rPr>
          <w:rFonts w:ascii="Calibri" w:hAnsi="Calibri" w:cs="Calibri"/>
          <w:sz w:val="22"/>
        </w:rPr>
        <w:t>postholder</w:t>
      </w:r>
      <w:proofErr w:type="spellEnd"/>
      <w:r w:rsidRPr="006A137D">
        <w:rPr>
          <w:rFonts w:ascii="Calibri" w:hAnsi="Calibri" w:cs="Calibri"/>
          <w:sz w:val="22"/>
        </w:rPr>
        <w:t xml:space="preserve"> to ensure that his or her professional duties are discharged effectively.</w:t>
      </w:r>
    </w:p>
    <w:p w14:paraId="71B3C0A7" w14:textId="77777777" w:rsidR="00120D3C" w:rsidRPr="006A137D" w:rsidRDefault="00120D3C" w:rsidP="00120D3C">
      <w:pPr>
        <w:jc w:val="both"/>
        <w:rPr>
          <w:rFonts w:ascii="Calibri" w:hAnsi="Calibri" w:cs="Calibri"/>
          <w:sz w:val="22"/>
        </w:rPr>
      </w:pPr>
    </w:p>
    <w:p w14:paraId="17F2BC3C" w14:textId="77777777" w:rsidR="00120D3C" w:rsidRPr="006A137D" w:rsidRDefault="00120D3C" w:rsidP="00120D3C">
      <w:pPr>
        <w:jc w:val="both"/>
        <w:rPr>
          <w:rFonts w:ascii="Calibri" w:hAnsi="Calibri" w:cs="Calibri"/>
          <w:sz w:val="22"/>
        </w:rPr>
      </w:pPr>
      <w:r w:rsidRPr="006A137D">
        <w:rPr>
          <w:rFonts w:ascii="Calibri" w:hAnsi="Calibri" w:cs="Calibri"/>
          <w:sz w:val="22"/>
        </w:rPr>
        <w:t xml:space="preserve">This job description is a description of the job to be undertaken and performed to the satisfaction of the Principal by the </w:t>
      </w:r>
      <w:proofErr w:type="spellStart"/>
      <w:r w:rsidRPr="006A137D">
        <w:rPr>
          <w:rFonts w:ascii="Calibri" w:hAnsi="Calibri" w:cs="Calibri"/>
          <w:sz w:val="22"/>
        </w:rPr>
        <w:t>postholder</w:t>
      </w:r>
      <w:proofErr w:type="spellEnd"/>
      <w:r w:rsidRPr="006A137D">
        <w:rPr>
          <w:rFonts w:ascii="Calibri" w:hAnsi="Calibri" w:cs="Calibri"/>
          <w:sz w:val="22"/>
        </w:rPr>
        <w:t>.  It does not form part of the contract of employment.</w:t>
      </w:r>
    </w:p>
    <w:p w14:paraId="562BFD1F" w14:textId="77777777" w:rsidR="00120D3C" w:rsidRPr="006A137D" w:rsidRDefault="00120D3C" w:rsidP="00120D3C">
      <w:pPr>
        <w:jc w:val="both"/>
        <w:rPr>
          <w:rFonts w:ascii="Calibri" w:hAnsi="Calibri" w:cs="Calibri"/>
          <w:sz w:val="22"/>
        </w:rPr>
      </w:pPr>
    </w:p>
    <w:p w14:paraId="709A785C" w14:textId="77777777" w:rsidR="00120D3C" w:rsidRPr="006A137D" w:rsidRDefault="00120D3C" w:rsidP="00120D3C">
      <w:pPr>
        <w:jc w:val="both"/>
        <w:rPr>
          <w:rFonts w:ascii="Calibri" w:hAnsi="Calibri" w:cs="Calibri"/>
          <w:b/>
          <w:sz w:val="22"/>
          <w:u w:val="single"/>
        </w:rPr>
      </w:pPr>
      <w:r w:rsidRPr="006A137D">
        <w:rPr>
          <w:rFonts w:ascii="Calibri" w:hAnsi="Calibri" w:cs="Calibri"/>
          <w:b/>
          <w:sz w:val="22"/>
          <w:u w:val="single"/>
        </w:rPr>
        <w:t>Role</w:t>
      </w:r>
    </w:p>
    <w:p w14:paraId="7108430D" w14:textId="77777777" w:rsidR="00120D3C" w:rsidRPr="006A137D" w:rsidRDefault="00120D3C" w:rsidP="00120D3C">
      <w:pPr>
        <w:jc w:val="both"/>
        <w:rPr>
          <w:rFonts w:ascii="Calibri" w:hAnsi="Calibri" w:cs="Calibri"/>
          <w:b/>
          <w:sz w:val="22"/>
          <w:u w:val="single"/>
        </w:rPr>
      </w:pPr>
    </w:p>
    <w:p w14:paraId="65013DA3" w14:textId="77777777" w:rsidR="00120D3C" w:rsidRPr="006A137D" w:rsidRDefault="00120D3C" w:rsidP="00120D3C">
      <w:pPr>
        <w:jc w:val="both"/>
        <w:rPr>
          <w:rFonts w:ascii="Calibri" w:hAnsi="Calibri" w:cs="Calibri"/>
          <w:sz w:val="22"/>
        </w:rPr>
      </w:pPr>
      <w:r w:rsidRPr="006A137D">
        <w:rPr>
          <w:rFonts w:ascii="Calibri" w:hAnsi="Calibri" w:cs="Calibri"/>
          <w:sz w:val="22"/>
        </w:rPr>
        <w:t>The Classroom Teacher’s prime function is to teach effectively and to ensure appropriate learning by pupils in accordance with the National Curriculum. S/he should also contribute to the academy’s vision to enable all pupils to achieve, enjoy learning and fulfil their full potential. The Classroom Teacher will meet annually with his/her line manager to set performance objectives and periodically to review these in accordance with the academy’s Performance Management Policy.</w:t>
      </w:r>
    </w:p>
    <w:p w14:paraId="7BA6700D" w14:textId="77777777" w:rsidR="00120D3C" w:rsidRPr="006A137D" w:rsidRDefault="00120D3C" w:rsidP="00120D3C">
      <w:pPr>
        <w:jc w:val="both"/>
        <w:rPr>
          <w:rFonts w:ascii="Calibri" w:hAnsi="Calibri" w:cs="Calibri"/>
          <w:sz w:val="22"/>
        </w:rPr>
      </w:pPr>
    </w:p>
    <w:p w14:paraId="3B259AC2" w14:textId="77777777" w:rsidR="00120D3C" w:rsidRPr="006A137D" w:rsidRDefault="00120D3C" w:rsidP="00120D3C">
      <w:pPr>
        <w:jc w:val="both"/>
        <w:rPr>
          <w:rFonts w:ascii="Calibri" w:hAnsi="Calibri" w:cs="Calibri"/>
          <w:b/>
          <w:sz w:val="22"/>
          <w:u w:val="single"/>
        </w:rPr>
      </w:pPr>
      <w:r w:rsidRPr="006A137D">
        <w:rPr>
          <w:rFonts w:ascii="Calibri" w:hAnsi="Calibri" w:cs="Calibri"/>
          <w:b/>
          <w:sz w:val="22"/>
          <w:u w:val="single"/>
        </w:rPr>
        <w:t>Responsibilities</w:t>
      </w:r>
    </w:p>
    <w:p w14:paraId="2CAEDE04" w14:textId="77777777" w:rsidR="00120D3C" w:rsidRPr="006A137D" w:rsidRDefault="00120D3C" w:rsidP="00120D3C">
      <w:pPr>
        <w:jc w:val="both"/>
        <w:rPr>
          <w:rFonts w:ascii="Calibri" w:hAnsi="Calibri" w:cs="Calibri"/>
          <w:b/>
          <w:sz w:val="22"/>
          <w:u w:val="single"/>
        </w:rPr>
      </w:pPr>
    </w:p>
    <w:p w14:paraId="4B881B9D" w14:textId="77777777" w:rsidR="00120D3C" w:rsidRPr="006A137D" w:rsidRDefault="00120D3C" w:rsidP="00120D3C">
      <w:pPr>
        <w:jc w:val="both"/>
        <w:rPr>
          <w:rFonts w:ascii="Calibri" w:hAnsi="Calibri" w:cs="Calibri"/>
          <w:sz w:val="22"/>
        </w:rPr>
      </w:pPr>
      <w:r w:rsidRPr="006A137D">
        <w:rPr>
          <w:rFonts w:ascii="Calibri" w:hAnsi="Calibri" w:cs="Calibri"/>
          <w:sz w:val="22"/>
        </w:rPr>
        <w:t>You are responsible to the Principal and your Faculty Leader/Subject Leader for:</w:t>
      </w:r>
    </w:p>
    <w:p w14:paraId="3F983FE9" w14:textId="77777777" w:rsidR="00120D3C" w:rsidRPr="006A137D" w:rsidRDefault="00120D3C" w:rsidP="00120D3C">
      <w:pPr>
        <w:jc w:val="both"/>
        <w:rPr>
          <w:rFonts w:ascii="Calibri" w:hAnsi="Calibri" w:cs="Calibri"/>
          <w:sz w:val="22"/>
        </w:rPr>
      </w:pPr>
    </w:p>
    <w:p w14:paraId="4ED89A5F" w14:textId="77777777" w:rsidR="00120D3C" w:rsidRPr="006A137D" w:rsidRDefault="00120D3C" w:rsidP="00120D3C">
      <w:pPr>
        <w:ind w:left="720" w:hanging="720"/>
        <w:jc w:val="both"/>
        <w:rPr>
          <w:rFonts w:ascii="Calibri" w:hAnsi="Calibri" w:cs="Calibri"/>
          <w:sz w:val="22"/>
        </w:rPr>
      </w:pPr>
      <w:r w:rsidRPr="006A137D">
        <w:rPr>
          <w:rFonts w:ascii="Calibri" w:hAnsi="Calibri" w:cs="Calibri"/>
          <w:sz w:val="22"/>
        </w:rPr>
        <w:t>(a)</w:t>
      </w:r>
      <w:r w:rsidRPr="006A137D">
        <w:rPr>
          <w:rFonts w:ascii="Calibri" w:hAnsi="Calibri" w:cs="Calibri"/>
          <w:sz w:val="22"/>
        </w:rPr>
        <w:tab/>
        <w:t>managing the learning of pupils effectively in your classes/area of teaching and using data to target pupil progress / improved achievement;</w:t>
      </w:r>
    </w:p>
    <w:p w14:paraId="66A70859" w14:textId="77777777" w:rsidR="00120D3C" w:rsidRPr="006A137D" w:rsidRDefault="00120D3C" w:rsidP="00120D3C">
      <w:pPr>
        <w:jc w:val="both"/>
        <w:rPr>
          <w:rFonts w:ascii="Calibri" w:hAnsi="Calibri" w:cs="Calibri"/>
          <w:sz w:val="22"/>
        </w:rPr>
      </w:pPr>
    </w:p>
    <w:p w14:paraId="30F8365E" w14:textId="77777777" w:rsidR="00120D3C" w:rsidRPr="006A137D" w:rsidRDefault="00120D3C" w:rsidP="00120D3C">
      <w:pPr>
        <w:jc w:val="both"/>
        <w:rPr>
          <w:rFonts w:ascii="Calibri" w:hAnsi="Calibri" w:cs="Calibri"/>
          <w:sz w:val="22"/>
        </w:rPr>
      </w:pPr>
      <w:r w:rsidRPr="006A137D">
        <w:rPr>
          <w:rFonts w:ascii="Calibri" w:hAnsi="Calibri" w:cs="Calibri"/>
          <w:sz w:val="22"/>
        </w:rPr>
        <w:t>(b)</w:t>
      </w:r>
      <w:r w:rsidRPr="006A137D">
        <w:rPr>
          <w:rFonts w:ascii="Calibri" w:hAnsi="Calibri" w:cs="Calibri"/>
          <w:sz w:val="22"/>
        </w:rPr>
        <w:tab/>
        <w:t>maintaining your classroom in good order and reporting any damage;</w:t>
      </w:r>
    </w:p>
    <w:p w14:paraId="3D4A8D8A" w14:textId="77777777" w:rsidR="00120D3C" w:rsidRPr="006A137D" w:rsidRDefault="00120D3C" w:rsidP="00120D3C">
      <w:pPr>
        <w:jc w:val="both"/>
        <w:rPr>
          <w:rFonts w:ascii="Calibri" w:hAnsi="Calibri" w:cs="Calibri"/>
          <w:sz w:val="22"/>
        </w:rPr>
      </w:pPr>
    </w:p>
    <w:p w14:paraId="7024B55B" w14:textId="77777777" w:rsidR="00120D3C" w:rsidRPr="006A137D" w:rsidRDefault="00120D3C" w:rsidP="00120D3C">
      <w:pPr>
        <w:ind w:left="720" w:hanging="720"/>
        <w:jc w:val="both"/>
        <w:rPr>
          <w:rFonts w:ascii="Calibri" w:hAnsi="Calibri" w:cs="Calibri"/>
          <w:sz w:val="22"/>
        </w:rPr>
      </w:pPr>
      <w:r w:rsidRPr="006A137D">
        <w:rPr>
          <w:rFonts w:ascii="Calibri" w:hAnsi="Calibri" w:cs="Calibri"/>
          <w:sz w:val="22"/>
        </w:rPr>
        <w:t>(c)</w:t>
      </w:r>
      <w:r w:rsidRPr="006A137D">
        <w:rPr>
          <w:rFonts w:ascii="Calibri" w:hAnsi="Calibri" w:cs="Calibri"/>
          <w:sz w:val="22"/>
        </w:rPr>
        <w:tab/>
        <w:t>checking the attendance of pupils in every lesson and following up absence when necessary;</w:t>
      </w:r>
    </w:p>
    <w:p w14:paraId="4B4E562D" w14:textId="77777777" w:rsidR="00120D3C" w:rsidRPr="006A137D" w:rsidRDefault="00120D3C" w:rsidP="00120D3C">
      <w:pPr>
        <w:jc w:val="both"/>
        <w:rPr>
          <w:rFonts w:ascii="Calibri" w:hAnsi="Calibri" w:cs="Calibri"/>
          <w:sz w:val="22"/>
        </w:rPr>
      </w:pPr>
    </w:p>
    <w:p w14:paraId="174CC867" w14:textId="77777777" w:rsidR="00120D3C" w:rsidRPr="006A137D" w:rsidRDefault="00120D3C" w:rsidP="00120D3C">
      <w:pPr>
        <w:ind w:left="720" w:hanging="720"/>
        <w:jc w:val="both"/>
        <w:rPr>
          <w:rFonts w:ascii="Calibri" w:hAnsi="Calibri" w:cs="Calibri"/>
          <w:sz w:val="22"/>
        </w:rPr>
      </w:pPr>
      <w:r w:rsidRPr="006A137D">
        <w:rPr>
          <w:rFonts w:ascii="Calibri" w:hAnsi="Calibri" w:cs="Calibri"/>
          <w:sz w:val="22"/>
        </w:rPr>
        <w:t>(d)</w:t>
      </w:r>
      <w:r w:rsidRPr="006A137D">
        <w:rPr>
          <w:rFonts w:ascii="Calibri" w:hAnsi="Calibri" w:cs="Calibri"/>
          <w:sz w:val="22"/>
        </w:rPr>
        <w:tab/>
        <w:t xml:space="preserve">maintaining good standards of pupil </w:t>
      </w:r>
      <w:proofErr w:type="spellStart"/>
      <w:r w:rsidRPr="006A137D">
        <w:rPr>
          <w:rFonts w:ascii="Calibri" w:hAnsi="Calibri" w:cs="Calibri"/>
          <w:sz w:val="22"/>
        </w:rPr>
        <w:t>behaviour</w:t>
      </w:r>
      <w:proofErr w:type="spellEnd"/>
      <w:r w:rsidRPr="006A137D">
        <w:rPr>
          <w:rFonts w:ascii="Calibri" w:hAnsi="Calibri" w:cs="Calibri"/>
          <w:sz w:val="22"/>
        </w:rPr>
        <w:t>. Using the academy’s systems to ensure pupils enjoy learning, achieve and are given opportunities to make a positive contribution;</w:t>
      </w:r>
    </w:p>
    <w:p w14:paraId="77B0D8E7" w14:textId="77777777" w:rsidR="00120D3C" w:rsidRPr="006A137D" w:rsidRDefault="00120D3C" w:rsidP="00120D3C">
      <w:pPr>
        <w:jc w:val="both"/>
        <w:rPr>
          <w:rFonts w:ascii="Calibri" w:hAnsi="Calibri" w:cs="Calibri"/>
          <w:sz w:val="22"/>
        </w:rPr>
      </w:pPr>
    </w:p>
    <w:p w14:paraId="567E0CAE" w14:textId="77777777" w:rsidR="00120D3C" w:rsidRPr="006A137D" w:rsidRDefault="00120D3C" w:rsidP="00120D3C">
      <w:pPr>
        <w:jc w:val="both"/>
        <w:rPr>
          <w:rFonts w:ascii="Calibri" w:hAnsi="Calibri" w:cs="Calibri"/>
          <w:sz w:val="22"/>
        </w:rPr>
      </w:pPr>
      <w:r w:rsidRPr="006A137D">
        <w:rPr>
          <w:rFonts w:ascii="Calibri" w:hAnsi="Calibri" w:cs="Calibri"/>
          <w:sz w:val="22"/>
        </w:rPr>
        <w:t>(e)</w:t>
      </w:r>
      <w:r w:rsidRPr="006A137D">
        <w:rPr>
          <w:rFonts w:ascii="Calibri" w:hAnsi="Calibri" w:cs="Calibri"/>
          <w:sz w:val="22"/>
        </w:rPr>
        <w:tab/>
        <w:t>preparing/developing teaching and learning materials;</w:t>
      </w:r>
    </w:p>
    <w:p w14:paraId="3CB9454E" w14:textId="77777777" w:rsidR="00120D3C" w:rsidRPr="006A137D" w:rsidRDefault="00120D3C" w:rsidP="00120D3C">
      <w:pPr>
        <w:jc w:val="both"/>
        <w:rPr>
          <w:rFonts w:ascii="Calibri" w:hAnsi="Calibri" w:cs="Calibri"/>
          <w:sz w:val="22"/>
        </w:rPr>
      </w:pPr>
    </w:p>
    <w:p w14:paraId="2AA48FDD" w14:textId="77777777" w:rsidR="00120D3C" w:rsidRPr="006A137D" w:rsidRDefault="00120D3C" w:rsidP="00120D3C">
      <w:pPr>
        <w:jc w:val="both"/>
        <w:rPr>
          <w:rFonts w:ascii="Calibri" w:hAnsi="Calibri" w:cs="Calibri"/>
          <w:sz w:val="22"/>
        </w:rPr>
      </w:pPr>
      <w:r w:rsidRPr="006A137D">
        <w:rPr>
          <w:rFonts w:ascii="Calibri" w:hAnsi="Calibri" w:cs="Calibri"/>
          <w:sz w:val="22"/>
        </w:rPr>
        <w:t>(f)</w:t>
      </w:r>
      <w:r w:rsidRPr="006A137D">
        <w:rPr>
          <w:rFonts w:ascii="Calibri" w:hAnsi="Calibri" w:cs="Calibri"/>
          <w:sz w:val="22"/>
        </w:rPr>
        <w:tab/>
        <w:t>contributing fully to the Faculty team and participating in meetings;</w:t>
      </w:r>
    </w:p>
    <w:p w14:paraId="062FD28D" w14:textId="77777777" w:rsidR="00120D3C" w:rsidRPr="006A137D" w:rsidRDefault="00120D3C" w:rsidP="00120D3C">
      <w:pPr>
        <w:jc w:val="both"/>
        <w:rPr>
          <w:rFonts w:ascii="Calibri" w:hAnsi="Calibri" w:cs="Calibri"/>
          <w:sz w:val="22"/>
        </w:rPr>
      </w:pPr>
    </w:p>
    <w:p w14:paraId="73AD26B7" w14:textId="77777777" w:rsidR="00120D3C" w:rsidRPr="006A137D" w:rsidRDefault="00120D3C" w:rsidP="00120D3C">
      <w:pPr>
        <w:jc w:val="both"/>
        <w:rPr>
          <w:rFonts w:ascii="Calibri" w:hAnsi="Calibri" w:cs="Calibri"/>
          <w:sz w:val="22"/>
        </w:rPr>
      </w:pPr>
      <w:r w:rsidRPr="006A137D">
        <w:rPr>
          <w:rFonts w:ascii="Calibri" w:hAnsi="Calibri" w:cs="Calibri"/>
          <w:sz w:val="22"/>
        </w:rPr>
        <w:t>(g)</w:t>
      </w:r>
      <w:r w:rsidRPr="006A137D">
        <w:rPr>
          <w:rFonts w:ascii="Calibri" w:hAnsi="Calibri" w:cs="Calibri"/>
          <w:sz w:val="22"/>
        </w:rPr>
        <w:tab/>
        <w:t>keeping appropriate records of learning and marking and assessment up to date;</w:t>
      </w:r>
    </w:p>
    <w:p w14:paraId="54B31CDC" w14:textId="77777777" w:rsidR="00120D3C" w:rsidRPr="006A137D" w:rsidRDefault="00120D3C" w:rsidP="00120D3C">
      <w:pPr>
        <w:jc w:val="both"/>
        <w:rPr>
          <w:rFonts w:ascii="Calibri" w:hAnsi="Calibri" w:cs="Calibri"/>
          <w:sz w:val="22"/>
        </w:rPr>
      </w:pPr>
    </w:p>
    <w:p w14:paraId="766710CA" w14:textId="77777777" w:rsidR="00120D3C" w:rsidRPr="006A137D" w:rsidRDefault="00120D3C" w:rsidP="00120D3C">
      <w:pPr>
        <w:jc w:val="both"/>
        <w:rPr>
          <w:rFonts w:ascii="Calibri" w:hAnsi="Calibri" w:cs="Calibri"/>
          <w:sz w:val="22"/>
        </w:rPr>
      </w:pPr>
      <w:r w:rsidRPr="006A137D">
        <w:rPr>
          <w:rFonts w:ascii="Calibri" w:hAnsi="Calibri" w:cs="Calibri"/>
          <w:sz w:val="22"/>
        </w:rPr>
        <w:t>(h)</w:t>
      </w:r>
      <w:r w:rsidRPr="006A137D">
        <w:rPr>
          <w:rFonts w:ascii="Calibri" w:hAnsi="Calibri" w:cs="Calibri"/>
          <w:sz w:val="22"/>
        </w:rPr>
        <w:tab/>
        <w:t>when required the duties of tutor as described in the generic job description;</w:t>
      </w:r>
    </w:p>
    <w:p w14:paraId="6AFC12A9" w14:textId="77777777" w:rsidR="00120D3C" w:rsidRPr="006A137D" w:rsidRDefault="00120D3C" w:rsidP="00120D3C">
      <w:pPr>
        <w:jc w:val="both"/>
        <w:rPr>
          <w:rFonts w:ascii="Calibri" w:hAnsi="Calibri" w:cs="Calibri"/>
          <w:sz w:val="22"/>
        </w:rPr>
      </w:pPr>
    </w:p>
    <w:p w14:paraId="6364D235" w14:textId="77777777" w:rsidR="00120D3C" w:rsidRPr="006A137D" w:rsidRDefault="00120D3C" w:rsidP="00120D3C">
      <w:pPr>
        <w:ind w:left="720" w:hanging="720"/>
        <w:jc w:val="both"/>
        <w:rPr>
          <w:rFonts w:ascii="Calibri" w:hAnsi="Calibri" w:cs="Calibri"/>
          <w:sz w:val="22"/>
        </w:rPr>
      </w:pPr>
      <w:r w:rsidRPr="006A137D">
        <w:rPr>
          <w:rFonts w:ascii="Calibri" w:hAnsi="Calibri" w:cs="Calibri"/>
          <w:sz w:val="22"/>
        </w:rPr>
        <w:t>(</w:t>
      </w:r>
      <w:proofErr w:type="spellStart"/>
      <w:r w:rsidRPr="006A137D">
        <w:rPr>
          <w:rFonts w:ascii="Calibri" w:hAnsi="Calibri" w:cs="Calibri"/>
          <w:sz w:val="22"/>
        </w:rPr>
        <w:t>i</w:t>
      </w:r>
      <w:proofErr w:type="spellEnd"/>
      <w:r w:rsidRPr="006A137D">
        <w:rPr>
          <w:rFonts w:ascii="Calibri" w:hAnsi="Calibri" w:cs="Calibri"/>
          <w:sz w:val="22"/>
        </w:rPr>
        <w:t>)</w:t>
      </w:r>
      <w:r w:rsidRPr="006A137D">
        <w:rPr>
          <w:rFonts w:ascii="Calibri" w:hAnsi="Calibri" w:cs="Calibri"/>
          <w:sz w:val="22"/>
        </w:rPr>
        <w:tab/>
        <w:t>teachers on the MPR may also be asked to undertake particular responsibilities appropriate to their professional development.</w:t>
      </w:r>
    </w:p>
    <w:p w14:paraId="2DE11BFD" w14:textId="77777777" w:rsidR="00120D3C" w:rsidRPr="006A137D" w:rsidRDefault="00120D3C" w:rsidP="00120D3C">
      <w:pPr>
        <w:jc w:val="both"/>
        <w:rPr>
          <w:rFonts w:ascii="Calibri" w:hAnsi="Calibri" w:cs="Calibri"/>
          <w:b/>
          <w:sz w:val="22"/>
          <w:u w:val="single"/>
        </w:rPr>
      </w:pPr>
    </w:p>
    <w:p w14:paraId="5E56E2A8" w14:textId="77777777" w:rsidR="00120D3C" w:rsidRPr="006A137D" w:rsidRDefault="00120D3C" w:rsidP="00120D3C">
      <w:pPr>
        <w:rPr>
          <w:rFonts w:ascii="Calibri" w:hAnsi="Calibri" w:cs="Calibri"/>
          <w:sz w:val="22"/>
          <w:szCs w:val="22"/>
        </w:rPr>
      </w:pPr>
    </w:p>
    <w:p w14:paraId="464237B9" w14:textId="77777777" w:rsidR="00120D3C" w:rsidRPr="006A137D" w:rsidRDefault="00120D3C" w:rsidP="00120D3C">
      <w:pPr>
        <w:rPr>
          <w:rFonts w:ascii="Calibri" w:hAnsi="Calibri" w:cs="Calibri"/>
          <w:sz w:val="22"/>
          <w:szCs w:val="22"/>
        </w:rPr>
      </w:pPr>
      <w:r w:rsidRPr="006A137D">
        <w:rPr>
          <w:rFonts w:ascii="Calibri" w:hAnsi="Calibri" w:cs="Calibri"/>
          <w:b/>
          <w:sz w:val="22"/>
          <w:szCs w:val="22"/>
          <w:u w:val="single"/>
        </w:rPr>
        <w:t>NOTE:</w:t>
      </w:r>
      <w:r w:rsidRPr="006A137D">
        <w:rPr>
          <w:rFonts w:ascii="Calibri" w:hAnsi="Calibri" w:cs="Calibri"/>
          <w:sz w:val="22"/>
          <w:szCs w:val="22"/>
        </w:rPr>
        <w:t xml:space="preserve">  </w:t>
      </w:r>
    </w:p>
    <w:p w14:paraId="7560953C" w14:textId="77777777" w:rsidR="00120D3C" w:rsidRPr="006A137D" w:rsidRDefault="00120D3C" w:rsidP="00120D3C">
      <w:pPr>
        <w:rPr>
          <w:rFonts w:ascii="Calibri" w:hAnsi="Calibri" w:cs="Calibri"/>
          <w:sz w:val="22"/>
          <w:szCs w:val="22"/>
        </w:rPr>
      </w:pPr>
      <w:r w:rsidRPr="006A137D">
        <w:rPr>
          <w:rFonts w:ascii="Calibri" w:hAnsi="Calibri" w:cs="Calibri"/>
          <w:sz w:val="22"/>
          <w:szCs w:val="22"/>
        </w:rPr>
        <w:t xml:space="preserve">The duties and responsibilities of this post may vary from time to time according to the changing demands of the academy.  This job description may be reviewed at the reasonable discretion of the Principal in the light of those changing requirements and in consultation with the </w:t>
      </w:r>
      <w:proofErr w:type="spellStart"/>
      <w:r w:rsidRPr="006A137D">
        <w:rPr>
          <w:rFonts w:ascii="Calibri" w:hAnsi="Calibri" w:cs="Calibri"/>
          <w:sz w:val="22"/>
          <w:szCs w:val="22"/>
        </w:rPr>
        <w:t>postholder</w:t>
      </w:r>
      <w:proofErr w:type="spellEnd"/>
      <w:r w:rsidRPr="006A137D">
        <w:rPr>
          <w:rFonts w:ascii="Calibri" w:hAnsi="Calibri" w:cs="Calibri"/>
          <w:sz w:val="22"/>
          <w:szCs w:val="22"/>
        </w:rPr>
        <w:t>.  In any event the Principal reserves the right to review and amend the job description.</w:t>
      </w:r>
    </w:p>
    <w:p w14:paraId="154A279E" w14:textId="77777777" w:rsidR="00120D3C" w:rsidRPr="006A137D" w:rsidRDefault="00120D3C" w:rsidP="00120D3C">
      <w:pPr>
        <w:rPr>
          <w:rFonts w:ascii="Calibri" w:hAnsi="Calibri" w:cs="Calibri"/>
          <w:sz w:val="22"/>
          <w:szCs w:val="22"/>
        </w:rPr>
      </w:pPr>
    </w:p>
    <w:p w14:paraId="58DEA5F3" w14:textId="77777777" w:rsidR="00120D3C" w:rsidRPr="006A137D" w:rsidRDefault="00120D3C" w:rsidP="00120D3C">
      <w:pPr>
        <w:rPr>
          <w:rFonts w:ascii="Calibri" w:hAnsi="Calibri" w:cs="Calibri"/>
          <w:sz w:val="22"/>
          <w:szCs w:val="22"/>
        </w:rPr>
      </w:pPr>
      <w:r w:rsidRPr="006A137D">
        <w:rPr>
          <w:rFonts w:ascii="Calibri" w:hAnsi="Calibri" w:cs="Calibri"/>
          <w:sz w:val="22"/>
          <w:szCs w:val="22"/>
        </w:rPr>
        <w:t xml:space="preserve">The Job Description is a description of the job to be undertaken and performed to the satisfaction of the Principal by the </w:t>
      </w:r>
      <w:proofErr w:type="spellStart"/>
      <w:r w:rsidRPr="006A137D">
        <w:rPr>
          <w:rFonts w:ascii="Calibri" w:hAnsi="Calibri" w:cs="Calibri"/>
          <w:sz w:val="22"/>
          <w:szCs w:val="22"/>
        </w:rPr>
        <w:t>postholder</w:t>
      </w:r>
      <w:proofErr w:type="spellEnd"/>
      <w:r w:rsidRPr="006A137D">
        <w:rPr>
          <w:rFonts w:ascii="Calibri" w:hAnsi="Calibri" w:cs="Calibri"/>
          <w:sz w:val="22"/>
          <w:szCs w:val="22"/>
        </w:rPr>
        <w:t>.  It does not form part of the contract of employment.</w:t>
      </w:r>
    </w:p>
    <w:p w14:paraId="7091350A" w14:textId="77777777" w:rsidR="00120D3C" w:rsidRPr="006A137D" w:rsidRDefault="00120D3C" w:rsidP="00120D3C">
      <w:pPr>
        <w:rPr>
          <w:rFonts w:ascii="Calibri" w:hAnsi="Calibri" w:cs="Calibri"/>
          <w:sz w:val="22"/>
          <w:szCs w:val="22"/>
        </w:rPr>
      </w:pPr>
    </w:p>
    <w:p w14:paraId="0DACB1B4" w14:textId="77777777" w:rsidR="00120D3C" w:rsidRPr="006A137D" w:rsidRDefault="00120D3C" w:rsidP="00120D3C">
      <w:pPr>
        <w:rPr>
          <w:rFonts w:ascii="Calibri" w:hAnsi="Calibri" w:cs="Calibri"/>
          <w:sz w:val="22"/>
          <w:szCs w:val="22"/>
        </w:rPr>
      </w:pPr>
      <w:r w:rsidRPr="006A137D">
        <w:rPr>
          <w:rFonts w:ascii="Calibri" w:hAnsi="Calibri" w:cs="Calibri"/>
          <w:sz w:val="22"/>
          <w:szCs w:val="22"/>
          <w:lang w:val="en"/>
        </w:rPr>
        <w:t xml:space="preserve">Mildenhall College Academy is committed to safeguarding and promoting the welfare of children, young people and vulnerable adults and expects all staff and volunteers to share this commitment by </w:t>
      </w:r>
      <w:r w:rsidRPr="006A137D">
        <w:rPr>
          <w:rFonts w:ascii="Calibri" w:hAnsi="Calibri" w:cs="Calibri"/>
          <w:sz w:val="22"/>
          <w:szCs w:val="22"/>
        </w:rPr>
        <w:t>observing the academy’s Safeguarding policies and procedures.</w:t>
      </w:r>
    </w:p>
    <w:p w14:paraId="794B5487" w14:textId="77777777" w:rsidR="00120D3C" w:rsidRDefault="00120D3C" w:rsidP="009A4557">
      <w:pPr>
        <w:spacing w:line="276" w:lineRule="auto"/>
        <w:rPr>
          <w:rFonts w:ascii="Calibri" w:hAnsi="Calibri" w:cs="Calibri"/>
          <w:color w:val="7F7F7F" w:themeColor="accent6" w:themeTint="80"/>
          <w:lang w:val="en-GB" w:eastAsia="en-GB"/>
        </w:rPr>
      </w:pPr>
    </w:p>
    <w:p w14:paraId="7EA288D3" w14:textId="77777777" w:rsidR="00120D3C" w:rsidRDefault="00120D3C" w:rsidP="009A4557">
      <w:pPr>
        <w:spacing w:line="276" w:lineRule="auto"/>
        <w:rPr>
          <w:rFonts w:ascii="Calibri" w:hAnsi="Calibri" w:cs="Calibri"/>
          <w:color w:val="7F7F7F" w:themeColor="accent6" w:themeTint="80"/>
          <w:lang w:val="en-GB" w:eastAsia="en-GB"/>
        </w:rPr>
      </w:pPr>
    </w:p>
    <w:p w14:paraId="696AE38A" w14:textId="56E086DC" w:rsidR="009B2180" w:rsidRPr="009B2180" w:rsidRDefault="009A4557" w:rsidP="009A4557">
      <w:pPr>
        <w:spacing w:line="276" w:lineRule="auto"/>
        <w:rPr>
          <w:rFonts w:ascii="Calibri" w:hAnsi="Calibri" w:cs="Calibri"/>
          <w:color w:val="7F7F7F" w:themeColor="accent6" w:themeTint="80"/>
          <w:lang w:val="en-GB" w:eastAsia="en-GB"/>
        </w:rPr>
      </w:pPr>
      <w:r w:rsidRPr="009A4557">
        <w:rPr>
          <w:rFonts w:ascii="Calibri" w:hAnsi="Calibri" w:cs="Calibri"/>
          <w:color w:val="7F7F7F" w:themeColor="accent6" w:themeTint="80"/>
          <w:lang w:val="en-GB" w:eastAsia="en-GB"/>
        </w:rPr>
        <w:t>.</w:t>
      </w:r>
    </w:p>
    <w:p w14:paraId="77A7D24B" w14:textId="2CB62849" w:rsidR="009B2180" w:rsidRDefault="009B2180">
      <w:pPr>
        <w:rPr>
          <w:rFonts w:ascii="AUdimat" w:hAnsi="AUdimat"/>
          <w:lang w:val="en-GB"/>
        </w:rPr>
        <w:sectPr w:rsidR="009B2180" w:rsidSect="00C937B2">
          <w:headerReference w:type="default" r:id="rId61"/>
          <w:footerReference w:type="default" r:id="rId62"/>
          <w:headerReference w:type="first" r:id="rId63"/>
          <w:footerReference w:type="first" r:id="rId64"/>
          <w:pgSz w:w="11907" w:h="16839" w:code="9"/>
          <w:pgMar w:top="1985"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02BB8AAF" w:rsidR="00606860" w:rsidRDefault="00606860"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788C6BE4" w:rsidR="00606860" w:rsidRPr="00A25337" w:rsidRDefault="00830880"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 xml:space="preserve">       </w:t>
                            </w:r>
                            <w:r w:rsidR="00606860">
                              <w:rPr>
                                <w:rFonts w:ascii="AUdimat-Regular" w:hAnsi="AUdimat-Regular" w:cs="AUdimat-Regular"/>
                                <w:color w:val="FFFFFF"/>
                                <w:sz w:val="50"/>
                                <w:szCs w:val="50"/>
                                <w:lang w:val="en-GB" w:eastAsia="en-GB"/>
                              </w:rPr>
                              <w:t>Teacher of HSC (and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59"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" filled="f" stroked="f" strokeweight=".5pt">
                <v:textbox inset="0,0,0,0">
                  <w:txbxContent>
                    <w:p w14:paraId="275085F1" w14:textId="02BB8AAF" w:rsidR="00606860" w:rsidRDefault="00606860"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788C6BE4" w:rsidR="00606860" w:rsidRPr="00A25337" w:rsidRDefault="00830880"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 xml:space="preserve">       </w:t>
                      </w:r>
                      <w:r w:rsidR="00606860">
                        <w:rPr>
                          <w:rFonts w:ascii="AUdimat-Regular" w:hAnsi="AUdimat-Regular" w:cs="AUdimat-Regular"/>
                          <w:color w:val="FFFFFF"/>
                          <w:sz w:val="50"/>
                          <w:szCs w:val="50"/>
                          <w:lang w:val="en-GB" w:eastAsia="en-GB"/>
                        </w:rPr>
                        <w:t>Teacher of HSC (and Business)</w:t>
                      </w:r>
                    </w:p>
                  </w:txbxContent>
                </v:textbox>
                <w10:wrap anchorx="margin" anchory="page"/>
              </v:shape>
            </w:pict>
          </mc:Fallback>
        </mc:AlternateContent>
      </w:r>
    </w:p>
    <w:p w14:paraId="1A3E792A" w14:textId="21845765" w:rsidR="00116627" w:rsidRDefault="00116627" w:rsidP="00116627">
      <w:pPr>
        <w:rPr>
          <w:rFonts w:ascii="AUdimat" w:hAnsi="AUdimat"/>
          <w:color w:val="FFFFFF" w:themeColor="accent5"/>
          <w:lang w:val="en-GB"/>
        </w:rPr>
      </w:pPr>
    </w:p>
    <w:p w14:paraId="6D1989D1" w14:textId="2DA4FDE6" w:rsidR="00606860" w:rsidRDefault="00606860" w:rsidP="00116627">
      <w:pPr>
        <w:rPr>
          <w:rFonts w:ascii="AUdimat" w:hAnsi="AUdimat"/>
          <w:color w:val="FFFFFF" w:themeColor="accent5"/>
          <w:lang w:val="en-GB"/>
        </w:rPr>
      </w:pPr>
    </w:p>
    <w:p w14:paraId="2DAD1F7F" w14:textId="2DFBF380" w:rsidR="00606860" w:rsidRDefault="00606860" w:rsidP="00116627">
      <w:pPr>
        <w:rPr>
          <w:rFonts w:ascii="AUdimat" w:hAnsi="AUdimat"/>
          <w:color w:val="FFFFFF" w:themeColor="accent5"/>
          <w:lang w:val="en-GB"/>
        </w:rPr>
      </w:pPr>
    </w:p>
    <w:p w14:paraId="35B94BE5" w14:textId="0F4E7615" w:rsidR="00606860" w:rsidRDefault="00606860" w:rsidP="00116627">
      <w:pPr>
        <w:rPr>
          <w:rFonts w:ascii="AUdimat" w:hAnsi="AUdimat"/>
          <w:color w:val="FFFFFF" w:themeColor="accent5"/>
          <w:lang w:val="en-GB"/>
        </w:rPr>
      </w:pPr>
    </w:p>
    <w:p w14:paraId="5014C770" w14:textId="1BFDC8DC" w:rsidR="00606860" w:rsidRDefault="00606860" w:rsidP="00116627">
      <w:pPr>
        <w:rPr>
          <w:rFonts w:ascii="AUdimat" w:hAnsi="AUdimat"/>
          <w:color w:val="FFFFFF" w:themeColor="accent5"/>
          <w:lang w:val="en-GB"/>
        </w:rPr>
      </w:pPr>
    </w:p>
    <w:p w14:paraId="720F6454" w14:textId="2B0E7128" w:rsidR="00606860" w:rsidRDefault="00606860" w:rsidP="00116627">
      <w:pPr>
        <w:rPr>
          <w:rFonts w:ascii="AUdimat" w:hAnsi="AUdimat"/>
          <w:color w:val="FFFFFF" w:themeColor="accent5"/>
          <w:lang w:val="en-GB"/>
        </w:rPr>
      </w:pPr>
    </w:p>
    <w:p w14:paraId="6417DFF9" w14:textId="09AD5FDD" w:rsidR="00606860" w:rsidRDefault="00606860" w:rsidP="00116627">
      <w:pPr>
        <w:rPr>
          <w:rFonts w:ascii="AUdimat" w:hAnsi="AUdimat"/>
          <w:color w:val="FFFFFF" w:themeColor="accent5"/>
          <w:lang w:val="en-GB"/>
        </w:rPr>
      </w:pPr>
    </w:p>
    <w:p w14:paraId="5B434EAE" w14:textId="29D36A61" w:rsidR="00606860" w:rsidRDefault="00606860" w:rsidP="00116627">
      <w:pPr>
        <w:rPr>
          <w:rFonts w:ascii="AUdimat" w:hAnsi="AUdimat"/>
          <w:color w:val="FFFFFF" w:themeColor="accent5"/>
          <w:lang w:val="en-GB"/>
        </w:rPr>
      </w:pPr>
    </w:p>
    <w:p w14:paraId="2EA4E0BC" w14:textId="4C9AF682" w:rsidR="00606860" w:rsidRDefault="00606860" w:rsidP="00116627">
      <w:pPr>
        <w:rPr>
          <w:rFonts w:ascii="AUdimat" w:hAnsi="AUdimat"/>
          <w:color w:val="FFFFFF" w:themeColor="accent5"/>
          <w:lang w:val="en-GB"/>
        </w:rPr>
      </w:pPr>
    </w:p>
    <w:p w14:paraId="6FEFA5BA" w14:textId="180E80E5" w:rsidR="00606860" w:rsidRDefault="00606860" w:rsidP="00116627">
      <w:pPr>
        <w:rPr>
          <w:rFonts w:ascii="AUdimat" w:hAnsi="AUdimat"/>
          <w:color w:val="FFFFFF" w:themeColor="accent5"/>
          <w:lang w:val="en-GB"/>
        </w:rPr>
      </w:pPr>
    </w:p>
    <w:p w14:paraId="7F73A0D6" w14:textId="4820F6EC" w:rsidR="00606860" w:rsidRDefault="00606860" w:rsidP="00116627">
      <w:pPr>
        <w:rPr>
          <w:rFonts w:ascii="AUdimat" w:hAnsi="AUdimat"/>
          <w:color w:val="FFFFFF" w:themeColor="accent5"/>
          <w:lang w:val="en-GB"/>
        </w:rPr>
      </w:pPr>
    </w:p>
    <w:p w14:paraId="33AD91FA" w14:textId="6D57DB73" w:rsidR="00606860" w:rsidRDefault="00606860" w:rsidP="00116627">
      <w:pPr>
        <w:rPr>
          <w:rFonts w:ascii="AUdimat" w:hAnsi="AUdimat"/>
          <w:color w:val="FFFFFF" w:themeColor="accent5"/>
          <w:lang w:val="en-GB"/>
        </w:rPr>
      </w:pPr>
    </w:p>
    <w:p w14:paraId="5E8AC403" w14:textId="51EDF775" w:rsidR="00606860" w:rsidRDefault="00606860" w:rsidP="00116627">
      <w:pPr>
        <w:rPr>
          <w:rFonts w:ascii="AUdimat" w:hAnsi="AUdimat"/>
          <w:color w:val="FFFFFF" w:themeColor="accent5"/>
          <w:lang w:val="en-GB"/>
        </w:rPr>
      </w:pPr>
    </w:p>
    <w:p w14:paraId="313B1301" w14:textId="6F64863C" w:rsidR="00606860" w:rsidRDefault="00606860" w:rsidP="00116627">
      <w:pPr>
        <w:rPr>
          <w:rFonts w:ascii="AUdimat" w:hAnsi="AUdimat"/>
          <w:color w:val="FFFFFF" w:themeColor="accent5"/>
          <w:lang w:val="en-GB"/>
        </w:rPr>
      </w:pPr>
    </w:p>
    <w:p w14:paraId="7E7E98AA" w14:textId="24670D0D" w:rsidR="00606860" w:rsidRDefault="00606860" w:rsidP="00116627">
      <w:pPr>
        <w:rPr>
          <w:rFonts w:ascii="AUdimat" w:hAnsi="AUdimat"/>
          <w:color w:val="FFFFFF" w:themeColor="accent5"/>
          <w:lang w:val="en-GB"/>
        </w:rPr>
      </w:pPr>
    </w:p>
    <w:p w14:paraId="206C6798" w14:textId="16313859" w:rsidR="00606860" w:rsidRDefault="00606860" w:rsidP="00116627">
      <w:pPr>
        <w:rPr>
          <w:rFonts w:ascii="AUdimat" w:hAnsi="AUdimat"/>
          <w:color w:val="FFFFFF" w:themeColor="accent5"/>
          <w:lang w:val="en-GB"/>
        </w:rPr>
      </w:pPr>
    </w:p>
    <w:p w14:paraId="794B77C2" w14:textId="310787ED" w:rsidR="00606860" w:rsidRDefault="00606860" w:rsidP="00116627">
      <w:pPr>
        <w:rPr>
          <w:rFonts w:ascii="AUdimat" w:hAnsi="AUdimat"/>
          <w:color w:val="FFFFFF" w:themeColor="accent5"/>
          <w:lang w:val="en-GB"/>
        </w:rPr>
      </w:pPr>
    </w:p>
    <w:p w14:paraId="08F65ADB" w14:textId="6FA6B2EB" w:rsidR="00606860" w:rsidRDefault="00606860" w:rsidP="00116627">
      <w:pPr>
        <w:rPr>
          <w:rFonts w:ascii="AUdimat" w:hAnsi="AUdimat"/>
          <w:color w:val="FFFFFF" w:themeColor="accent5"/>
          <w:lang w:val="en-GB"/>
        </w:rPr>
      </w:pPr>
    </w:p>
    <w:p w14:paraId="692AC446" w14:textId="2AD8FC31" w:rsidR="00606860" w:rsidRDefault="00606860" w:rsidP="00116627">
      <w:pPr>
        <w:rPr>
          <w:rFonts w:ascii="AUdimat" w:hAnsi="AUdimat"/>
          <w:color w:val="FFFFFF" w:themeColor="accent5"/>
          <w:lang w:val="en-GB"/>
        </w:rPr>
      </w:pPr>
    </w:p>
    <w:p w14:paraId="614FAB6E" w14:textId="471F338B" w:rsidR="00606860" w:rsidRDefault="00606860" w:rsidP="00116627">
      <w:pPr>
        <w:rPr>
          <w:rFonts w:ascii="AUdimat" w:hAnsi="AUdimat"/>
          <w:color w:val="FFFFFF" w:themeColor="accent5"/>
          <w:lang w:val="en-GB"/>
        </w:rPr>
      </w:pPr>
    </w:p>
    <w:p w14:paraId="130947B2" w14:textId="0CF137F6" w:rsidR="00606860" w:rsidRDefault="00606860" w:rsidP="00116627">
      <w:pPr>
        <w:rPr>
          <w:rFonts w:ascii="AUdimat" w:hAnsi="AUdimat"/>
          <w:color w:val="FFFFFF" w:themeColor="accent5"/>
          <w:lang w:val="en-GB"/>
        </w:rPr>
      </w:pPr>
    </w:p>
    <w:p w14:paraId="1CFC9151" w14:textId="154A7D62" w:rsidR="00606860" w:rsidRDefault="00606860" w:rsidP="00116627">
      <w:pPr>
        <w:rPr>
          <w:rFonts w:ascii="AUdimat" w:hAnsi="AUdimat"/>
          <w:color w:val="FFFFFF" w:themeColor="accent5"/>
          <w:lang w:val="en-GB"/>
        </w:rPr>
      </w:pPr>
    </w:p>
    <w:p w14:paraId="65B8E866" w14:textId="40BC9A61" w:rsidR="00606860" w:rsidRDefault="00606860" w:rsidP="00116627">
      <w:pPr>
        <w:rPr>
          <w:rFonts w:ascii="AUdimat" w:hAnsi="AUdimat"/>
          <w:color w:val="FFFFFF" w:themeColor="accent5"/>
          <w:lang w:val="en-GB"/>
        </w:rPr>
      </w:pPr>
    </w:p>
    <w:p w14:paraId="1E7B529B" w14:textId="6BB32E4C" w:rsidR="00606860" w:rsidRDefault="00606860" w:rsidP="00116627">
      <w:pPr>
        <w:rPr>
          <w:rFonts w:ascii="AUdimat" w:hAnsi="AUdimat"/>
          <w:color w:val="FFFFFF" w:themeColor="accent5"/>
          <w:lang w:val="en-GB"/>
        </w:rPr>
      </w:pPr>
    </w:p>
    <w:p w14:paraId="54040CEC" w14:textId="46CA0CD9" w:rsidR="00606860" w:rsidRDefault="00606860" w:rsidP="00116627">
      <w:pPr>
        <w:rPr>
          <w:rFonts w:ascii="AUdimat" w:hAnsi="AUdimat"/>
          <w:color w:val="FFFFFF" w:themeColor="accent5"/>
          <w:lang w:val="en-GB"/>
        </w:rPr>
      </w:pPr>
    </w:p>
    <w:p w14:paraId="505BC802" w14:textId="48A20520" w:rsidR="00606860" w:rsidRDefault="00606860" w:rsidP="00116627">
      <w:pPr>
        <w:rPr>
          <w:rFonts w:ascii="AUdimat" w:hAnsi="AUdimat"/>
          <w:color w:val="FFFFFF" w:themeColor="accent5"/>
          <w:lang w:val="en-GB"/>
        </w:rPr>
      </w:pPr>
    </w:p>
    <w:p w14:paraId="0AAB88C0" w14:textId="5CE4F579" w:rsidR="00606860" w:rsidRDefault="00606860" w:rsidP="00116627">
      <w:pPr>
        <w:rPr>
          <w:rFonts w:ascii="AUdimat" w:hAnsi="AUdimat"/>
          <w:color w:val="FFFFFF" w:themeColor="accent5"/>
          <w:lang w:val="en-GB"/>
        </w:rPr>
      </w:pPr>
    </w:p>
    <w:p w14:paraId="56AA0CC1" w14:textId="70EFBEC2" w:rsidR="00606860" w:rsidRDefault="00606860" w:rsidP="00116627">
      <w:pPr>
        <w:rPr>
          <w:rFonts w:ascii="AUdimat" w:hAnsi="AUdimat"/>
          <w:color w:val="FFFFFF" w:themeColor="accent5"/>
          <w:lang w:val="en-GB"/>
        </w:rPr>
      </w:pPr>
    </w:p>
    <w:p w14:paraId="387613A9" w14:textId="5634A96A" w:rsidR="00606860" w:rsidRDefault="00606860" w:rsidP="00116627">
      <w:pPr>
        <w:rPr>
          <w:rFonts w:ascii="AUdimat" w:hAnsi="AUdimat"/>
          <w:color w:val="FFFFFF" w:themeColor="accent5"/>
          <w:lang w:val="en-GB"/>
        </w:rPr>
      </w:pPr>
    </w:p>
    <w:p w14:paraId="3D541908" w14:textId="7D23A3D4" w:rsidR="00606860" w:rsidRDefault="00606860" w:rsidP="00116627">
      <w:pPr>
        <w:rPr>
          <w:rFonts w:ascii="AUdimat" w:hAnsi="AUdimat"/>
          <w:color w:val="FFFFFF" w:themeColor="accent5"/>
          <w:lang w:val="en-GB"/>
        </w:rPr>
      </w:pPr>
    </w:p>
    <w:p w14:paraId="5B50F566" w14:textId="3AD7ADFF" w:rsidR="00606860" w:rsidRDefault="00606860" w:rsidP="00116627">
      <w:pPr>
        <w:rPr>
          <w:rFonts w:ascii="AUdimat" w:hAnsi="AUdimat"/>
          <w:color w:val="FFFFFF" w:themeColor="accent5"/>
          <w:lang w:val="en-GB"/>
        </w:rPr>
      </w:pPr>
    </w:p>
    <w:p w14:paraId="7F3AF409" w14:textId="51542771" w:rsidR="00606860" w:rsidRDefault="00606860" w:rsidP="00116627">
      <w:pPr>
        <w:rPr>
          <w:rFonts w:ascii="AUdimat" w:hAnsi="AUdimat"/>
          <w:color w:val="FFFFFF" w:themeColor="accent5"/>
          <w:lang w:val="en-GB"/>
        </w:rPr>
      </w:pPr>
    </w:p>
    <w:p w14:paraId="247A0A38" w14:textId="57178D6F" w:rsidR="00606860" w:rsidRDefault="00606860" w:rsidP="00116627">
      <w:pPr>
        <w:rPr>
          <w:rFonts w:ascii="AUdimat" w:hAnsi="AUdimat"/>
          <w:color w:val="FFFFFF" w:themeColor="accent5"/>
          <w:lang w:val="en-GB"/>
        </w:rPr>
      </w:pPr>
    </w:p>
    <w:p w14:paraId="3D99B35E" w14:textId="2ED519A0" w:rsidR="00606860" w:rsidRDefault="00606860" w:rsidP="00116627">
      <w:pPr>
        <w:rPr>
          <w:rFonts w:ascii="AUdimat" w:hAnsi="AUdimat"/>
          <w:color w:val="FFFFFF" w:themeColor="accent5"/>
          <w:lang w:val="en-GB"/>
        </w:rPr>
      </w:pPr>
    </w:p>
    <w:p w14:paraId="4044EE5C" w14:textId="72924F05" w:rsidR="00606860" w:rsidRDefault="00606860" w:rsidP="00116627">
      <w:pPr>
        <w:rPr>
          <w:rFonts w:ascii="AUdimat" w:hAnsi="AUdimat"/>
          <w:color w:val="FFFFFF" w:themeColor="accent5"/>
          <w:lang w:val="en-GB"/>
        </w:rPr>
      </w:pPr>
    </w:p>
    <w:p w14:paraId="71EE73EA" w14:textId="78AD6EE4" w:rsidR="00606860" w:rsidRDefault="00606860" w:rsidP="00116627">
      <w:pPr>
        <w:rPr>
          <w:rFonts w:ascii="AUdimat" w:hAnsi="AUdimat"/>
          <w:color w:val="FFFFFF" w:themeColor="accent5"/>
          <w:lang w:val="en-GB"/>
        </w:rPr>
      </w:pPr>
    </w:p>
    <w:p w14:paraId="30840B4D" w14:textId="2ABB6C82" w:rsidR="00606860" w:rsidRDefault="00606860" w:rsidP="00116627">
      <w:pPr>
        <w:rPr>
          <w:rFonts w:ascii="AUdimat" w:hAnsi="AUdimat"/>
          <w:color w:val="FFFFFF" w:themeColor="accent5"/>
          <w:lang w:val="en-GB"/>
        </w:rPr>
      </w:pPr>
    </w:p>
    <w:p w14:paraId="733E77D0" w14:textId="08A09A0F" w:rsidR="00606860" w:rsidRDefault="00606860" w:rsidP="00116627">
      <w:pPr>
        <w:rPr>
          <w:rFonts w:ascii="AUdimat" w:hAnsi="AUdimat"/>
          <w:color w:val="FFFFFF" w:themeColor="accent5"/>
          <w:lang w:val="en-GB"/>
        </w:rPr>
      </w:pPr>
    </w:p>
    <w:p w14:paraId="1442EB72" w14:textId="5FEB1335" w:rsidR="00606860" w:rsidRDefault="00606860" w:rsidP="00116627">
      <w:pPr>
        <w:rPr>
          <w:rFonts w:ascii="AUdimat" w:hAnsi="AUdimat"/>
          <w:color w:val="FFFFFF" w:themeColor="accent5"/>
          <w:lang w:val="en-GB"/>
        </w:rPr>
      </w:pPr>
    </w:p>
    <w:p w14:paraId="584CB11E" w14:textId="39B7636F" w:rsidR="00606860" w:rsidRDefault="00606860" w:rsidP="00116627">
      <w:pPr>
        <w:rPr>
          <w:rFonts w:ascii="AUdimat" w:hAnsi="AUdimat"/>
          <w:color w:val="FFFFFF" w:themeColor="accent5"/>
          <w:lang w:val="en-GB"/>
        </w:rPr>
      </w:pPr>
    </w:p>
    <w:p w14:paraId="4B6E6C7F" w14:textId="51D9E09A" w:rsidR="00606860" w:rsidRDefault="00606860" w:rsidP="00116627">
      <w:pPr>
        <w:rPr>
          <w:rFonts w:ascii="AUdimat" w:hAnsi="AUdimat"/>
          <w:color w:val="FFFFFF" w:themeColor="accent5"/>
          <w:lang w:val="en-GB"/>
        </w:rPr>
      </w:pPr>
    </w:p>
    <w:p w14:paraId="2E8A5654" w14:textId="6D1F75C2" w:rsidR="00606860" w:rsidRDefault="00606860" w:rsidP="00116627">
      <w:pPr>
        <w:rPr>
          <w:rFonts w:ascii="AUdimat" w:hAnsi="AUdimat"/>
          <w:color w:val="FFFFFF" w:themeColor="accent5"/>
          <w:lang w:val="en-GB"/>
        </w:rPr>
      </w:pPr>
    </w:p>
    <w:p w14:paraId="6AF573C2" w14:textId="75DA7F16" w:rsidR="00606860" w:rsidRDefault="00606860" w:rsidP="00116627">
      <w:pPr>
        <w:rPr>
          <w:rFonts w:ascii="AUdimat" w:hAnsi="AUdimat"/>
          <w:color w:val="FFFFFF" w:themeColor="accent5"/>
          <w:lang w:val="en-GB"/>
        </w:rPr>
      </w:pPr>
      <w:r>
        <w:rPr>
          <w:rFonts w:ascii="Calibri" w:hAnsi="Calibri" w:cs="Calibri"/>
          <w:b/>
          <w:bCs/>
          <w:noProof/>
          <w:color w:val="000000"/>
          <w:sz w:val="36"/>
          <w:szCs w:val="36"/>
          <w:lang w:val="en-GB" w:eastAsia="en-GB"/>
        </w:rPr>
        <w:drawing>
          <wp:anchor distT="0" distB="0" distL="114300" distR="114300" simplePos="0" relativeHeight="251810816" behindDoc="0" locked="0" layoutInCell="1" allowOverlap="1" wp14:anchorId="2899D4B6" wp14:editId="08893147">
            <wp:simplePos x="0" y="0"/>
            <wp:positionH relativeFrom="margin">
              <wp:align>center</wp:align>
            </wp:positionH>
            <wp:positionV relativeFrom="paragraph">
              <wp:posOffset>0</wp:posOffset>
            </wp:positionV>
            <wp:extent cx="1295400" cy="1437640"/>
            <wp:effectExtent l="0" t="0" r="0" b="0"/>
            <wp:wrapSquare wrapText="bothSides"/>
            <wp:docPr id="87" name="Picture 87" descr="Mildenhall College Academy - ATT Secondary Academy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denhall College Academy - ATT Secondary Academy RGB 300dp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8EE5" w14:textId="392FB25D" w:rsidR="00606860" w:rsidRDefault="00606860" w:rsidP="00116627">
      <w:pPr>
        <w:rPr>
          <w:rFonts w:ascii="AUdimat" w:hAnsi="AUdimat"/>
          <w:color w:val="FFFFFF" w:themeColor="accent5"/>
          <w:lang w:val="en-GB"/>
        </w:rPr>
      </w:pPr>
    </w:p>
    <w:p w14:paraId="690E39C0" w14:textId="7EA8A5DF" w:rsidR="00606860" w:rsidRDefault="00606860" w:rsidP="00116627">
      <w:pPr>
        <w:rPr>
          <w:rFonts w:ascii="AUdimat" w:hAnsi="AUdimat"/>
          <w:color w:val="FFFFFF" w:themeColor="accent5"/>
          <w:lang w:val="en-GB"/>
        </w:rPr>
      </w:pPr>
    </w:p>
    <w:p w14:paraId="26F06069" w14:textId="21EFBAAC" w:rsidR="00606860" w:rsidRDefault="00606860" w:rsidP="00116627">
      <w:pPr>
        <w:rPr>
          <w:rFonts w:ascii="AUdimat" w:hAnsi="AUdimat"/>
          <w:color w:val="FFFFFF" w:themeColor="accent5"/>
          <w:lang w:val="en-GB"/>
        </w:rPr>
      </w:pPr>
    </w:p>
    <w:p w14:paraId="7F660129" w14:textId="77777777" w:rsidR="00606860" w:rsidRDefault="00606860" w:rsidP="00606860">
      <w:pPr>
        <w:jc w:val="center"/>
        <w:outlineLvl w:val="0"/>
        <w:rPr>
          <w:rFonts w:ascii="Calibri" w:hAnsi="Calibri" w:cs="Calibri"/>
          <w:b/>
          <w:sz w:val="22"/>
          <w:szCs w:val="22"/>
        </w:rPr>
      </w:pPr>
    </w:p>
    <w:p w14:paraId="3A4D6383" w14:textId="77777777" w:rsidR="00606860" w:rsidRDefault="00606860" w:rsidP="00606860">
      <w:pPr>
        <w:jc w:val="center"/>
        <w:outlineLvl w:val="0"/>
        <w:rPr>
          <w:rFonts w:ascii="Calibri" w:hAnsi="Calibri" w:cs="Calibri"/>
          <w:b/>
          <w:sz w:val="22"/>
          <w:szCs w:val="22"/>
        </w:rPr>
      </w:pPr>
    </w:p>
    <w:p w14:paraId="2C6EE073" w14:textId="77777777" w:rsidR="00606860" w:rsidRDefault="00606860" w:rsidP="00606860">
      <w:pPr>
        <w:jc w:val="center"/>
        <w:outlineLvl w:val="0"/>
        <w:rPr>
          <w:rFonts w:ascii="Calibri" w:hAnsi="Calibri" w:cs="Calibri"/>
          <w:b/>
          <w:sz w:val="22"/>
          <w:szCs w:val="22"/>
        </w:rPr>
      </w:pPr>
    </w:p>
    <w:p w14:paraId="14E87950" w14:textId="77777777" w:rsidR="00606860" w:rsidRDefault="00606860" w:rsidP="00606860">
      <w:pPr>
        <w:jc w:val="center"/>
        <w:outlineLvl w:val="0"/>
        <w:rPr>
          <w:rFonts w:ascii="Calibri" w:hAnsi="Calibri" w:cs="Calibri"/>
          <w:b/>
          <w:sz w:val="22"/>
          <w:szCs w:val="22"/>
        </w:rPr>
      </w:pPr>
    </w:p>
    <w:p w14:paraId="3531EEF7" w14:textId="77777777" w:rsidR="00606860" w:rsidRDefault="00606860" w:rsidP="00606860">
      <w:pPr>
        <w:jc w:val="center"/>
        <w:outlineLvl w:val="0"/>
        <w:rPr>
          <w:rFonts w:ascii="Calibri" w:hAnsi="Calibri" w:cs="Calibri"/>
          <w:b/>
          <w:sz w:val="22"/>
          <w:szCs w:val="22"/>
        </w:rPr>
      </w:pPr>
    </w:p>
    <w:p w14:paraId="5B078591" w14:textId="07DC9AF9" w:rsidR="00606860" w:rsidRPr="00A6216E" w:rsidRDefault="00606860" w:rsidP="00606860">
      <w:pPr>
        <w:jc w:val="center"/>
        <w:outlineLvl w:val="0"/>
        <w:rPr>
          <w:rFonts w:ascii="Calibri" w:hAnsi="Calibri" w:cs="Calibri"/>
          <w:b/>
          <w:sz w:val="22"/>
          <w:szCs w:val="22"/>
        </w:rPr>
      </w:pPr>
      <w:r w:rsidRPr="00A6216E">
        <w:rPr>
          <w:rFonts w:ascii="Calibri" w:hAnsi="Calibri" w:cs="Calibri"/>
          <w:b/>
          <w:sz w:val="22"/>
          <w:szCs w:val="22"/>
        </w:rPr>
        <w:t>Person Specification – Te</w:t>
      </w:r>
      <w:r>
        <w:rPr>
          <w:rFonts w:ascii="Calibri" w:hAnsi="Calibri" w:cs="Calibri"/>
          <w:b/>
          <w:sz w:val="22"/>
          <w:szCs w:val="22"/>
        </w:rPr>
        <w:t>acher of Health &amp; Social Care (and</w:t>
      </w:r>
      <w:r w:rsidRPr="00A6216E">
        <w:rPr>
          <w:rFonts w:ascii="Calibri" w:hAnsi="Calibri" w:cs="Calibri"/>
          <w:b/>
          <w:sz w:val="22"/>
          <w:szCs w:val="22"/>
        </w:rPr>
        <w:t xml:space="preserve"> Business)  </w:t>
      </w:r>
    </w:p>
    <w:p w14:paraId="4A9C0369" w14:textId="77777777" w:rsidR="00606860" w:rsidRPr="00A6216E" w:rsidRDefault="00606860" w:rsidP="00606860">
      <w:pPr>
        <w:jc w:val="center"/>
        <w:outlineLvl w:val="0"/>
        <w:rPr>
          <w:rFonts w:ascii="Calibri" w:hAnsi="Calibri" w:cs="Calibri"/>
          <w:b/>
          <w:sz w:val="22"/>
          <w:szCs w:val="22"/>
        </w:rPr>
      </w:pPr>
    </w:p>
    <w:p w14:paraId="5E3BB706" w14:textId="77777777" w:rsidR="00606860" w:rsidRPr="00A6216E" w:rsidRDefault="00606860" w:rsidP="00606860">
      <w:pPr>
        <w:autoSpaceDE w:val="0"/>
        <w:autoSpaceDN w:val="0"/>
        <w:adjustRightInd w:val="0"/>
        <w:jc w:val="both"/>
        <w:rPr>
          <w:rFonts w:ascii="Calibri" w:hAnsi="Calibri" w:cs="Calibri"/>
          <w:sz w:val="20"/>
          <w:szCs w:val="20"/>
        </w:rPr>
      </w:pPr>
      <w:r w:rsidRPr="00A6216E">
        <w:rPr>
          <w:rFonts w:ascii="Calibri" w:hAnsi="Calibri" w:cs="Calibri"/>
          <w:sz w:val="20"/>
          <w:szCs w:val="20"/>
        </w:rPr>
        <w:t>Teachers are expected to have the commitment and enthusiasm to contribute to our vision of making MCA an outstanding academy ensuring there are equal opportunities for all students, staff and visitors.  Mildenhall College Academy is committed to safeguarding and promoting the welfare of children, young people and vulnerable adults and expects all staff and volunteers to share this commitment.</w:t>
      </w:r>
    </w:p>
    <w:p w14:paraId="33E93FE4" w14:textId="77777777" w:rsidR="00606860" w:rsidRPr="00A6216E" w:rsidRDefault="00606860" w:rsidP="00606860">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94"/>
        <w:gridCol w:w="3285"/>
      </w:tblGrid>
      <w:tr w:rsidR="00606860" w:rsidRPr="00A6216E" w14:paraId="62732FC3" w14:textId="77777777" w:rsidTr="00606860">
        <w:tc>
          <w:tcPr>
            <w:tcW w:w="2376" w:type="dxa"/>
            <w:tcBorders>
              <w:top w:val="single" w:sz="4" w:space="0" w:color="auto"/>
              <w:left w:val="single" w:sz="4" w:space="0" w:color="auto"/>
              <w:bottom w:val="single" w:sz="4" w:space="0" w:color="auto"/>
              <w:right w:val="single" w:sz="4" w:space="0" w:color="auto"/>
            </w:tcBorders>
            <w:shd w:val="clear" w:color="auto" w:fill="auto"/>
          </w:tcPr>
          <w:p w14:paraId="1644D816" w14:textId="77777777" w:rsidR="00606860" w:rsidRPr="00A6216E" w:rsidRDefault="00606860" w:rsidP="00606860">
            <w:pPr>
              <w:jc w:val="both"/>
              <w:rPr>
                <w:rFonts w:ascii="Calibri" w:hAnsi="Calibri" w:cs="Calibri"/>
                <w:sz w:val="22"/>
                <w:szCs w:val="22"/>
              </w:rPr>
            </w:pPr>
          </w:p>
        </w:tc>
        <w:tc>
          <w:tcPr>
            <w:tcW w:w="4194" w:type="dxa"/>
            <w:tcBorders>
              <w:top w:val="single" w:sz="4" w:space="0" w:color="auto"/>
              <w:left w:val="single" w:sz="4" w:space="0" w:color="auto"/>
              <w:bottom w:val="single" w:sz="4" w:space="0" w:color="auto"/>
              <w:right w:val="single" w:sz="4" w:space="0" w:color="auto"/>
            </w:tcBorders>
            <w:shd w:val="clear" w:color="auto" w:fill="auto"/>
            <w:hideMark/>
          </w:tcPr>
          <w:p w14:paraId="6A2277B1" w14:textId="77777777" w:rsidR="00606860" w:rsidRPr="00A6216E" w:rsidRDefault="00606860" w:rsidP="00606860">
            <w:pPr>
              <w:jc w:val="both"/>
              <w:rPr>
                <w:rFonts w:ascii="Calibri" w:hAnsi="Calibri" w:cs="Calibri"/>
                <w:b/>
                <w:sz w:val="22"/>
                <w:szCs w:val="22"/>
              </w:rPr>
            </w:pPr>
            <w:r w:rsidRPr="00A6216E">
              <w:rPr>
                <w:rFonts w:ascii="Calibri" w:hAnsi="Calibri" w:cs="Calibri"/>
                <w:b/>
                <w:sz w:val="22"/>
                <w:szCs w:val="22"/>
              </w:rPr>
              <w:t>Essential</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756A7E1" w14:textId="77777777" w:rsidR="00606860" w:rsidRPr="00A6216E" w:rsidRDefault="00606860" w:rsidP="00606860">
            <w:pPr>
              <w:jc w:val="both"/>
              <w:rPr>
                <w:rFonts w:ascii="Calibri" w:hAnsi="Calibri" w:cs="Calibri"/>
                <w:b/>
                <w:sz w:val="22"/>
                <w:szCs w:val="22"/>
              </w:rPr>
            </w:pPr>
            <w:r w:rsidRPr="00A6216E">
              <w:rPr>
                <w:rFonts w:ascii="Calibri" w:hAnsi="Calibri" w:cs="Calibri"/>
                <w:b/>
                <w:sz w:val="22"/>
                <w:szCs w:val="22"/>
              </w:rPr>
              <w:t>Desirable</w:t>
            </w:r>
          </w:p>
        </w:tc>
      </w:tr>
      <w:tr w:rsidR="00606860" w:rsidRPr="00A6216E" w14:paraId="22276C52" w14:textId="77777777" w:rsidTr="00606860">
        <w:tc>
          <w:tcPr>
            <w:tcW w:w="2376" w:type="dxa"/>
            <w:tcBorders>
              <w:top w:val="single" w:sz="4" w:space="0" w:color="auto"/>
              <w:left w:val="single" w:sz="4" w:space="0" w:color="auto"/>
              <w:bottom w:val="single" w:sz="4" w:space="0" w:color="auto"/>
              <w:right w:val="single" w:sz="4" w:space="0" w:color="auto"/>
            </w:tcBorders>
            <w:shd w:val="clear" w:color="auto" w:fill="auto"/>
          </w:tcPr>
          <w:p w14:paraId="77FC418D" w14:textId="77777777" w:rsidR="00606860" w:rsidRPr="00A6216E" w:rsidRDefault="00606860" w:rsidP="00606860">
            <w:pPr>
              <w:jc w:val="both"/>
              <w:rPr>
                <w:rFonts w:ascii="Calibri" w:hAnsi="Calibri" w:cs="Calibri"/>
                <w:sz w:val="22"/>
                <w:szCs w:val="22"/>
              </w:rPr>
            </w:pPr>
          </w:p>
          <w:p w14:paraId="236BA5C7" w14:textId="77777777" w:rsidR="00606860" w:rsidRPr="00A6216E" w:rsidRDefault="00606860" w:rsidP="00606860">
            <w:pPr>
              <w:jc w:val="both"/>
              <w:rPr>
                <w:rFonts w:ascii="Calibri" w:hAnsi="Calibri" w:cs="Calibri"/>
                <w:b/>
                <w:sz w:val="22"/>
                <w:szCs w:val="22"/>
              </w:rPr>
            </w:pPr>
            <w:r w:rsidRPr="00A6216E">
              <w:rPr>
                <w:rFonts w:ascii="Calibri" w:hAnsi="Calibri" w:cs="Calibri"/>
                <w:b/>
                <w:sz w:val="22"/>
                <w:szCs w:val="22"/>
              </w:rPr>
              <w:t>Education</w:t>
            </w:r>
          </w:p>
          <w:p w14:paraId="73C377F7" w14:textId="77777777" w:rsidR="00606860" w:rsidRPr="00A6216E" w:rsidRDefault="00606860" w:rsidP="00606860">
            <w:pPr>
              <w:jc w:val="both"/>
              <w:rPr>
                <w:rFonts w:ascii="Calibri" w:hAnsi="Calibri" w:cs="Calibri"/>
                <w:b/>
                <w:sz w:val="22"/>
                <w:szCs w:val="22"/>
              </w:rPr>
            </w:pPr>
            <w:r w:rsidRPr="00A6216E">
              <w:rPr>
                <w:rFonts w:ascii="Calibri" w:hAnsi="Calibri" w:cs="Calibri"/>
                <w:b/>
                <w:sz w:val="22"/>
                <w:szCs w:val="22"/>
              </w:rPr>
              <w:t>and Qualification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2CDE332C" w14:textId="77777777" w:rsidR="00606860" w:rsidRPr="00A6216E" w:rsidRDefault="00606860" w:rsidP="00606860">
            <w:pPr>
              <w:rPr>
                <w:rFonts w:ascii="Calibri" w:hAnsi="Calibri" w:cs="Calibri"/>
                <w:sz w:val="22"/>
                <w:szCs w:val="22"/>
              </w:rPr>
            </w:pPr>
          </w:p>
          <w:p w14:paraId="635DDCF3" w14:textId="77777777" w:rsidR="00606860" w:rsidRPr="00A6216E" w:rsidRDefault="00606860" w:rsidP="00606860">
            <w:pPr>
              <w:numPr>
                <w:ilvl w:val="0"/>
                <w:numId w:val="17"/>
              </w:numPr>
              <w:rPr>
                <w:rFonts w:ascii="Calibri" w:hAnsi="Calibri" w:cs="Calibri"/>
                <w:b/>
                <w:sz w:val="22"/>
                <w:szCs w:val="22"/>
              </w:rPr>
            </w:pPr>
            <w:r w:rsidRPr="00A6216E">
              <w:rPr>
                <w:rFonts w:ascii="Calibri" w:hAnsi="Calibri" w:cs="Calibri"/>
                <w:sz w:val="22"/>
                <w:szCs w:val="22"/>
              </w:rPr>
              <w:t>A degree in an appropriate discipline</w:t>
            </w:r>
          </w:p>
          <w:p w14:paraId="22F2386F" w14:textId="77777777" w:rsidR="00606860" w:rsidRPr="00A6216E" w:rsidRDefault="00606860" w:rsidP="00606860">
            <w:pPr>
              <w:numPr>
                <w:ilvl w:val="0"/>
                <w:numId w:val="17"/>
              </w:numPr>
              <w:rPr>
                <w:rFonts w:ascii="Calibri" w:hAnsi="Calibri" w:cs="Calibri"/>
                <w:b/>
                <w:sz w:val="22"/>
                <w:szCs w:val="22"/>
              </w:rPr>
            </w:pPr>
            <w:r w:rsidRPr="00A6216E">
              <w:rPr>
                <w:rFonts w:ascii="Calibri" w:hAnsi="Calibri" w:cs="Calibri"/>
                <w:sz w:val="22"/>
                <w:szCs w:val="22"/>
              </w:rPr>
              <w:t>QTS status</w:t>
            </w:r>
          </w:p>
          <w:p w14:paraId="416BD237" w14:textId="77777777" w:rsidR="00606860" w:rsidRPr="00A6216E" w:rsidRDefault="00606860" w:rsidP="00606860">
            <w:pPr>
              <w:numPr>
                <w:ilvl w:val="0"/>
                <w:numId w:val="17"/>
              </w:numPr>
              <w:rPr>
                <w:rFonts w:ascii="Calibri" w:hAnsi="Calibri" w:cs="Calibri"/>
                <w:b/>
                <w:sz w:val="22"/>
                <w:szCs w:val="22"/>
              </w:rPr>
            </w:pPr>
            <w:r w:rsidRPr="00A6216E">
              <w:rPr>
                <w:rFonts w:ascii="Calibri" w:hAnsi="Calibri" w:cs="Calibri"/>
                <w:sz w:val="22"/>
                <w:szCs w:val="22"/>
              </w:rPr>
              <w:t>The ability to teach Health &amp; Social Care at KS4 and KS5</w:t>
            </w:r>
          </w:p>
          <w:p w14:paraId="606C644A" w14:textId="77777777" w:rsidR="00606860" w:rsidRPr="00A6216E" w:rsidRDefault="00606860" w:rsidP="00606860">
            <w:pPr>
              <w:rPr>
                <w:rFonts w:ascii="Calibri" w:hAnsi="Calibri" w:cs="Calibri"/>
                <w:b/>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395062B2" w14:textId="77777777" w:rsidR="00606860" w:rsidRPr="00A6216E" w:rsidRDefault="00606860" w:rsidP="00606860">
            <w:pPr>
              <w:rPr>
                <w:rFonts w:ascii="Calibri" w:hAnsi="Calibri" w:cs="Calibri"/>
                <w:sz w:val="22"/>
                <w:szCs w:val="22"/>
              </w:rPr>
            </w:pPr>
          </w:p>
          <w:p w14:paraId="5BE70B26" w14:textId="77777777" w:rsidR="00606860" w:rsidRPr="00A6216E" w:rsidRDefault="00606860" w:rsidP="00606860">
            <w:pPr>
              <w:pStyle w:val="ListParagraph"/>
              <w:numPr>
                <w:ilvl w:val="0"/>
                <w:numId w:val="17"/>
              </w:numPr>
              <w:rPr>
                <w:rFonts w:ascii="Calibri" w:hAnsi="Calibri" w:cs="Calibri"/>
                <w:sz w:val="22"/>
                <w:szCs w:val="22"/>
              </w:rPr>
            </w:pPr>
            <w:r w:rsidRPr="00A6216E">
              <w:rPr>
                <w:rFonts w:ascii="Calibri" w:hAnsi="Calibri" w:cs="Calibri"/>
                <w:sz w:val="22"/>
                <w:szCs w:val="22"/>
              </w:rPr>
              <w:t>The ability to teach IT at KS3</w:t>
            </w:r>
          </w:p>
          <w:p w14:paraId="49A38B65" w14:textId="77777777" w:rsidR="00606860" w:rsidRPr="00A6216E" w:rsidRDefault="00606860" w:rsidP="00606860">
            <w:pPr>
              <w:pStyle w:val="ListParagraph"/>
              <w:numPr>
                <w:ilvl w:val="0"/>
                <w:numId w:val="17"/>
              </w:numPr>
              <w:rPr>
                <w:rFonts w:ascii="Calibri" w:hAnsi="Calibri" w:cs="Calibri"/>
                <w:sz w:val="22"/>
                <w:szCs w:val="22"/>
              </w:rPr>
            </w:pPr>
            <w:r w:rsidRPr="00A6216E">
              <w:rPr>
                <w:rFonts w:ascii="Calibri" w:hAnsi="Calibri" w:cs="Calibri"/>
                <w:sz w:val="22"/>
                <w:szCs w:val="22"/>
              </w:rPr>
              <w:t>The ability to teach Business Studies at KS4 and KS5</w:t>
            </w:r>
          </w:p>
        </w:tc>
      </w:tr>
      <w:tr w:rsidR="00606860" w:rsidRPr="00A6216E" w14:paraId="56800A9A" w14:textId="77777777" w:rsidTr="00606860">
        <w:tc>
          <w:tcPr>
            <w:tcW w:w="2376" w:type="dxa"/>
            <w:tcBorders>
              <w:top w:val="single" w:sz="4" w:space="0" w:color="auto"/>
              <w:left w:val="single" w:sz="4" w:space="0" w:color="auto"/>
              <w:bottom w:val="single" w:sz="4" w:space="0" w:color="auto"/>
              <w:right w:val="single" w:sz="4" w:space="0" w:color="auto"/>
            </w:tcBorders>
            <w:shd w:val="clear" w:color="auto" w:fill="auto"/>
          </w:tcPr>
          <w:p w14:paraId="5D735C54" w14:textId="77777777" w:rsidR="00606860" w:rsidRPr="00A6216E" w:rsidRDefault="00606860" w:rsidP="00606860">
            <w:pPr>
              <w:rPr>
                <w:rFonts w:ascii="Calibri" w:hAnsi="Calibri" w:cs="Calibri"/>
                <w:sz w:val="22"/>
                <w:szCs w:val="22"/>
              </w:rPr>
            </w:pPr>
          </w:p>
          <w:p w14:paraId="2DA9FADA" w14:textId="77777777" w:rsidR="00606860" w:rsidRPr="00A6216E" w:rsidRDefault="00606860" w:rsidP="00606860">
            <w:pPr>
              <w:rPr>
                <w:rFonts w:ascii="Calibri" w:hAnsi="Calibri" w:cs="Calibri"/>
                <w:b/>
                <w:sz w:val="22"/>
                <w:szCs w:val="22"/>
              </w:rPr>
            </w:pPr>
            <w:r w:rsidRPr="00A6216E">
              <w:rPr>
                <w:rFonts w:ascii="Calibri" w:hAnsi="Calibri" w:cs="Calibri"/>
                <w:b/>
                <w:sz w:val="22"/>
                <w:szCs w:val="22"/>
              </w:rPr>
              <w:t>Knowledge and Experience</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6D094C18" w14:textId="77777777" w:rsidR="00606860" w:rsidRPr="00A6216E" w:rsidRDefault="00606860" w:rsidP="00606860">
            <w:pPr>
              <w:rPr>
                <w:rFonts w:ascii="Calibri" w:hAnsi="Calibri" w:cs="Calibri"/>
                <w:sz w:val="22"/>
                <w:szCs w:val="22"/>
              </w:rPr>
            </w:pPr>
          </w:p>
          <w:p w14:paraId="18B918D3" w14:textId="77777777" w:rsidR="00606860" w:rsidRPr="00A6216E" w:rsidRDefault="00606860" w:rsidP="00606860">
            <w:pPr>
              <w:numPr>
                <w:ilvl w:val="0"/>
                <w:numId w:val="18"/>
              </w:numPr>
              <w:rPr>
                <w:rFonts w:ascii="Calibri" w:hAnsi="Calibri" w:cs="Calibri"/>
                <w:sz w:val="22"/>
                <w:szCs w:val="22"/>
              </w:rPr>
            </w:pPr>
            <w:r w:rsidRPr="00A6216E">
              <w:rPr>
                <w:rFonts w:ascii="Calibri" w:hAnsi="Calibri" w:cs="Calibri"/>
                <w:sz w:val="22"/>
                <w:szCs w:val="22"/>
              </w:rPr>
              <w:t>Experience of teaching Health &amp; Social Care and/or Business Studies at KS4 and KS5 effectively to a range of learners with diverse needs</w:t>
            </w:r>
          </w:p>
          <w:p w14:paraId="0FFA23E8" w14:textId="77777777" w:rsidR="00606860" w:rsidRPr="00A6216E" w:rsidRDefault="00606860" w:rsidP="00606860">
            <w:pPr>
              <w:numPr>
                <w:ilvl w:val="0"/>
                <w:numId w:val="18"/>
              </w:numPr>
              <w:rPr>
                <w:rFonts w:ascii="Calibri" w:hAnsi="Calibri" w:cs="Calibri"/>
                <w:sz w:val="22"/>
                <w:szCs w:val="22"/>
              </w:rPr>
            </w:pPr>
            <w:r w:rsidRPr="00A6216E">
              <w:rPr>
                <w:rFonts w:ascii="Calibri" w:hAnsi="Calibri" w:cs="Calibri"/>
                <w:sz w:val="22"/>
                <w:szCs w:val="22"/>
              </w:rPr>
              <w:t>Experience of a range of teaching and learning strategies</w:t>
            </w:r>
          </w:p>
          <w:p w14:paraId="0A40392D" w14:textId="77777777" w:rsidR="00606860" w:rsidRPr="00A6216E" w:rsidRDefault="00606860" w:rsidP="00606860">
            <w:pPr>
              <w:numPr>
                <w:ilvl w:val="0"/>
                <w:numId w:val="18"/>
              </w:numPr>
              <w:rPr>
                <w:rFonts w:ascii="Calibri" w:hAnsi="Calibri" w:cs="Calibri"/>
                <w:sz w:val="22"/>
                <w:szCs w:val="22"/>
              </w:rPr>
            </w:pPr>
            <w:r w:rsidRPr="00A6216E">
              <w:rPr>
                <w:rFonts w:ascii="Calibri" w:hAnsi="Calibri" w:cs="Calibri"/>
                <w:sz w:val="22"/>
                <w:szCs w:val="22"/>
              </w:rPr>
              <w:t xml:space="preserve">Knowledge and experience of using data to </w:t>
            </w:r>
            <w:proofErr w:type="spellStart"/>
            <w:r w:rsidRPr="00A6216E">
              <w:rPr>
                <w:rFonts w:ascii="Calibri" w:hAnsi="Calibri" w:cs="Calibri"/>
                <w:sz w:val="22"/>
                <w:szCs w:val="22"/>
              </w:rPr>
              <w:t>analyse</w:t>
            </w:r>
            <w:proofErr w:type="spellEnd"/>
            <w:r w:rsidRPr="00A6216E">
              <w:rPr>
                <w:rFonts w:ascii="Calibri" w:hAnsi="Calibri" w:cs="Calibri"/>
                <w:sz w:val="22"/>
                <w:szCs w:val="22"/>
              </w:rPr>
              <w:t xml:space="preserve"> performance and drive improvement</w:t>
            </w:r>
          </w:p>
          <w:p w14:paraId="5CDE282C" w14:textId="77777777" w:rsidR="00606860" w:rsidRPr="00A6216E" w:rsidRDefault="00606860" w:rsidP="00606860">
            <w:pPr>
              <w:numPr>
                <w:ilvl w:val="0"/>
                <w:numId w:val="18"/>
              </w:numPr>
              <w:rPr>
                <w:rFonts w:ascii="Calibri" w:hAnsi="Calibri" w:cs="Calibri"/>
                <w:sz w:val="22"/>
                <w:szCs w:val="22"/>
              </w:rPr>
            </w:pP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51B7FBFF" w14:textId="77777777" w:rsidR="00606860" w:rsidRPr="00A6216E" w:rsidRDefault="00606860" w:rsidP="00606860">
            <w:pPr>
              <w:rPr>
                <w:rFonts w:ascii="Calibri" w:hAnsi="Calibri" w:cs="Calibri"/>
                <w:sz w:val="22"/>
                <w:szCs w:val="22"/>
              </w:rPr>
            </w:pPr>
          </w:p>
          <w:p w14:paraId="1A4B4194" w14:textId="77777777" w:rsidR="00606860" w:rsidRPr="00A6216E" w:rsidRDefault="00606860" w:rsidP="00606860">
            <w:pPr>
              <w:numPr>
                <w:ilvl w:val="0"/>
                <w:numId w:val="18"/>
              </w:numPr>
              <w:rPr>
                <w:rFonts w:ascii="Calibri" w:hAnsi="Calibri" w:cs="Calibri"/>
                <w:sz w:val="22"/>
                <w:szCs w:val="22"/>
              </w:rPr>
            </w:pPr>
            <w:r w:rsidRPr="00A6216E">
              <w:rPr>
                <w:rFonts w:ascii="Calibri" w:hAnsi="Calibri" w:cs="Calibri"/>
                <w:sz w:val="22"/>
                <w:szCs w:val="22"/>
              </w:rPr>
              <w:t>Experience of developing a subject based curriculum (schemes of learning/mapping)</w:t>
            </w:r>
          </w:p>
          <w:p w14:paraId="541F795F" w14:textId="77777777" w:rsidR="00606860" w:rsidRPr="00A6216E" w:rsidRDefault="00606860" w:rsidP="00606860">
            <w:pPr>
              <w:rPr>
                <w:rFonts w:ascii="Calibri" w:hAnsi="Calibri" w:cs="Calibri"/>
                <w:sz w:val="22"/>
                <w:szCs w:val="22"/>
              </w:rPr>
            </w:pPr>
          </w:p>
        </w:tc>
      </w:tr>
      <w:tr w:rsidR="00606860" w:rsidRPr="00A6216E" w14:paraId="55590042" w14:textId="77777777" w:rsidTr="00606860">
        <w:tc>
          <w:tcPr>
            <w:tcW w:w="2376" w:type="dxa"/>
            <w:tcBorders>
              <w:top w:val="single" w:sz="4" w:space="0" w:color="auto"/>
              <w:left w:val="single" w:sz="4" w:space="0" w:color="auto"/>
              <w:bottom w:val="single" w:sz="4" w:space="0" w:color="auto"/>
              <w:right w:val="single" w:sz="4" w:space="0" w:color="auto"/>
            </w:tcBorders>
            <w:shd w:val="clear" w:color="auto" w:fill="auto"/>
          </w:tcPr>
          <w:p w14:paraId="09238EAA" w14:textId="77777777" w:rsidR="00606860" w:rsidRPr="00A6216E" w:rsidRDefault="00606860" w:rsidP="00606860">
            <w:pPr>
              <w:rPr>
                <w:rFonts w:ascii="Calibri" w:hAnsi="Calibri" w:cs="Calibri"/>
                <w:sz w:val="22"/>
                <w:szCs w:val="22"/>
              </w:rPr>
            </w:pPr>
          </w:p>
          <w:p w14:paraId="3424C5A2" w14:textId="77777777" w:rsidR="00606860" w:rsidRPr="00A6216E" w:rsidRDefault="00606860" w:rsidP="00606860">
            <w:pPr>
              <w:rPr>
                <w:rFonts w:ascii="Calibri" w:hAnsi="Calibri" w:cs="Calibri"/>
                <w:b/>
                <w:sz w:val="22"/>
                <w:szCs w:val="22"/>
              </w:rPr>
            </w:pPr>
            <w:r w:rsidRPr="00A6216E">
              <w:rPr>
                <w:rFonts w:ascii="Calibri" w:hAnsi="Calibri" w:cs="Calibri"/>
                <w:b/>
                <w:sz w:val="22"/>
                <w:szCs w:val="22"/>
              </w:rPr>
              <w:t>Skill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1BEA256" w14:textId="77777777" w:rsidR="00606860" w:rsidRPr="00A6216E" w:rsidRDefault="00606860" w:rsidP="00606860">
            <w:pPr>
              <w:rPr>
                <w:rFonts w:ascii="Calibri" w:hAnsi="Calibri" w:cs="Calibri"/>
                <w:sz w:val="22"/>
                <w:szCs w:val="22"/>
              </w:rPr>
            </w:pPr>
          </w:p>
          <w:p w14:paraId="09665F7D"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Will be an outstanding teacher in their subject</w:t>
            </w:r>
          </w:p>
          <w:p w14:paraId="3769F244"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 xml:space="preserve">The ability to lead a team </w:t>
            </w:r>
          </w:p>
          <w:p w14:paraId="767FD97B"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Excellent communication skills</w:t>
            </w:r>
          </w:p>
          <w:p w14:paraId="21C73CD8"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 xml:space="preserve">The ability to motivate and inspire people </w:t>
            </w:r>
          </w:p>
          <w:p w14:paraId="7375F95E"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 xml:space="preserve">Good </w:t>
            </w:r>
            <w:proofErr w:type="spellStart"/>
            <w:r w:rsidRPr="00A6216E">
              <w:rPr>
                <w:rFonts w:ascii="Calibri" w:hAnsi="Calibri" w:cs="Calibri"/>
                <w:sz w:val="22"/>
                <w:szCs w:val="22"/>
              </w:rPr>
              <w:t>organisational</w:t>
            </w:r>
            <w:proofErr w:type="spellEnd"/>
            <w:r w:rsidRPr="00A6216E">
              <w:rPr>
                <w:rFonts w:ascii="Calibri" w:hAnsi="Calibri" w:cs="Calibri"/>
                <w:sz w:val="22"/>
                <w:szCs w:val="22"/>
              </w:rPr>
              <w:t xml:space="preserve"> and interpersonal skills</w:t>
            </w:r>
          </w:p>
          <w:p w14:paraId="0FEC6F42"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 xml:space="preserve">Good </w:t>
            </w:r>
            <w:proofErr w:type="spellStart"/>
            <w:r w:rsidRPr="00A6216E">
              <w:rPr>
                <w:rFonts w:ascii="Calibri" w:hAnsi="Calibri" w:cs="Calibri"/>
                <w:sz w:val="22"/>
                <w:szCs w:val="22"/>
              </w:rPr>
              <w:t>behaviour</w:t>
            </w:r>
            <w:proofErr w:type="spellEnd"/>
            <w:r w:rsidRPr="00A6216E">
              <w:rPr>
                <w:rFonts w:ascii="Calibri" w:hAnsi="Calibri" w:cs="Calibri"/>
                <w:sz w:val="22"/>
                <w:szCs w:val="22"/>
              </w:rPr>
              <w:t xml:space="preserve"> management skills</w:t>
            </w:r>
          </w:p>
          <w:p w14:paraId="7C74DDDC" w14:textId="77777777" w:rsidR="00606860" w:rsidRPr="00A6216E" w:rsidRDefault="00606860" w:rsidP="00606860">
            <w:pPr>
              <w:numPr>
                <w:ilvl w:val="0"/>
                <w:numId w:val="19"/>
              </w:numPr>
              <w:rPr>
                <w:rFonts w:ascii="Calibri" w:hAnsi="Calibri" w:cs="Calibri"/>
                <w:sz w:val="22"/>
                <w:szCs w:val="22"/>
              </w:rPr>
            </w:pPr>
            <w:r w:rsidRPr="00A6216E">
              <w:rPr>
                <w:rFonts w:ascii="Calibri" w:hAnsi="Calibri" w:cs="Calibri"/>
                <w:sz w:val="22"/>
                <w:szCs w:val="22"/>
              </w:rPr>
              <w:t>The ability to establish and maintain good working relationships with a wide range of peopl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A704B8A" w14:textId="77777777" w:rsidR="00606860" w:rsidRPr="00A6216E" w:rsidRDefault="00606860" w:rsidP="00606860">
            <w:pPr>
              <w:rPr>
                <w:rFonts w:ascii="Calibri" w:hAnsi="Calibri" w:cs="Calibri"/>
                <w:sz w:val="22"/>
                <w:szCs w:val="22"/>
              </w:rPr>
            </w:pPr>
          </w:p>
          <w:p w14:paraId="310EC879" w14:textId="77777777" w:rsidR="00606860" w:rsidRPr="00A6216E" w:rsidRDefault="00606860" w:rsidP="00606860">
            <w:pPr>
              <w:numPr>
                <w:ilvl w:val="0"/>
                <w:numId w:val="21"/>
              </w:numPr>
              <w:rPr>
                <w:rFonts w:ascii="Calibri" w:hAnsi="Calibri" w:cs="Calibri"/>
                <w:sz w:val="22"/>
                <w:szCs w:val="22"/>
              </w:rPr>
            </w:pPr>
            <w:r w:rsidRPr="00A6216E">
              <w:rPr>
                <w:rFonts w:ascii="Calibri" w:hAnsi="Calibri" w:cs="Calibri"/>
                <w:sz w:val="22"/>
                <w:szCs w:val="22"/>
              </w:rPr>
              <w:t xml:space="preserve">The ability to conduct data analysis, monitoring and evaluation to identify strengths and weaknesses </w:t>
            </w:r>
          </w:p>
          <w:p w14:paraId="1F2D8D8B" w14:textId="77777777" w:rsidR="00606860" w:rsidRPr="00A6216E" w:rsidRDefault="00606860" w:rsidP="00606860">
            <w:pPr>
              <w:ind w:left="360"/>
              <w:rPr>
                <w:rFonts w:ascii="Calibri" w:hAnsi="Calibri" w:cs="Calibri"/>
                <w:sz w:val="22"/>
                <w:szCs w:val="22"/>
              </w:rPr>
            </w:pPr>
          </w:p>
          <w:p w14:paraId="319BE131" w14:textId="77777777" w:rsidR="00606860" w:rsidRPr="00A6216E" w:rsidRDefault="00606860" w:rsidP="00606860">
            <w:pPr>
              <w:ind w:left="360"/>
              <w:rPr>
                <w:rFonts w:ascii="Calibri" w:hAnsi="Calibri" w:cs="Calibri"/>
                <w:sz w:val="22"/>
                <w:szCs w:val="22"/>
              </w:rPr>
            </w:pPr>
          </w:p>
          <w:p w14:paraId="441AEA85" w14:textId="77777777" w:rsidR="00606860" w:rsidRPr="00A6216E" w:rsidRDefault="00606860" w:rsidP="00606860">
            <w:pPr>
              <w:ind w:left="360"/>
              <w:rPr>
                <w:rFonts w:ascii="Calibri" w:hAnsi="Calibri" w:cs="Calibri"/>
                <w:sz w:val="22"/>
                <w:szCs w:val="22"/>
              </w:rPr>
            </w:pPr>
          </w:p>
          <w:p w14:paraId="57A3C25D" w14:textId="77777777" w:rsidR="00606860" w:rsidRPr="00A6216E" w:rsidRDefault="00606860" w:rsidP="00606860">
            <w:pPr>
              <w:ind w:left="360"/>
              <w:rPr>
                <w:rFonts w:ascii="Calibri" w:hAnsi="Calibri" w:cs="Calibri"/>
                <w:sz w:val="22"/>
                <w:szCs w:val="22"/>
              </w:rPr>
            </w:pPr>
          </w:p>
          <w:p w14:paraId="40643FA7" w14:textId="77777777" w:rsidR="00606860" w:rsidRPr="00A6216E" w:rsidRDefault="00606860" w:rsidP="00606860">
            <w:pPr>
              <w:ind w:left="360"/>
              <w:rPr>
                <w:rFonts w:ascii="Calibri" w:hAnsi="Calibri" w:cs="Calibri"/>
                <w:sz w:val="22"/>
                <w:szCs w:val="22"/>
              </w:rPr>
            </w:pPr>
          </w:p>
          <w:p w14:paraId="60EAC9A6" w14:textId="77777777" w:rsidR="00606860" w:rsidRPr="00A6216E" w:rsidRDefault="00606860" w:rsidP="00606860">
            <w:pPr>
              <w:ind w:left="360"/>
              <w:rPr>
                <w:rFonts w:ascii="Calibri" w:hAnsi="Calibri" w:cs="Calibri"/>
                <w:sz w:val="22"/>
                <w:szCs w:val="22"/>
              </w:rPr>
            </w:pPr>
          </w:p>
          <w:p w14:paraId="2A46D94C" w14:textId="77777777" w:rsidR="00606860" w:rsidRPr="00A6216E" w:rsidRDefault="00606860" w:rsidP="00606860">
            <w:pPr>
              <w:ind w:left="360"/>
              <w:rPr>
                <w:rFonts w:ascii="Calibri" w:hAnsi="Calibri" w:cs="Calibri"/>
                <w:sz w:val="22"/>
                <w:szCs w:val="22"/>
              </w:rPr>
            </w:pPr>
          </w:p>
          <w:p w14:paraId="7B0AF2FA" w14:textId="77777777" w:rsidR="00606860" w:rsidRPr="00A6216E" w:rsidRDefault="00606860" w:rsidP="00606860">
            <w:pPr>
              <w:ind w:left="360"/>
              <w:rPr>
                <w:rFonts w:ascii="Calibri" w:hAnsi="Calibri" w:cs="Calibri"/>
                <w:sz w:val="22"/>
                <w:szCs w:val="22"/>
              </w:rPr>
            </w:pPr>
          </w:p>
          <w:p w14:paraId="6E184DC3" w14:textId="77777777" w:rsidR="00606860" w:rsidRPr="00A6216E" w:rsidRDefault="00606860" w:rsidP="00606860">
            <w:pPr>
              <w:ind w:left="360"/>
              <w:rPr>
                <w:rFonts w:ascii="Calibri" w:hAnsi="Calibri" w:cs="Calibri"/>
                <w:sz w:val="22"/>
                <w:szCs w:val="22"/>
              </w:rPr>
            </w:pPr>
          </w:p>
          <w:p w14:paraId="356C363D" w14:textId="77777777" w:rsidR="00606860" w:rsidRPr="00A6216E" w:rsidRDefault="00606860" w:rsidP="00606860">
            <w:pPr>
              <w:ind w:left="360"/>
              <w:rPr>
                <w:rFonts w:ascii="Calibri" w:hAnsi="Calibri" w:cs="Calibri"/>
                <w:sz w:val="22"/>
                <w:szCs w:val="22"/>
              </w:rPr>
            </w:pPr>
          </w:p>
          <w:p w14:paraId="13699A81" w14:textId="77777777" w:rsidR="00606860" w:rsidRPr="00A6216E" w:rsidRDefault="00606860" w:rsidP="00606860">
            <w:pPr>
              <w:ind w:left="360"/>
              <w:rPr>
                <w:rFonts w:ascii="Calibri" w:hAnsi="Calibri" w:cs="Calibri"/>
                <w:sz w:val="22"/>
                <w:szCs w:val="22"/>
              </w:rPr>
            </w:pPr>
          </w:p>
        </w:tc>
      </w:tr>
      <w:tr w:rsidR="00606860" w:rsidRPr="00A6216E" w14:paraId="520F8AD1" w14:textId="77777777" w:rsidTr="00606860">
        <w:tc>
          <w:tcPr>
            <w:tcW w:w="2376" w:type="dxa"/>
            <w:tcBorders>
              <w:top w:val="single" w:sz="4" w:space="0" w:color="auto"/>
              <w:left w:val="single" w:sz="4" w:space="0" w:color="auto"/>
              <w:bottom w:val="single" w:sz="4" w:space="0" w:color="auto"/>
              <w:right w:val="single" w:sz="4" w:space="0" w:color="auto"/>
            </w:tcBorders>
            <w:shd w:val="clear" w:color="auto" w:fill="auto"/>
          </w:tcPr>
          <w:p w14:paraId="526BC30F" w14:textId="77777777" w:rsidR="00606860" w:rsidRPr="00A6216E" w:rsidRDefault="00606860" w:rsidP="00606860">
            <w:pPr>
              <w:rPr>
                <w:rFonts w:ascii="Calibri" w:hAnsi="Calibri" w:cs="Calibri"/>
                <w:sz w:val="22"/>
                <w:szCs w:val="22"/>
              </w:rPr>
            </w:pPr>
            <w:r w:rsidRPr="00A6216E">
              <w:rPr>
                <w:rFonts w:ascii="Calibri" w:hAnsi="Calibri" w:cs="Calibri"/>
                <w:sz w:val="22"/>
                <w:szCs w:val="22"/>
              </w:rPr>
              <w:t>Attitudes</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27038C"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n understanding of and commitment to the academy’s Equalities Policy and the ability to promote this in the day-to-day work of the post</w:t>
            </w:r>
          </w:p>
          <w:p w14:paraId="72BFD751"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n understanding of and respect for the confidentiality required by the post</w:t>
            </w:r>
          </w:p>
          <w:p w14:paraId="44B426E0"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n understanding of the responsibilities for safeguarding and promoting the welfare of children</w:t>
            </w:r>
          </w:p>
          <w:p w14:paraId="4E44414E"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 willingness to take risks in the classroom and share best practice.</w:t>
            </w:r>
          </w:p>
          <w:p w14:paraId="2B8A36B0"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Willingness to undertake extra-curricular and enrichment activities including the running of lunch time clubs</w:t>
            </w:r>
          </w:p>
          <w:p w14:paraId="7060C03F"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 passion for the subject</w:t>
            </w:r>
          </w:p>
          <w:p w14:paraId="4ABC2793" w14:textId="77777777" w:rsidR="00606860" w:rsidRPr="00A6216E" w:rsidRDefault="00606860" w:rsidP="00606860">
            <w:pPr>
              <w:numPr>
                <w:ilvl w:val="0"/>
                <w:numId w:val="20"/>
              </w:numPr>
              <w:rPr>
                <w:rFonts w:ascii="Calibri" w:hAnsi="Calibri" w:cs="Calibri"/>
                <w:sz w:val="22"/>
                <w:szCs w:val="22"/>
              </w:rPr>
            </w:pPr>
            <w:r w:rsidRPr="00A6216E">
              <w:rPr>
                <w:rFonts w:ascii="Calibri" w:hAnsi="Calibri" w:cs="Calibri"/>
                <w:sz w:val="22"/>
                <w:szCs w:val="22"/>
              </w:rPr>
              <w:t>An ability to inspire young peopl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2F470174" w14:textId="77777777" w:rsidR="00606860" w:rsidRPr="00A6216E" w:rsidRDefault="00606860" w:rsidP="00606860">
            <w:pPr>
              <w:rPr>
                <w:rFonts w:ascii="Calibri" w:hAnsi="Calibri" w:cs="Calibri"/>
                <w:sz w:val="22"/>
                <w:szCs w:val="22"/>
              </w:rPr>
            </w:pPr>
          </w:p>
        </w:tc>
      </w:tr>
    </w:tbl>
    <w:p w14:paraId="04D91362" w14:textId="77777777" w:rsidR="00606860" w:rsidRDefault="00606860" w:rsidP="00116627">
      <w:pPr>
        <w:rPr>
          <w:rFonts w:ascii="AUdimat" w:hAnsi="AUdimat"/>
          <w:color w:val="FFFFFF" w:themeColor="accent5"/>
          <w:lang w:val="en-GB"/>
        </w:rPr>
      </w:pPr>
    </w:p>
    <w:p w14:paraId="78C5898C" w14:textId="1D70EA9F" w:rsidR="00116627" w:rsidRPr="00116627" w:rsidRDefault="00116627" w:rsidP="00116627">
      <w:pPr>
        <w:rPr>
          <w:rFonts w:ascii="AUdimat" w:hAnsi="AUdimat"/>
          <w:lang w:val="en-GB"/>
        </w:rPr>
        <w:sectPr w:rsidR="00116627" w:rsidRPr="00116627" w:rsidSect="00C937B2">
          <w:headerReference w:type="default" r:id="rId67"/>
          <w:footerReference w:type="default" r:id="rId68"/>
          <w:headerReference w:type="first" r:id="rId69"/>
          <w:footerReference w:type="first" r:id="rId70"/>
          <w:pgSz w:w="11907" w:h="16839" w:code="9"/>
          <w:pgMar w:top="1985" w:right="851" w:bottom="1134" w:left="851" w:header="510" w:footer="170" w:gutter="0"/>
          <w:cols w:space="567"/>
          <w:titlePg/>
          <w:docGrid w:linePitch="360"/>
        </w:sectPr>
      </w:pPr>
    </w:p>
    <w:p w14:paraId="78C5898D" w14:textId="77777777"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95104" behindDoc="0" locked="0" layoutInCell="1" allowOverlap="1" wp14:anchorId="78C589EE" wp14:editId="78C589EF">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606860" w:rsidRDefault="0060686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5F311C9B" w14:textId="77777777" w:rsidR="00AB4123" w:rsidRDefault="00AB4123"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Teacher of HSC (and Business)</w:t>
                            </w:r>
                          </w:p>
                          <w:p w14:paraId="78C58A91" w14:textId="7EA36B06" w:rsidR="00606860" w:rsidRPr="00D21B40" w:rsidRDefault="00AB4123"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Mildenhall College </w:t>
                            </w:r>
                            <w:r w:rsidR="00606860" w:rsidRPr="00D21B40">
                              <w:rPr>
                                <w:rFonts w:ascii="Calibri" w:hAnsi="Calibri" w:cs="Calibri"/>
                                <w:color w:val="FFFFFF"/>
                                <w:sz w:val="50"/>
                                <w:szCs w:val="50"/>
                                <w:lang w:val="en-GB" w:eastAsia="en-GB"/>
                              </w:rPr>
                              <w:t>Academy</w:t>
                            </w:r>
                          </w:p>
                          <w:p w14:paraId="78C58A92" w14:textId="61B80C55" w:rsidR="00606860" w:rsidRPr="00A25337" w:rsidRDefault="00606860" w:rsidP="005A5B44">
                            <w:pPr>
                              <w:spacing w:line="560" w:lineRule="exact"/>
                              <w:rPr>
                                <w:rFonts w:asciiTheme="majorHAnsi" w:hAnsiTheme="majorHAns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60"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C364YG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606860" w:rsidRDefault="0060686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5F311C9B" w14:textId="77777777" w:rsidR="00AB4123" w:rsidRDefault="00AB4123"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Teacher of HSC (and Business)</w:t>
                      </w:r>
                    </w:p>
                    <w:p w14:paraId="78C58A91" w14:textId="7EA36B06" w:rsidR="00606860" w:rsidRPr="00D21B40" w:rsidRDefault="00AB4123"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Mildenhall College </w:t>
                      </w:r>
                      <w:r w:rsidR="00606860" w:rsidRPr="00D21B40">
                        <w:rPr>
                          <w:rFonts w:ascii="Calibri" w:hAnsi="Calibri" w:cs="Calibri"/>
                          <w:color w:val="FFFFFF"/>
                          <w:sz w:val="50"/>
                          <w:szCs w:val="50"/>
                          <w:lang w:val="en-GB" w:eastAsia="en-GB"/>
                        </w:rPr>
                        <w:t>Academy</w:t>
                      </w:r>
                    </w:p>
                    <w:p w14:paraId="78C58A92" w14:textId="61B80C55" w:rsidR="00606860" w:rsidRPr="00A25337" w:rsidRDefault="00606860" w:rsidP="005A5B44">
                      <w:pPr>
                        <w:spacing w:line="560" w:lineRule="exact"/>
                        <w:rPr>
                          <w:rFonts w:asciiTheme="majorHAnsi" w:hAnsiTheme="majorHAnsi"/>
                          <w:color w:val="FFFFFF" w:themeColor="accent5"/>
                          <w:sz w:val="72"/>
                          <w:szCs w:val="72"/>
                          <w:lang w:val="en-GB"/>
                        </w:rPr>
                      </w:pP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8C589F0" wp14:editId="78C589F1">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78C5898E" w14:textId="19D828F6" w:rsidR="00501AD6" w:rsidRDefault="00501AD6">
      <w:pPr>
        <w:rPr>
          <w:rFonts w:ascii="AUdimat" w:hAnsi="AUdimat"/>
          <w:lang w:val="en-GB"/>
        </w:rPr>
      </w:pPr>
    </w:p>
    <w:p w14:paraId="78C5898F" w14:textId="14A82DAD" w:rsidR="00501AD6" w:rsidRDefault="009F78F9">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78C589F2" wp14:editId="09381595">
                <wp:simplePos x="0" y="0"/>
                <wp:positionH relativeFrom="margin">
                  <wp:align>left</wp:align>
                </wp:positionH>
                <wp:positionV relativeFrom="page">
                  <wp:posOffset>2714624</wp:posOffset>
                </wp:positionV>
                <wp:extent cx="4152900" cy="54959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4152900" cy="549592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83FD"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19EB6030" w14:textId="5628CC4D" w:rsidR="00606860" w:rsidRPr="008C1E39" w:rsidRDefault="006068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ull Time or Part Time considered</w:t>
                            </w:r>
                          </w:p>
                          <w:p w14:paraId="3B875098"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8C58A93" w14:textId="2E4B4D90"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39BD87F5" w14:textId="02B347BF" w:rsidR="00606860" w:rsidRDefault="00606860" w:rsidP="003806BA">
                            <w:pPr>
                              <w:spacing w:line="259" w:lineRule="auto"/>
                              <w:rPr>
                                <w:rFonts w:ascii="Calibri" w:hAnsi="Calibri" w:cs="Calibri"/>
                                <w:color w:val="5B4486"/>
                                <w:w w:val="94"/>
                              </w:rPr>
                            </w:pPr>
                            <w:r>
                              <w:rPr>
                                <w:rFonts w:ascii="Calibri" w:hAnsi="Calibri" w:cs="Calibri"/>
                                <w:color w:val="5B4486"/>
                                <w:w w:val="94"/>
                              </w:rPr>
                              <w:t>MPR1 – MPR6</w:t>
                            </w:r>
                          </w:p>
                          <w:p w14:paraId="32D42D99" w14:textId="017F3A0D" w:rsidR="00606860" w:rsidRDefault="00606860" w:rsidP="003806BA">
                            <w:pPr>
                              <w:spacing w:line="259" w:lineRule="auto"/>
                              <w:rPr>
                                <w:rFonts w:ascii="Calibri" w:hAnsi="Calibri" w:cs="Calibri"/>
                                <w:color w:val="5B4486"/>
                                <w:w w:val="94"/>
                              </w:rPr>
                            </w:pPr>
                            <w:r>
                              <w:rPr>
                                <w:rFonts w:ascii="Calibri" w:hAnsi="Calibri" w:cs="Calibri"/>
                                <w:color w:val="5B4486"/>
                                <w:w w:val="94"/>
                              </w:rPr>
                              <w:t>£25,714 - £36,961 pa</w:t>
                            </w:r>
                          </w:p>
                          <w:p w14:paraId="08E2ACD0" w14:textId="77777777" w:rsidR="00606860" w:rsidRDefault="00606860" w:rsidP="003806BA">
                            <w:pPr>
                              <w:spacing w:line="259" w:lineRule="auto"/>
                              <w:rPr>
                                <w:rFonts w:ascii="Calibri" w:hAnsi="Calibri" w:cs="Calibri"/>
                                <w:color w:val="5B4486"/>
                                <w:w w:val="94"/>
                              </w:rPr>
                            </w:pPr>
                          </w:p>
                          <w:p w14:paraId="78C58A96"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1E1F991B" w14:textId="2A4DAC44" w:rsidR="00606860"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riday 19</w:t>
                            </w:r>
                            <w:r w:rsidRPr="00AB4123">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 - noon</w:t>
                            </w:r>
                          </w:p>
                          <w:p w14:paraId="231930F8" w14:textId="77777777" w:rsidR="00606860" w:rsidRPr="000730A7" w:rsidRDefault="00606860" w:rsidP="000730A7">
                            <w:pPr>
                              <w:autoSpaceDE w:val="0"/>
                              <w:autoSpaceDN w:val="0"/>
                              <w:adjustRightInd w:val="0"/>
                              <w:spacing w:line="264" w:lineRule="auto"/>
                              <w:rPr>
                                <w:rFonts w:ascii="AUdimat-Regular" w:hAnsi="AUdimat-Regular" w:cs="AUdimat-Regular"/>
                                <w:color w:val="4E4EA1"/>
                                <w:lang w:val="en-GB" w:eastAsia="en-GB"/>
                              </w:rPr>
                            </w:pPr>
                          </w:p>
                          <w:p w14:paraId="78C58A99"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78C58A9A" w14:textId="321085AD" w:rsidR="00606860"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23</w:t>
                            </w:r>
                            <w:r w:rsidRPr="00AB4123">
                              <w:rPr>
                                <w:rFonts w:ascii="AUdimat-Regular" w:hAnsi="AUdimat-Regular" w:cs="AUdimat-Regular"/>
                                <w:color w:val="4E4EA1"/>
                                <w:vertAlign w:val="superscript"/>
                                <w:lang w:val="en-GB" w:eastAsia="en-GB"/>
                              </w:rPr>
                              <w:t>rd</w:t>
                            </w:r>
                            <w:r>
                              <w:rPr>
                                <w:rFonts w:ascii="AUdimat-Regular" w:hAnsi="AUdimat-Regular" w:cs="AUdimat-Regular"/>
                                <w:color w:val="4E4EA1"/>
                                <w:lang w:val="en-GB" w:eastAsia="en-GB"/>
                              </w:rPr>
                              <w:t xml:space="preserve"> March 2021</w:t>
                            </w:r>
                          </w:p>
                          <w:p w14:paraId="11802B7A" w14:textId="77777777" w:rsidR="00606860" w:rsidRPr="000730A7" w:rsidRDefault="00606860" w:rsidP="000730A7">
                            <w:pPr>
                              <w:autoSpaceDE w:val="0"/>
                              <w:autoSpaceDN w:val="0"/>
                              <w:adjustRightInd w:val="0"/>
                              <w:spacing w:line="264" w:lineRule="auto"/>
                              <w:rPr>
                                <w:rFonts w:ascii="AUdimat-Regular" w:hAnsi="AUdimat-Regular" w:cs="AUdimat-Regular"/>
                                <w:color w:val="4E4EA1"/>
                                <w:lang w:val="en-GB" w:eastAsia="en-GB"/>
                              </w:rPr>
                            </w:pPr>
                          </w:p>
                          <w:p w14:paraId="78C58A9C"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8C58A9D" w14:textId="6FBD6EF3" w:rsidR="00606860" w:rsidRPr="000730A7"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AB4123">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September 2021</w:t>
                            </w:r>
                          </w:p>
                          <w:p w14:paraId="78C58A9E"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8C58AA2"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78C58AA3" w14:textId="77777777" w:rsidR="00606860" w:rsidRDefault="00606860"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78C58AA4" w14:textId="7EA6EFEA" w:rsidR="00606860" w:rsidRDefault="00606860" w:rsidP="005A5B44">
                            <w:pPr>
                              <w:autoSpaceDE w:val="0"/>
                              <w:autoSpaceDN w:val="0"/>
                              <w:adjustRightInd w:val="0"/>
                              <w:spacing w:line="264" w:lineRule="auto"/>
                            </w:pPr>
                            <w:hyperlink r:id="rId72" w:history="1">
                              <w:r w:rsidRPr="00083D38">
                                <w:rPr>
                                  <w:rStyle w:val="Hyperlink"/>
                                  <w:rFonts w:ascii="AUdimat-Regular" w:hAnsi="AUdimat-Regular" w:cs="AUdimat-Regular"/>
                                  <w:lang w:val="en-GB" w:eastAsia="en-GB"/>
                                </w:rPr>
                                <w:t>www.academytransformationtrust.co.uk/vacancies</w:t>
                              </w:r>
                            </w:hyperlink>
                            <w:r>
                              <w:rPr>
                                <w:rFonts w:ascii="AUdimat-Regular" w:hAnsi="AUdimat-Regular" w:cs="AUdimat-Regular"/>
                                <w:color w:val="4E4EA1"/>
                                <w:lang w:val="en-GB" w:eastAsia="en-GB"/>
                              </w:rPr>
                              <w:t xml:space="preserve"> </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2" id="Text Box 62" o:spid="_x0000_s1061" type="#_x0000_t202" style="position:absolute;margin-left:0;margin-top:213.75pt;width:327pt;height:432.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" fillcolor="white [3208]" stroked="f" strokeweight=".5pt">
                <v:textbox inset="7mm,7mm,7mm,7mm">
                  <w:txbxContent>
                    <w:p w14:paraId="37E383FD"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19EB6030" w14:textId="5628CC4D" w:rsidR="00606860" w:rsidRPr="008C1E39" w:rsidRDefault="00606860"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ull Time or Part Time considered</w:t>
                      </w:r>
                    </w:p>
                    <w:p w14:paraId="3B875098"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8C58A93" w14:textId="2E4B4D90"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14:paraId="39BD87F5" w14:textId="02B347BF" w:rsidR="00606860" w:rsidRDefault="00606860" w:rsidP="003806BA">
                      <w:pPr>
                        <w:spacing w:line="259" w:lineRule="auto"/>
                        <w:rPr>
                          <w:rFonts w:ascii="Calibri" w:hAnsi="Calibri" w:cs="Calibri"/>
                          <w:color w:val="5B4486"/>
                          <w:w w:val="94"/>
                        </w:rPr>
                      </w:pPr>
                      <w:r>
                        <w:rPr>
                          <w:rFonts w:ascii="Calibri" w:hAnsi="Calibri" w:cs="Calibri"/>
                          <w:color w:val="5B4486"/>
                          <w:w w:val="94"/>
                        </w:rPr>
                        <w:t>MPR1 – MPR6</w:t>
                      </w:r>
                    </w:p>
                    <w:p w14:paraId="32D42D99" w14:textId="017F3A0D" w:rsidR="00606860" w:rsidRDefault="00606860" w:rsidP="003806BA">
                      <w:pPr>
                        <w:spacing w:line="259" w:lineRule="auto"/>
                        <w:rPr>
                          <w:rFonts w:ascii="Calibri" w:hAnsi="Calibri" w:cs="Calibri"/>
                          <w:color w:val="5B4486"/>
                          <w:w w:val="94"/>
                        </w:rPr>
                      </w:pPr>
                      <w:r>
                        <w:rPr>
                          <w:rFonts w:ascii="Calibri" w:hAnsi="Calibri" w:cs="Calibri"/>
                          <w:color w:val="5B4486"/>
                          <w:w w:val="94"/>
                        </w:rPr>
                        <w:t>£25,714 - £36,961 pa</w:t>
                      </w:r>
                    </w:p>
                    <w:p w14:paraId="08E2ACD0" w14:textId="77777777" w:rsidR="00606860" w:rsidRDefault="00606860" w:rsidP="003806BA">
                      <w:pPr>
                        <w:spacing w:line="259" w:lineRule="auto"/>
                        <w:rPr>
                          <w:rFonts w:ascii="Calibri" w:hAnsi="Calibri" w:cs="Calibri"/>
                          <w:color w:val="5B4486"/>
                          <w:w w:val="94"/>
                        </w:rPr>
                      </w:pPr>
                    </w:p>
                    <w:p w14:paraId="78C58A96"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14:paraId="1E1F991B" w14:textId="2A4DAC44" w:rsidR="00606860"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Friday 19</w:t>
                      </w:r>
                      <w:r w:rsidRPr="00AB4123">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March 2021 - noon</w:t>
                      </w:r>
                    </w:p>
                    <w:p w14:paraId="231930F8" w14:textId="77777777" w:rsidR="00606860" w:rsidRPr="000730A7" w:rsidRDefault="00606860" w:rsidP="000730A7">
                      <w:pPr>
                        <w:autoSpaceDE w:val="0"/>
                        <w:autoSpaceDN w:val="0"/>
                        <w:adjustRightInd w:val="0"/>
                        <w:spacing w:line="264" w:lineRule="auto"/>
                        <w:rPr>
                          <w:rFonts w:ascii="AUdimat-Regular" w:hAnsi="AUdimat-Regular" w:cs="AUdimat-Regular"/>
                          <w:color w:val="4E4EA1"/>
                          <w:lang w:val="en-GB" w:eastAsia="en-GB"/>
                        </w:rPr>
                      </w:pPr>
                    </w:p>
                    <w:p w14:paraId="78C58A99"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14:paraId="78C58A9A" w14:textId="321085AD" w:rsidR="00606860"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uesday 23</w:t>
                      </w:r>
                      <w:r w:rsidRPr="00AB4123">
                        <w:rPr>
                          <w:rFonts w:ascii="AUdimat-Regular" w:hAnsi="AUdimat-Regular" w:cs="AUdimat-Regular"/>
                          <w:color w:val="4E4EA1"/>
                          <w:vertAlign w:val="superscript"/>
                          <w:lang w:val="en-GB" w:eastAsia="en-GB"/>
                        </w:rPr>
                        <w:t>rd</w:t>
                      </w:r>
                      <w:r>
                        <w:rPr>
                          <w:rFonts w:ascii="AUdimat-Regular" w:hAnsi="AUdimat-Regular" w:cs="AUdimat-Regular"/>
                          <w:color w:val="4E4EA1"/>
                          <w:lang w:val="en-GB" w:eastAsia="en-GB"/>
                        </w:rPr>
                        <w:t xml:space="preserve"> March 2021</w:t>
                      </w:r>
                    </w:p>
                    <w:p w14:paraId="11802B7A" w14:textId="77777777" w:rsidR="00606860" w:rsidRPr="000730A7" w:rsidRDefault="00606860" w:rsidP="000730A7">
                      <w:pPr>
                        <w:autoSpaceDE w:val="0"/>
                        <w:autoSpaceDN w:val="0"/>
                        <w:adjustRightInd w:val="0"/>
                        <w:spacing w:line="264" w:lineRule="auto"/>
                        <w:rPr>
                          <w:rFonts w:ascii="AUdimat-Regular" w:hAnsi="AUdimat-Regular" w:cs="AUdimat-Regular"/>
                          <w:color w:val="4E4EA1"/>
                          <w:lang w:val="en-GB" w:eastAsia="en-GB"/>
                        </w:rPr>
                      </w:pPr>
                    </w:p>
                    <w:p w14:paraId="78C58A9C"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14:paraId="78C58A9D" w14:textId="6FBD6EF3" w:rsidR="00606860" w:rsidRPr="000730A7" w:rsidRDefault="00AB4123"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AB4123">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September 2021</w:t>
                      </w:r>
                    </w:p>
                    <w:p w14:paraId="78C58A9E" w14:textId="77777777" w:rsidR="00606860"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8C58AA2" w14:textId="77777777" w:rsidR="00606860" w:rsidRPr="000730A7" w:rsidRDefault="0060686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78C58AA3" w14:textId="77777777" w:rsidR="00606860" w:rsidRDefault="00606860"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78C58AA4" w14:textId="7EA6EFEA" w:rsidR="00606860" w:rsidRDefault="00606860" w:rsidP="005A5B44">
                      <w:pPr>
                        <w:autoSpaceDE w:val="0"/>
                        <w:autoSpaceDN w:val="0"/>
                        <w:adjustRightInd w:val="0"/>
                        <w:spacing w:line="264" w:lineRule="auto"/>
                      </w:pPr>
                      <w:hyperlink r:id="rId73" w:history="1">
                        <w:r w:rsidRPr="00083D38">
                          <w:rPr>
                            <w:rStyle w:val="Hyperlink"/>
                            <w:rFonts w:ascii="AUdimat-Regular" w:hAnsi="AUdimat-Regular" w:cs="AUdimat-Regular"/>
                            <w:lang w:val="en-GB" w:eastAsia="en-GB"/>
                          </w:rPr>
                          <w:t>www.academytransformationtrust.co.uk/vacancies</w:t>
                        </w:r>
                      </w:hyperlink>
                      <w:r>
                        <w:rPr>
                          <w:rFonts w:ascii="AUdimat-Regular" w:hAnsi="AUdimat-Regular" w:cs="AUdimat-Regular"/>
                          <w:color w:val="4E4EA1"/>
                          <w:lang w:val="en-GB" w:eastAsia="en-GB"/>
                        </w:rPr>
                        <w:t xml:space="preserve"> </w:t>
                      </w:r>
                    </w:p>
                  </w:txbxContent>
                </v:textbox>
                <w10:wrap anchorx="margin" anchory="page"/>
              </v:shape>
            </w:pict>
          </mc:Fallback>
        </mc:AlternateContent>
      </w:r>
    </w:p>
    <w:p w14:paraId="78C58990" w14:textId="77777777" w:rsidR="00501AD6" w:rsidRDefault="00501AD6">
      <w:pPr>
        <w:rPr>
          <w:rFonts w:ascii="AUdimat" w:hAnsi="AUdimat"/>
          <w:lang w:val="en-GB"/>
        </w:rPr>
      </w:pPr>
    </w:p>
    <w:p w14:paraId="78C58991" w14:textId="77777777" w:rsidR="00501AD6" w:rsidRDefault="00501AD6">
      <w:pPr>
        <w:rPr>
          <w:rFonts w:ascii="AUdimat" w:hAnsi="AUdimat"/>
          <w:lang w:val="en-GB"/>
        </w:rPr>
      </w:pPr>
    </w:p>
    <w:p w14:paraId="78C58992" w14:textId="77777777" w:rsidR="00501AD6" w:rsidRDefault="00501AD6">
      <w:pPr>
        <w:rPr>
          <w:rFonts w:ascii="AUdimat" w:hAnsi="AUdimat"/>
          <w:lang w:val="en-GB"/>
        </w:rPr>
      </w:pPr>
    </w:p>
    <w:p w14:paraId="78C58993" w14:textId="77777777" w:rsidR="00501AD6" w:rsidRDefault="00501AD6">
      <w:pPr>
        <w:rPr>
          <w:rFonts w:ascii="AUdimat" w:hAnsi="AUdimat"/>
          <w:lang w:val="en-GB"/>
        </w:rPr>
      </w:pPr>
    </w:p>
    <w:p w14:paraId="78C58994" w14:textId="77777777" w:rsidR="00501AD6" w:rsidRDefault="00501AD6">
      <w:pPr>
        <w:rPr>
          <w:rFonts w:ascii="AUdimat" w:hAnsi="AUdimat"/>
          <w:lang w:val="en-GB"/>
        </w:rPr>
      </w:pPr>
    </w:p>
    <w:p w14:paraId="78C58995" w14:textId="77777777" w:rsidR="00501AD6" w:rsidRDefault="00501AD6">
      <w:pPr>
        <w:rPr>
          <w:rFonts w:ascii="AUdimat" w:hAnsi="AUdimat"/>
          <w:lang w:val="en-GB"/>
        </w:rPr>
      </w:pPr>
    </w:p>
    <w:p w14:paraId="78C58996" w14:textId="77777777" w:rsidR="00501AD6" w:rsidRDefault="00501AD6">
      <w:pPr>
        <w:rPr>
          <w:rFonts w:ascii="AUdimat" w:hAnsi="AUdimat"/>
          <w:lang w:val="en-GB"/>
        </w:rPr>
      </w:pPr>
    </w:p>
    <w:p w14:paraId="78C58997" w14:textId="77777777" w:rsidR="00501AD6" w:rsidRDefault="00501AD6">
      <w:pPr>
        <w:rPr>
          <w:rFonts w:ascii="AUdimat" w:hAnsi="AUdimat"/>
          <w:lang w:val="en-GB"/>
        </w:rPr>
      </w:pPr>
    </w:p>
    <w:p w14:paraId="78C58998" w14:textId="77777777" w:rsidR="00501AD6" w:rsidRDefault="00501AD6">
      <w:pPr>
        <w:rPr>
          <w:rFonts w:ascii="AUdimat" w:hAnsi="AUdimat"/>
          <w:lang w:val="en-GB"/>
        </w:rPr>
      </w:pPr>
    </w:p>
    <w:p w14:paraId="78C58999" w14:textId="77777777" w:rsidR="00501AD6" w:rsidRDefault="00501AD6">
      <w:pPr>
        <w:rPr>
          <w:rFonts w:ascii="AUdimat" w:hAnsi="AUdimat"/>
          <w:lang w:val="en-GB"/>
        </w:rPr>
      </w:pPr>
    </w:p>
    <w:p w14:paraId="78C5899A" w14:textId="77777777" w:rsidR="00501AD6" w:rsidRDefault="00501AD6">
      <w:pPr>
        <w:rPr>
          <w:rFonts w:ascii="AUdimat" w:hAnsi="AUdimat"/>
          <w:lang w:val="en-GB"/>
        </w:rPr>
      </w:pPr>
    </w:p>
    <w:p w14:paraId="78C5899B" w14:textId="77777777" w:rsidR="00501AD6" w:rsidRDefault="00501AD6">
      <w:pPr>
        <w:rPr>
          <w:rFonts w:ascii="AUdimat" w:hAnsi="AUdimat"/>
          <w:lang w:val="en-GB"/>
        </w:rPr>
      </w:pPr>
    </w:p>
    <w:p w14:paraId="78C5899C" w14:textId="77777777" w:rsidR="00501AD6" w:rsidRDefault="00501AD6">
      <w:pPr>
        <w:rPr>
          <w:rFonts w:ascii="AUdimat" w:hAnsi="AUdimat"/>
          <w:lang w:val="en-GB"/>
        </w:rPr>
      </w:pPr>
    </w:p>
    <w:p w14:paraId="78C5899D" w14:textId="77777777" w:rsidR="00501AD6" w:rsidRDefault="00501AD6">
      <w:pPr>
        <w:rPr>
          <w:rFonts w:ascii="AUdimat" w:hAnsi="AUdimat"/>
          <w:lang w:val="en-GB"/>
        </w:rPr>
      </w:pPr>
    </w:p>
    <w:p w14:paraId="78C5899E" w14:textId="77777777" w:rsidR="00501AD6" w:rsidRDefault="00501AD6">
      <w:pPr>
        <w:rPr>
          <w:rFonts w:ascii="AUdimat" w:hAnsi="AUdimat"/>
          <w:lang w:val="en-GB"/>
        </w:rPr>
      </w:pPr>
    </w:p>
    <w:p w14:paraId="78C5899F" w14:textId="77777777" w:rsidR="00501AD6" w:rsidRDefault="00501AD6">
      <w:pPr>
        <w:rPr>
          <w:rFonts w:ascii="AUdimat" w:hAnsi="AUdimat"/>
          <w:lang w:val="en-GB"/>
        </w:rPr>
      </w:pPr>
    </w:p>
    <w:p w14:paraId="78C589A0" w14:textId="77777777" w:rsidR="00501AD6" w:rsidRDefault="00501AD6">
      <w:pPr>
        <w:rPr>
          <w:rFonts w:ascii="AUdimat" w:hAnsi="AUdimat"/>
          <w:lang w:val="en-GB"/>
        </w:rPr>
      </w:pPr>
    </w:p>
    <w:p w14:paraId="78C589A1" w14:textId="77777777" w:rsidR="00501AD6" w:rsidRDefault="00501AD6">
      <w:pPr>
        <w:rPr>
          <w:rFonts w:ascii="AUdimat" w:hAnsi="AUdimat"/>
          <w:lang w:val="en-GB"/>
        </w:rPr>
      </w:pPr>
    </w:p>
    <w:p w14:paraId="78C589A2" w14:textId="77777777" w:rsidR="00501AD6" w:rsidRDefault="00501AD6">
      <w:pPr>
        <w:rPr>
          <w:rFonts w:ascii="AUdimat" w:hAnsi="AUdimat"/>
          <w:lang w:val="en-GB"/>
        </w:rPr>
      </w:pPr>
    </w:p>
    <w:p w14:paraId="78C589A3" w14:textId="77777777" w:rsidR="00501AD6" w:rsidRDefault="00501AD6">
      <w:pPr>
        <w:rPr>
          <w:rFonts w:ascii="AUdimat" w:hAnsi="AUdimat"/>
          <w:lang w:val="en-GB"/>
        </w:rPr>
      </w:pPr>
    </w:p>
    <w:p w14:paraId="78C589A4" w14:textId="77777777" w:rsidR="00501AD6" w:rsidRDefault="00501AD6">
      <w:pPr>
        <w:rPr>
          <w:rFonts w:ascii="AUdimat" w:hAnsi="AUdimat"/>
          <w:lang w:val="en-GB"/>
        </w:rPr>
      </w:pPr>
    </w:p>
    <w:p w14:paraId="78C589A5" w14:textId="77777777" w:rsidR="00501AD6" w:rsidRDefault="00501AD6">
      <w:pPr>
        <w:rPr>
          <w:rFonts w:ascii="AUdimat" w:hAnsi="AUdimat"/>
          <w:lang w:val="en-GB"/>
        </w:rPr>
      </w:pPr>
    </w:p>
    <w:p w14:paraId="78C589A6" w14:textId="77777777" w:rsidR="00501AD6" w:rsidRDefault="00501AD6">
      <w:pPr>
        <w:rPr>
          <w:rFonts w:ascii="AUdimat" w:hAnsi="AUdimat"/>
          <w:lang w:val="en-GB"/>
        </w:rPr>
      </w:pPr>
    </w:p>
    <w:p w14:paraId="78C589A7" w14:textId="77777777" w:rsidR="00501AD6" w:rsidRDefault="00501AD6">
      <w:pPr>
        <w:rPr>
          <w:rFonts w:ascii="AUdimat" w:hAnsi="AUdimat"/>
          <w:lang w:val="en-GB"/>
        </w:rPr>
      </w:pPr>
    </w:p>
    <w:p w14:paraId="78C589A8" w14:textId="77777777" w:rsidR="00501AD6" w:rsidRDefault="00501AD6">
      <w:pPr>
        <w:rPr>
          <w:rFonts w:ascii="AUdimat" w:hAnsi="AUdimat"/>
          <w:lang w:val="en-GB"/>
        </w:rPr>
      </w:pPr>
    </w:p>
    <w:p w14:paraId="78C589A9" w14:textId="77777777" w:rsidR="00501AD6" w:rsidRDefault="00501AD6">
      <w:pPr>
        <w:rPr>
          <w:rFonts w:ascii="AUdimat" w:hAnsi="AUdimat"/>
          <w:lang w:val="en-GB"/>
        </w:rPr>
      </w:pPr>
    </w:p>
    <w:p w14:paraId="78C589AA" w14:textId="77777777" w:rsidR="00501AD6" w:rsidRDefault="00501AD6">
      <w:pPr>
        <w:rPr>
          <w:rFonts w:ascii="AUdimat" w:hAnsi="AUdimat"/>
          <w:lang w:val="en-GB"/>
        </w:rPr>
      </w:pPr>
    </w:p>
    <w:p w14:paraId="78C589AB" w14:textId="77777777" w:rsidR="00501AD6" w:rsidRDefault="00501AD6">
      <w:pPr>
        <w:rPr>
          <w:rFonts w:ascii="AUdimat" w:hAnsi="AUdimat"/>
          <w:lang w:val="en-GB"/>
        </w:rPr>
      </w:pPr>
    </w:p>
    <w:p w14:paraId="78C589AC" w14:textId="77777777" w:rsidR="00501AD6" w:rsidRDefault="00501AD6">
      <w:pPr>
        <w:rPr>
          <w:rFonts w:ascii="AUdimat" w:hAnsi="AUdimat"/>
          <w:lang w:val="en-GB"/>
        </w:rPr>
      </w:pPr>
    </w:p>
    <w:p w14:paraId="78C589AD" w14:textId="77777777" w:rsidR="00CD5BA2" w:rsidRDefault="00CD5BA2">
      <w:pPr>
        <w:rPr>
          <w:rFonts w:ascii="AUdimat" w:hAnsi="AUdimat"/>
          <w:lang w:val="en-GB"/>
        </w:rPr>
      </w:pPr>
    </w:p>
    <w:p w14:paraId="78C589AE" w14:textId="77777777" w:rsidR="00CD5BA2" w:rsidRDefault="00CD5BA2">
      <w:pPr>
        <w:rPr>
          <w:rFonts w:ascii="AUdimat" w:hAnsi="AUdimat"/>
          <w:lang w:val="en-GB"/>
        </w:rPr>
      </w:pPr>
    </w:p>
    <w:p w14:paraId="78C589AF" w14:textId="77777777" w:rsidR="00CD5BA2" w:rsidRDefault="00CD5BA2">
      <w:pPr>
        <w:rPr>
          <w:rFonts w:ascii="AUdimat" w:hAnsi="AUdimat"/>
          <w:lang w:val="en-GB"/>
        </w:rPr>
      </w:pPr>
    </w:p>
    <w:p w14:paraId="78C589B0" w14:textId="77777777" w:rsidR="00CD5BA2" w:rsidRDefault="00CD5BA2">
      <w:pPr>
        <w:rPr>
          <w:rFonts w:ascii="AUdimat" w:hAnsi="AUdimat"/>
          <w:lang w:val="en-GB"/>
        </w:rPr>
      </w:pPr>
    </w:p>
    <w:p w14:paraId="78C589B1" w14:textId="77777777" w:rsidR="00CD5BA2" w:rsidRDefault="00CD5BA2">
      <w:pPr>
        <w:rPr>
          <w:rFonts w:ascii="AUdimat" w:hAnsi="AUdimat"/>
          <w:lang w:val="en-GB"/>
        </w:rPr>
      </w:pPr>
    </w:p>
    <w:p w14:paraId="78C589B2" w14:textId="77777777" w:rsidR="00CD5BA2" w:rsidRDefault="00CD5BA2">
      <w:pPr>
        <w:rPr>
          <w:rFonts w:ascii="AUdimat" w:hAnsi="AUdimat"/>
          <w:lang w:val="en-GB"/>
        </w:rPr>
      </w:pPr>
    </w:p>
    <w:p w14:paraId="78C589B5" w14:textId="77777777"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74"/>
          <w:footerReference w:type="default" r:id="rId75"/>
          <w:headerReference w:type="first" r:id="rId76"/>
          <w:footerReference w:type="first" r:id="rId77"/>
          <w:pgSz w:w="11907" w:h="16839" w:code="9"/>
          <w:pgMar w:top="3686" w:right="851" w:bottom="1701" w:left="851" w:header="510" w:footer="170" w:gutter="0"/>
          <w:cols w:space="708"/>
          <w:titlePg/>
          <w:docGrid w:linePitch="360"/>
        </w:sectPr>
      </w:pPr>
    </w:p>
    <w:p w14:paraId="78C589B7" w14:textId="49F677B3"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14:anchorId="78C589F4" wp14:editId="0F5AE7DF">
            <wp:simplePos x="0" y="0"/>
            <wp:positionH relativeFrom="page">
              <wp:posOffset>900533</wp:posOffset>
            </wp:positionH>
            <wp:positionV relativeFrom="page">
              <wp:posOffset>932307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0B96074E">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606860" w:rsidRDefault="00606860" w:rsidP="00F764A7">
                            <w:pPr>
                              <w:spacing w:line="216" w:lineRule="auto"/>
                              <w:rPr>
                                <w:rFonts w:ascii="BrandonGrotesque-Medium" w:hAnsi="BrandonGrotesque-Medium" w:cs="BrandonGrotesque-Medium"/>
                                <w:color w:val="FFFFFF"/>
                                <w:lang w:val="en-GB" w:eastAsia="en-GB"/>
                              </w:rPr>
                            </w:pPr>
                          </w:p>
                          <w:p w14:paraId="78C58AAD"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606860" w:rsidRPr="00E6500C" w:rsidRDefault="0060686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606860" w:rsidRDefault="006068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62"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zTInAHcCAABdBQAADgAA&#10;AAAAAAAAAAAAAAAuAgAAZHJzL2Uyb0RvYy54bWxQSwECLQAUAAYACAAAACEADe3jCd4AAAAOAQAA&#10;DwAAAAAAAAAAAAAAAADRBAAAZHJzL2Rvd25yZXYueG1sUEsFBgAAAAAEAAQA8wAAANwFAAAAAA==&#10;" filled="f" stroked="f" strokeweight=".5pt">
                <v:textbox inset="0,0,0,0">
                  <w:txbxContent>
                    <w:p w14:paraId="78C58AA6"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606860" w:rsidRDefault="00606860"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606860" w:rsidRDefault="00606860" w:rsidP="00F764A7">
                      <w:pPr>
                        <w:spacing w:line="216" w:lineRule="auto"/>
                        <w:rPr>
                          <w:rFonts w:ascii="BrandonGrotesque-Medium" w:hAnsi="BrandonGrotesque-Medium" w:cs="BrandonGrotesque-Medium"/>
                          <w:color w:val="FFFFFF"/>
                          <w:lang w:val="en-GB" w:eastAsia="en-GB"/>
                        </w:rPr>
                      </w:pPr>
                    </w:p>
                    <w:p w14:paraId="78C58AAD"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606860" w:rsidRDefault="0060686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606860" w:rsidRDefault="0060686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606860" w:rsidRPr="00E6500C" w:rsidRDefault="0060686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606860" w:rsidRDefault="00606860"/>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78C589F9">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606860" w:rsidRPr="00B21908" w:rsidRDefault="00606860"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606860" w:rsidRPr="00E6500C" w:rsidRDefault="0060686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63"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CgyoJ1eQIAAF0F&#10;AAAOAAAAAAAAAAAAAAAAAC4CAABkcnMvZTJvRG9jLnhtbFBLAQItABQABgAIAAAAIQBeKSUi4QAA&#10;AAwBAAAPAAAAAAAAAAAAAAAAANMEAABkcnMvZG93bnJldi54bWxQSwUGAAAAAAQABADzAAAA4QUA&#10;AAAA&#10;" filled="f" stroked="f" strokeweight=".5pt">
                <v:textbox inset="0,0,0,0">
                  <w:txbxContent>
                    <w:p w14:paraId="78C58AB8" w14:textId="1486CBC0" w:rsidR="00606860" w:rsidRPr="00B21908" w:rsidRDefault="00606860"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606860" w:rsidRPr="00E6500C" w:rsidRDefault="0060686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79"/>
      <w:footerReference w:type="first" r:id="rId80"/>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B515" w14:textId="77777777" w:rsidR="00606860" w:rsidRDefault="00606860" w:rsidP="00200BD9">
      <w:r>
        <w:separator/>
      </w:r>
    </w:p>
  </w:endnote>
  <w:endnote w:type="continuationSeparator" w:id="0">
    <w:p w14:paraId="54DB26AB" w14:textId="77777777" w:rsidR="00606860" w:rsidRDefault="0060686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9FF" w14:textId="227CB788" w:rsidR="00606860" w:rsidRDefault="00606860">
    <w:pPr>
      <w:pStyle w:val="Footer"/>
    </w:pPr>
    <w:r>
      <w:rPr>
        <w:noProof/>
        <w:lang w:val="en-GB" w:eastAsia="en-GB"/>
      </w:rPr>
      <mc:AlternateContent>
        <mc:Choice Requires="wps">
          <w:drawing>
            <wp:anchor distT="0" distB="0" distL="114300" distR="114300" simplePos="0" relativeHeight="251706368" behindDoc="0" locked="0" layoutInCell="1" allowOverlap="1" wp14:anchorId="25999CC6" wp14:editId="0A68B70F">
              <wp:simplePos x="0" y="0"/>
              <wp:positionH relativeFrom="page">
                <wp:posOffset>4550410</wp:posOffset>
              </wp:positionH>
              <wp:positionV relativeFrom="bottomMargin">
                <wp:posOffset>92075</wp:posOffset>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606860" w:rsidRPr="00BD61BE" w:rsidRDefault="00606860"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606860" w:rsidRPr="00AA14FA" w:rsidRDefault="00606860"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65" type="#_x0000_t202" style="position:absolute;margin-left:358.3pt;margin-top:7.25pt;width:215.35pt;height:3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" filled="f" stroked="f" strokeweight=".5pt">
              <v:textbox inset="0,0,0,0">
                <w:txbxContent>
                  <w:p w14:paraId="5F26B409" w14:textId="77777777" w:rsidR="00606860" w:rsidRPr="00BD61BE" w:rsidRDefault="00606860"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606860" w:rsidRPr="00AA14FA" w:rsidRDefault="00606860" w:rsidP="00E12F22">
                    <w:pPr>
                      <w:rPr>
                        <w:rFonts w:asciiTheme="majorHAnsi" w:hAnsiTheme="majorHAnsi"/>
                        <w:color w:val="FFFFFF" w:themeColor="accent5"/>
                        <w:sz w:val="50"/>
                        <w:szCs w:val="50"/>
                        <w:lang w:val="en-GB"/>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78C58A3A" wp14:editId="34B6AD64">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9828F"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D02E65" w14:paraId="78C58A23" w14:textId="77777777" w:rsidTr="00D21B40">
      <w:trPr>
        <w:trHeight w:val="80"/>
      </w:trPr>
      <w:tc>
        <w:tcPr>
          <w:tcW w:w="5097" w:type="dxa"/>
        </w:tcPr>
        <w:p w14:paraId="78C58A21" w14:textId="545AB32D" w:rsidR="00606860" w:rsidRPr="00B55002" w:rsidRDefault="0060686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4310E8">
            <w:rPr>
              <w:rFonts w:ascii="Brandon Grotesque Medium" w:hAnsi="Brandon Grotesque Medium"/>
              <w:noProof/>
              <w:color w:val="FFFFFF" w:themeColor="accent5"/>
              <w:sz w:val="18"/>
              <w:szCs w:val="18"/>
            </w:rPr>
            <w:t>10</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606860" w:rsidRPr="00D21B40" w:rsidRDefault="0060686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78C58A24" w14:textId="5E601955" w:rsidR="00606860" w:rsidRDefault="00606860">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7DC69"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F42A89" w14:paraId="78C58A28" w14:textId="77777777" w:rsidTr="00820C00">
      <w:tc>
        <w:tcPr>
          <w:tcW w:w="5097" w:type="dxa"/>
        </w:tcPr>
        <w:p w14:paraId="78C58A26" w14:textId="4B3DB625" w:rsidR="00606860" w:rsidRPr="00F42A89" w:rsidRDefault="0060686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4310E8">
            <w:rPr>
              <w:rFonts w:ascii="Brandon Grotesque Medium" w:hAnsi="Brandon Grotesque Medium"/>
              <w:noProof/>
              <w:color w:val="1A998C" w:themeColor="accent2"/>
              <w:sz w:val="18"/>
              <w:szCs w:val="18"/>
            </w:rPr>
            <w:t>8</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606860" w:rsidRPr="007052AF" w:rsidRDefault="00606860"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TransformingLives</w:t>
          </w:r>
        </w:p>
      </w:tc>
    </w:tr>
  </w:tbl>
  <w:p w14:paraId="78C58A29" w14:textId="77777777" w:rsidR="00606860" w:rsidRPr="00F42A89" w:rsidRDefault="0060686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D02E65" w14:paraId="3EB2D1D9" w14:textId="77777777" w:rsidTr="00D21B40">
      <w:trPr>
        <w:trHeight w:val="80"/>
      </w:trPr>
      <w:tc>
        <w:tcPr>
          <w:tcW w:w="5097" w:type="dxa"/>
        </w:tcPr>
        <w:p w14:paraId="2F6D6CED" w14:textId="1956475B" w:rsidR="00606860" w:rsidRPr="00B55002" w:rsidRDefault="0060686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4310E8">
            <w:rPr>
              <w:rFonts w:ascii="Brandon Grotesque Medium" w:hAnsi="Brandon Grotesque Medium"/>
              <w:noProof/>
              <w:color w:val="FFFFFF" w:themeColor="accent5"/>
              <w:sz w:val="18"/>
              <w:szCs w:val="18"/>
            </w:rPr>
            <w:t>13</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606860" w:rsidRPr="00D21B40" w:rsidRDefault="0060686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606860" w:rsidRDefault="00606860">
    <w:pPr>
      <w:pStyle w:val="Footer"/>
    </w:pPr>
    <w:r w:rsidRPr="005B378D">
      <w:rPr>
        <w:rFonts w:ascii="Calibri" w:hAnsi="Calibri" w:cs="Calibri"/>
        <w:noProof/>
        <w:lang w:val="en-GB" w:eastAsia="en-GB"/>
      </w:rPr>
      <mc:AlternateContent>
        <mc:Choice Requires="wps">
          <w:drawing>
            <wp:anchor distT="0" distB="0" distL="114300" distR="114300" simplePos="0" relativeHeight="251714560"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F74BC" id="Rectangle 40" o:spid="_x0000_s1026" style="position:absolute;margin-left:-2.25pt;margin-top:-.75pt;width:621.75pt;height:12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1720E9" w14:paraId="0A988AD8" w14:textId="77777777" w:rsidTr="00820C00">
      <w:tc>
        <w:tcPr>
          <w:tcW w:w="5097" w:type="dxa"/>
        </w:tcPr>
        <w:p w14:paraId="67F3FC56" w14:textId="71B43080" w:rsidR="00606860" w:rsidRPr="001720E9" w:rsidRDefault="00606860"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004310E8">
            <w:rPr>
              <w:rFonts w:ascii="Brandon Grotesque Medium" w:hAnsi="Brandon Grotesque Medium"/>
              <w:noProof/>
              <w:color w:val="E00669" w:themeColor="accent3"/>
              <w:sz w:val="18"/>
              <w:szCs w:val="18"/>
            </w:rPr>
            <w:t>11</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606860" w:rsidRPr="001720E9" w:rsidRDefault="00606860"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606860" w:rsidRPr="00F42A89" w:rsidRDefault="00606860">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D02E65" w14:paraId="78C58A2D" w14:textId="77777777" w:rsidTr="0039797F">
      <w:tc>
        <w:tcPr>
          <w:tcW w:w="5097" w:type="dxa"/>
        </w:tcPr>
        <w:p w14:paraId="78C58A2B" w14:textId="7E91EED4" w:rsidR="00606860" w:rsidRPr="00B55002" w:rsidRDefault="0060686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606860" w:rsidRPr="00D02E65" w:rsidRDefault="0060686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606860" w:rsidRDefault="00606860">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FEB34"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F42A89" w14:paraId="78C58A32" w14:textId="77777777" w:rsidTr="00820C00">
      <w:tc>
        <w:tcPr>
          <w:tcW w:w="5097" w:type="dxa"/>
        </w:tcPr>
        <w:p w14:paraId="78C58A30" w14:textId="6F34661E" w:rsidR="00606860" w:rsidRPr="00376833" w:rsidRDefault="0060686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4310E8">
            <w:rPr>
              <w:rFonts w:ascii="Brandon Grotesque Medium" w:hAnsi="Brandon Grotesque Medium"/>
              <w:noProof/>
              <w:color w:val="3C3B91" w:themeColor="text1"/>
              <w:sz w:val="18"/>
              <w:szCs w:val="18"/>
            </w:rPr>
            <w:t>14</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606860" w:rsidRPr="00B21908" w:rsidRDefault="00606860"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TransformingLives</w:t>
          </w:r>
        </w:p>
      </w:tc>
    </w:tr>
  </w:tbl>
  <w:p w14:paraId="78C58A33" w14:textId="77777777" w:rsidR="00606860" w:rsidRPr="00F42A89" w:rsidRDefault="0060686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35" w14:textId="77777777" w:rsidR="00606860" w:rsidRPr="00F42A89" w:rsidRDefault="0060686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01" w14:textId="6B1E06AE" w:rsidR="00606860" w:rsidRDefault="00606860">
    <w:pPr>
      <w:pStyle w:val="Footer"/>
    </w:pPr>
    <w:r>
      <w:rPr>
        <w:noProof/>
        <w:lang w:val="en-GB" w:eastAsia="en-GB"/>
      </w:rPr>
      <mc:AlternateContent>
        <mc:Choice Requires="wps">
          <w:drawing>
            <wp:anchor distT="0" distB="0" distL="114300" distR="114300" simplePos="0" relativeHeight="251704320" behindDoc="0" locked="0" layoutInCell="1" allowOverlap="1" wp14:anchorId="79F339B1" wp14:editId="205B0FD9">
              <wp:simplePos x="0" y="0"/>
              <wp:positionH relativeFrom="margin">
                <wp:posOffset>5118100</wp:posOffset>
              </wp:positionH>
              <wp:positionV relativeFrom="page">
                <wp:posOffset>9752330</wp:posOffset>
              </wp:positionV>
              <wp:extent cx="1482725" cy="396000"/>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148272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606860" w:rsidRPr="00AA14FA" w:rsidRDefault="00606860" w:rsidP="00D83157">
                          <w:pPr>
                            <w:rPr>
                              <w:rFonts w:asciiTheme="majorHAnsi" w:hAnsiTheme="majorHAnsi"/>
                              <w:color w:val="FFFFFF" w:themeColor="accent5"/>
                              <w:sz w:val="50"/>
                              <w:szCs w:val="50"/>
                              <w:lang w:val="en-GB"/>
                            </w:rPr>
                          </w:pPr>
                          <w:r>
                            <w:rPr>
                              <w:rFonts w:ascii="Calibri" w:hAnsi="Calibri" w:cs="Calibri"/>
                              <w:i/>
                              <w:color w:val="FFFFFF" w:themeColor="accent5"/>
                              <w:sz w:val="28"/>
                              <w:szCs w:val="28"/>
                              <w:lang w:eastAsia="en-GB"/>
                            </w:rPr>
                            <w:t>#</w:t>
                          </w:r>
                          <w:r w:rsidRPr="00DB208E">
                            <w:rPr>
                              <w:rFonts w:ascii="Calibri" w:hAnsi="Calibri" w:cs="Calibri"/>
                              <w:i/>
                              <w:color w:val="FFFFFF" w:themeColor="accent5"/>
                              <w:sz w:val="28"/>
                              <w:szCs w:val="28"/>
                              <w:lang w:eastAsia="en-GB"/>
                            </w:rPr>
                            <w:t>Transforming</w:t>
                          </w:r>
                          <w:r>
                            <w:rPr>
                              <w:rFonts w:ascii="Calibri" w:hAnsi="Calibri" w:cs="Calibri"/>
                              <w:i/>
                              <w:color w:val="FFFFFF" w:themeColor="accent5"/>
                              <w:sz w:val="28"/>
                              <w:szCs w:val="28"/>
                              <w:lang w:eastAsia="en-GB"/>
                            </w:rPr>
                            <w:t>Lives</w:t>
                          </w:r>
                        </w:p>
                        <w:p w14:paraId="38FA0852" w14:textId="77777777" w:rsidR="00606860" w:rsidRPr="00AA14FA" w:rsidRDefault="00606860"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67" type="#_x0000_t202" style="position:absolute;margin-left:403pt;margin-top:767.9pt;width:116.75pt;height:3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" filled="f" stroked="f" strokeweight=".5pt">
              <v:textbox inset="0,0,0,0">
                <w:txbxContent>
                  <w:p w14:paraId="084422DC" w14:textId="77777777" w:rsidR="00606860" w:rsidRPr="00AA14FA" w:rsidRDefault="00606860" w:rsidP="00D83157">
                    <w:pPr>
                      <w:rPr>
                        <w:rFonts w:asciiTheme="majorHAnsi" w:hAnsiTheme="majorHAnsi"/>
                        <w:color w:val="FFFFFF" w:themeColor="accent5"/>
                        <w:sz w:val="50"/>
                        <w:szCs w:val="50"/>
                        <w:lang w:val="en-GB"/>
                      </w:rPr>
                    </w:pPr>
                    <w:r>
                      <w:rPr>
                        <w:rFonts w:ascii="Calibri" w:hAnsi="Calibri" w:cs="Calibri"/>
                        <w:i/>
                        <w:color w:val="FFFFFF" w:themeColor="accent5"/>
                        <w:sz w:val="28"/>
                        <w:szCs w:val="28"/>
                        <w:lang w:eastAsia="en-GB"/>
                      </w:rPr>
                      <w:t>#</w:t>
                    </w:r>
                    <w:r w:rsidRPr="00DB208E">
                      <w:rPr>
                        <w:rFonts w:ascii="Calibri" w:hAnsi="Calibri" w:cs="Calibri"/>
                        <w:i/>
                        <w:color w:val="FFFFFF" w:themeColor="accent5"/>
                        <w:sz w:val="28"/>
                        <w:szCs w:val="28"/>
                        <w:lang w:eastAsia="en-GB"/>
                      </w:rPr>
                      <w:t>Transforming</w:t>
                    </w:r>
                    <w:r>
                      <w:rPr>
                        <w:rFonts w:ascii="Calibri" w:hAnsi="Calibri" w:cs="Calibri"/>
                        <w:i/>
                        <w:color w:val="FFFFFF" w:themeColor="accent5"/>
                        <w:sz w:val="28"/>
                        <w:szCs w:val="28"/>
                        <w:lang w:eastAsia="en-GB"/>
                      </w:rPr>
                      <w:t>Lives</w:t>
                    </w:r>
                  </w:p>
                  <w:p w14:paraId="38FA0852" w14:textId="77777777" w:rsidR="00606860" w:rsidRPr="00AA14FA" w:rsidRDefault="00606860"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D02E65" w14:paraId="78C58A05" w14:textId="77777777" w:rsidTr="0039797F">
      <w:tc>
        <w:tcPr>
          <w:tcW w:w="5097" w:type="dxa"/>
        </w:tcPr>
        <w:p w14:paraId="78C58A03" w14:textId="332CD4F6" w:rsidR="00606860" w:rsidRPr="00B55002" w:rsidRDefault="0060686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606860" w:rsidRPr="00D02E65" w:rsidRDefault="0060686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606860" w:rsidRDefault="00606860">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CB93F"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40ABE"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9E7534" w14:paraId="78C58A0A" w14:textId="77777777" w:rsidTr="00820C00">
      <w:tc>
        <w:tcPr>
          <w:tcW w:w="5097" w:type="dxa"/>
        </w:tcPr>
        <w:p w14:paraId="78C58A08" w14:textId="6CBBCD57" w:rsidR="00606860" w:rsidRPr="009E7534" w:rsidRDefault="0060686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4310E8">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606860" w:rsidRPr="001A102C" w:rsidRDefault="00606860"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TransformingLives</w:t>
          </w:r>
        </w:p>
      </w:tc>
    </w:tr>
  </w:tbl>
  <w:p w14:paraId="78C58A0B" w14:textId="5B61B311" w:rsidR="00606860" w:rsidRDefault="0060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9E7534" w14:paraId="2919C481" w14:textId="77777777" w:rsidTr="00820C00">
      <w:tc>
        <w:tcPr>
          <w:tcW w:w="5097" w:type="dxa"/>
        </w:tcPr>
        <w:p w14:paraId="0904FCE2" w14:textId="691569E7" w:rsidR="00606860" w:rsidRPr="00FD2121" w:rsidRDefault="00606860"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004310E8">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c>
        <w:tcPr>
          <w:tcW w:w="5098" w:type="dxa"/>
        </w:tcPr>
        <w:p w14:paraId="1F660D52" w14:textId="4667ACF9" w:rsidR="00606860" w:rsidRPr="001A102C" w:rsidRDefault="00606860"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18656" behindDoc="1" locked="0" layoutInCell="1" allowOverlap="1" wp14:anchorId="317DE95B" wp14:editId="11A72A66">
                    <wp:simplePos x="0" y="0"/>
                    <wp:positionH relativeFrom="page">
                      <wp:posOffset>-3957733</wp:posOffset>
                    </wp:positionH>
                    <wp:positionV relativeFrom="margin">
                      <wp:posOffset>-196998</wp:posOffset>
                    </wp:positionV>
                    <wp:extent cx="7868019" cy="1073815"/>
                    <wp:effectExtent l="0" t="0" r="0" b="0"/>
                    <wp:wrapNone/>
                    <wp:docPr id="37" name="Rectangle 37"/>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BB3BD" id="Rectangle 37" o:spid="_x0000_s1026" style="position:absolute;margin-left:-311.65pt;margin-top:-15.5pt;width:619.55pt;height:8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9447CD" w14:textId="4FF6B417" w:rsidR="00606860" w:rsidRDefault="006068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9E7534" w14:paraId="32CF7C30" w14:textId="77777777" w:rsidTr="00820C00">
      <w:tc>
        <w:tcPr>
          <w:tcW w:w="5097" w:type="dxa"/>
        </w:tcPr>
        <w:p w14:paraId="283BE841" w14:textId="36CF244B" w:rsidR="00606860" w:rsidRPr="00FD2121" w:rsidRDefault="00606860"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606860" w:rsidRPr="001A102C" w:rsidRDefault="00606860"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99AD1"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606860" w:rsidRDefault="00606860">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D02E65" w14:paraId="78C58A0F" w14:textId="77777777" w:rsidTr="0039797F">
      <w:tc>
        <w:tcPr>
          <w:tcW w:w="5097" w:type="dxa"/>
        </w:tcPr>
        <w:p w14:paraId="78C58A0D" w14:textId="7C360C8C" w:rsidR="00606860" w:rsidRPr="00B55002" w:rsidRDefault="0060686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8</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606860" w:rsidRPr="00D02E65" w:rsidRDefault="0060686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606860" w:rsidRDefault="00606860">
    <w:pPr>
      <w:pStyle w:val="Footer"/>
    </w:pPr>
    <w:r>
      <w:rPr>
        <w:noProof/>
        <w:lang w:val="en-GB" w:eastAsia="en-GB"/>
      </w:rPr>
      <mc:AlternateContent>
        <mc:Choice Requires="wps">
          <w:drawing>
            <wp:anchor distT="0" distB="0" distL="114300" distR="114300" simplePos="0" relativeHeight="25168486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1B6F6"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E93A6"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0071CF" w14:paraId="78C58A14" w14:textId="77777777" w:rsidTr="00820C00">
      <w:tc>
        <w:tcPr>
          <w:tcW w:w="5097" w:type="dxa"/>
        </w:tcPr>
        <w:p w14:paraId="78C58A12" w14:textId="22C6BFA7" w:rsidR="00606860" w:rsidRPr="000071CF" w:rsidRDefault="0060686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4310E8">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606860" w:rsidRPr="0048535F" w:rsidRDefault="00606860"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TransformingLives</w:t>
          </w:r>
        </w:p>
      </w:tc>
    </w:tr>
  </w:tbl>
  <w:p w14:paraId="78C58A15" w14:textId="77777777" w:rsidR="00606860" w:rsidRPr="000071CF" w:rsidRDefault="00606860">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606860" w:rsidRPr="000071CF" w14:paraId="31925CCA" w14:textId="77777777" w:rsidTr="00820C00">
      <w:tc>
        <w:tcPr>
          <w:tcW w:w="5097" w:type="dxa"/>
        </w:tcPr>
        <w:p w14:paraId="11FCB506" w14:textId="53087215" w:rsidR="00606860" w:rsidRPr="00FC61A6" w:rsidRDefault="00606860"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004310E8">
            <w:rPr>
              <w:rFonts w:ascii="Brandon Grotesque Medium" w:hAnsi="Brandon Grotesque Medium"/>
              <w:noProof/>
              <w:color w:val="40AEFF" w:themeColor="text2" w:themeTint="99"/>
              <w:sz w:val="18"/>
              <w:szCs w:val="18"/>
            </w:rPr>
            <w:t>7</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606860" w:rsidRPr="00FC61A6" w:rsidRDefault="00606860"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606860" w:rsidRPr="000071CF" w:rsidRDefault="00606860">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222F" w14:textId="77777777" w:rsidR="00606860" w:rsidRDefault="00606860" w:rsidP="00200BD9">
      <w:r>
        <w:separator/>
      </w:r>
    </w:p>
  </w:footnote>
  <w:footnote w:type="continuationSeparator" w:id="0">
    <w:p w14:paraId="3FEEB232" w14:textId="77777777" w:rsidR="00606860" w:rsidRDefault="00606860"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9FE" w14:textId="77777777" w:rsidR="00606860" w:rsidRPr="00464C9B" w:rsidRDefault="0060686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78C58A36" wp14:editId="78C58A37">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A" w14:textId="77777777" w:rsidR="00606860" w:rsidRPr="00161F9B" w:rsidRDefault="0060686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A36" id="_x0000_t202" coordsize="21600,21600" o:spt="202" path="m,l,21600r21600,l21600,xe">
              <v:stroke joinstyle="miter"/>
              <v:path gradientshapeok="t" o:connecttype="rect"/>
            </v:shapetype>
            <v:shape id="Text Box 19" o:spid="_x0000_s1064"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78C58ABA" w14:textId="77777777" w:rsidR="00606860" w:rsidRPr="00161F9B" w:rsidRDefault="0060686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20" w14:textId="2900D726" w:rsidR="00606860" w:rsidRPr="005B378D" w:rsidRDefault="0060686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93056" behindDoc="1" locked="0" layoutInCell="1" allowOverlap="1" wp14:anchorId="78C58A56" wp14:editId="4C8B568C">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FF3A6" id="Rectangle 55" o:spid="_x0000_s1026" style="position:absolute;margin-left:-12pt;margin-top:-58.5pt;width:615pt;height:12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Pr="005B378D">
      <w:rPr>
        <w:rFonts w:ascii="Calibri" w:hAnsi="Calibri" w:cs="Calibri"/>
        <w:color w:val="FAD800" w:themeColor="background1"/>
        <w:sz w:val="36"/>
        <w:szCs w:val="36"/>
        <w:lang w:val="en-GB"/>
      </w:rPr>
      <w:t xml:space="preserve">04. </w:t>
    </w:r>
    <w:r>
      <w:rPr>
        <w:rFonts w:ascii="Calibri" w:hAnsi="Calibri" w:cs="Calibri"/>
        <w:color w:val="FFFFFF" w:themeColor="accent5"/>
        <w:sz w:val="36"/>
        <w:szCs w:val="36"/>
        <w:lang w:val="en-GB"/>
      </w:rPr>
      <w:t>Job Description</w:t>
    </w:r>
    <w:r>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25" w14:textId="77777777" w:rsidR="00606860" w:rsidRDefault="00606860">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245DF"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52C2" w14:textId="0F277389" w:rsidR="00606860" w:rsidRPr="005B378D" w:rsidRDefault="0060686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712512" behindDoc="1" locked="0" layoutInCell="1" allowOverlap="1" wp14:anchorId="73839319" wp14:editId="19AF0FE2">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CCB56" id="Rectangle 38" o:spid="_x0000_s1026" style="position:absolute;margin-left:-12pt;margin-top:-58.5pt;width:615pt;height:125.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0004" w14:textId="77777777" w:rsidR="00606860" w:rsidRDefault="00606860">
    <w:pPr>
      <w:pStyle w:val="Header"/>
    </w:pPr>
    <w:r>
      <w:rPr>
        <w:noProof/>
        <w:lang w:val="en-GB" w:eastAsia="en-GB"/>
      </w:rPr>
      <mc:AlternateContent>
        <mc:Choice Requires="wps">
          <w:drawing>
            <wp:anchor distT="0" distB="0" distL="114300" distR="114300" simplePos="0" relativeHeight="251708416" behindDoc="1" locked="0" layoutInCell="1" allowOverlap="1" wp14:anchorId="25A88487" wp14:editId="48741624">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79C5" id="Rectangle 18" o:spid="_x0000_s1026" style="position:absolute;margin-left:0;margin-top:0;width:595.3pt;height:785.2pt;z-index:-251608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2A" w14:textId="2CBFB548" w:rsidR="00606860" w:rsidRPr="003806BA" w:rsidRDefault="0060686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2F" w14:textId="77777777" w:rsidR="00606860" w:rsidRDefault="00606860">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B712D"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34" w14:textId="77777777" w:rsidR="00606860" w:rsidRDefault="00606860">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D0584"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00" w14:textId="6149DA88" w:rsidR="00606860" w:rsidRDefault="00606860">
    <w:pPr>
      <w:pStyle w:val="Header"/>
    </w:pPr>
    <w:r>
      <w:rPr>
        <w:noProof/>
        <w:lang w:val="en-GB" w:eastAsia="en-GB"/>
      </w:rPr>
      <mc:AlternateContent>
        <mc:Choice Requires="wps">
          <w:drawing>
            <wp:anchor distT="0" distB="0" distL="114300" distR="114300" simplePos="0" relativeHeight="251702272" behindDoc="0" locked="0" layoutInCell="1" allowOverlap="1" wp14:anchorId="69516FDE" wp14:editId="736D6D9D">
              <wp:simplePos x="0" y="0"/>
              <wp:positionH relativeFrom="margin">
                <wp:align>right</wp:align>
              </wp:positionH>
              <wp:positionV relativeFrom="page">
                <wp:posOffset>-635</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7777777" w:rsidR="00606860" w:rsidRDefault="00606860" w:rsidP="00B16D10">
                          <w:pPr>
                            <w:pStyle w:val="Header"/>
                            <w:jc w:val="center"/>
                          </w:pPr>
                          <w:r>
                            <w:rPr>
                              <w:rFonts w:asciiTheme="majorHAnsi" w:hAnsiTheme="majorHAnsi"/>
                              <w:color w:val="FFFFFF" w:themeColor="accent5"/>
                              <w:sz w:val="40"/>
                              <w:szCs w:val="40"/>
                            </w:rPr>
                            <w:t>Second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66" type="#_x0000_t202" style="position:absolute;margin-left:83.4pt;margin-top:-.05pt;width:134.6pt;height:86.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" fillcolor="#e00669 [3206]" stroked="f" strokeweight=".5pt">
              <v:textbox inset="0,0,0,0">
                <w:txbxContent>
                  <w:p w14:paraId="2822FCD2" w14:textId="77777777" w:rsidR="00606860" w:rsidRDefault="00606860" w:rsidP="00B16D10">
                    <w:pPr>
                      <w:pStyle w:val="Header"/>
                      <w:jc w:val="center"/>
                    </w:pPr>
                    <w:r>
                      <w:rPr>
                        <w:rFonts w:asciiTheme="majorHAnsi" w:hAnsiTheme="majorHAnsi"/>
                        <w:color w:val="FFFFFF" w:themeColor="accent5"/>
                        <w:sz w:val="40"/>
                        <w:szCs w:val="40"/>
                      </w:rPr>
                      <w:t>Secondary Academy</w:t>
                    </w:r>
                  </w:p>
                </w:txbxContent>
              </v:textbox>
              <w10:wrap anchorx="margin" anchory="page"/>
            </v:shape>
          </w:pict>
        </mc:Fallback>
      </mc:AlternateContent>
    </w:r>
    <w:r>
      <w:rPr>
        <w:noProof/>
        <w:lang w:val="en-GB" w:eastAsia="en-GB"/>
      </w:rPr>
      <w:drawing>
        <wp:anchor distT="0" distB="0" distL="114300" distR="114300" simplePos="0" relativeHeight="251663360" behindDoc="0" locked="0" layoutInCell="1" allowOverlap="1" wp14:anchorId="78C58A3E" wp14:editId="22FB9229">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78C58A40" wp14:editId="5490109F">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FD601"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" fillcolor="#3c3b91 [3213]"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02" w14:textId="77777777" w:rsidR="00606860" w:rsidRPr="00464C9B" w:rsidRDefault="0060686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07" w14:textId="77777777" w:rsidR="00606860" w:rsidRDefault="00606860">
    <w:pPr>
      <w:pStyle w:val="Header"/>
    </w:pPr>
    <w:r>
      <w:rPr>
        <w:noProof/>
        <w:lang w:val="en-GB" w:eastAsia="en-GB"/>
      </w:rPr>
      <mc:AlternateContent>
        <mc:Choice Requires="wps">
          <w:drawing>
            <wp:anchor distT="0" distB="0" distL="114300" distR="114300" simplePos="0" relativeHeight="251667456" behindDoc="1" locked="0" layoutInCell="1" allowOverlap="1" wp14:anchorId="78C58A48" wp14:editId="58878068">
              <wp:simplePos x="0" y="0"/>
              <wp:positionH relativeFrom="page">
                <wp:align>left</wp:align>
              </wp:positionH>
              <wp:positionV relativeFrom="page">
                <wp:align>top</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D4397"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6A46" w14:textId="5925A32E" w:rsidR="00606860" w:rsidRDefault="00606860">
    <w:pPr>
      <w:pStyle w:val="Header"/>
    </w:pPr>
    <w:r w:rsidRPr="00DD2AB7">
      <w:rPr>
        <w:noProof/>
        <w:lang w:val="en-GB" w:eastAsia="en-GB"/>
      </w:rPr>
      <mc:AlternateContent>
        <mc:Choice Requires="wps">
          <w:drawing>
            <wp:anchor distT="0" distB="0" distL="114300" distR="114300" simplePos="0" relativeHeight="251720704" behindDoc="0" locked="0" layoutInCell="1" allowOverlap="1" wp14:anchorId="514045E4" wp14:editId="2F9E154D">
              <wp:simplePos x="0" y="0"/>
              <wp:positionH relativeFrom="margin">
                <wp:posOffset>-147969</wp:posOffset>
              </wp:positionH>
              <wp:positionV relativeFrom="topMargin">
                <wp:posOffset>41910</wp:posOffset>
              </wp:positionV>
              <wp:extent cx="5805377" cy="467832"/>
              <wp:effectExtent l="0" t="0" r="5080" b="8890"/>
              <wp:wrapNone/>
              <wp:docPr id="78" name="Text Box 78"/>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337B" w14:textId="1626B564" w:rsidR="00606860" w:rsidRPr="001F145E" w:rsidRDefault="00606860"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45E4" id="_x0000_t202" coordsize="21600,21600" o:spt="202" path="m,l,21600r21600,l21600,xe">
              <v:stroke joinstyle="miter"/>
              <v:path gradientshapeok="t" o:connecttype="rect"/>
            </v:shapetype>
            <v:shape id="Text Box 78" o:spid="_x0000_s1068" type="#_x0000_t202" style="position:absolute;margin-left:-11.65pt;margin-top:3.3pt;width:457.1pt;height:3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" filled="f" stroked="f" strokeweight=".5pt">
              <v:textbox inset="0,0,0,0">
                <w:txbxContent>
                  <w:p w14:paraId="3F29337B" w14:textId="1626B564" w:rsidR="00606860" w:rsidRPr="001F145E" w:rsidRDefault="00606860"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16608" behindDoc="1" locked="0" layoutInCell="1" allowOverlap="1" wp14:anchorId="172DFCA3" wp14:editId="4E24D8C8">
              <wp:simplePos x="0" y="0"/>
              <wp:positionH relativeFrom="page">
                <wp:posOffset>-244549</wp:posOffset>
              </wp:positionH>
              <wp:positionV relativeFrom="page">
                <wp:posOffset>-372140</wp:posOffset>
              </wp:positionV>
              <wp:extent cx="8133715" cy="1041991"/>
              <wp:effectExtent l="0" t="0" r="635" b="6350"/>
              <wp:wrapNone/>
              <wp:docPr id="2" name="Rectangle 2"/>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5D1A9" id="Rectangle 2" o:spid="_x0000_s1026" style="position:absolute;margin-left:-19.25pt;margin-top:-29.3pt;width:640.45pt;height:82.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937C" w14:textId="3E0C48ED" w:rsidR="00606860" w:rsidRDefault="00606860">
    <w:pPr>
      <w:pStyle w:val="Header"/>
    </w:pPr>
    <w:r>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rot="20122175">
                    <a:off x="0" y="0"/>
                    <a:ext cx="914400" cy="91440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723776"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606860" w:rsidRPr="001F145E" w:rsidRDefault="00606860"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69"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0Hffbn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606860" w:rsidRPr="001F145E" w:rsidRDefault="00606860"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30A7A"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0C" w14:textId="77777777" w:rsidR="00606860" w:rsidRPr="00464C9B" w:rsidRDefault="0060686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A11" w14:textId="77777777" w:rsidR="00606860" w:rsidRDefault="00606860">
    <w:pPr>
      <w:pStyle w:val="Header"/>
    </w:pPr>
    <w:r>
      <w:rPr>
        <w:noProof/>
        <w:lang w:val="en-GB" w:eastAsia="en-GB"/>
      </w:rPr>
      <mc:AlternateContent>
        <mc:Choice Requires="wps">
          <w:drawing>
            <wp:anchor distT="0" distB="0" distL="114300" distR="114300" simplePos="0" relativeHeight="251679744" behindDoc="1" locked="0" layoutInCell="1" allowOverlap="1" wp14:anchorId="78C58A4E" wp14:editId="78C58A4F">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00EB1"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01B4" w14:textId="77777777" w:rsidR="00606860" w:rsidRDefault="00606860">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B4752"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84FD8"/>
    <w:multiLevelType w:val="hybridMultilevel"/>
    <w:tmpl w:val="25DCEDEC"/>
    <w:lvl w:ilvl="0" w:tplc="D1D42F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40835"/>
    <w:multiLevelType w:val="hybridMultilevel"/>
    <w:tmpl w:val="CF22009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94DFD"/>
    <w:multiLevelType w:val="hybridMultilevel"/>
    <w:tmpl w:val="874286F4"/>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3C69581B"/>
    <w:multiLevelType w:val="hybridMultilevel"/>
    <w:tmpl w:val="899ED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B4DEB"/>
    <w:multiLevelType w:val="hybridMultilevel"/>
    <w:tmpl w:val="7A7A0FC8"/>
    <w:lvl w:ilvl="0" w:tplc="D1D42F4A">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100"/>
        </w:tabs>
        <w:ind w:left="1100" w:hanging="360"/>
      </w:pPr>
      <w:rPr>
        <w:rFonts w:ascii="Symbol" w:hAnsi="Symbol"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8"/>
  </w:num>
  <w:num w:numId="4">
    <w:abstractNumId w:val="17"/>
  </w:num>
  <w:num w:numId="5">
    <w:abstractNumId w:val="14"/>
  </w:num>
  <w:num w:numId="6">
    <w:abstractNumId w:val="8"/>
  </w:num>
  <w:num w:numId="7">
    <w:abstractNumId w:val="6"/>
  </w:num>
  <w:num w:numId="8">
    <w:abstractNumId w:val="16"/>
  </w:num>
  <w:num w:numId="9">
    <w:abstractNumId w:val="4"/>
  </w:num>
  <w:num w:numId="10">
    <w:abstractNumId w:val="10"/>
  </w:num>
  <w:num w:numId="11">
    <w:abstractNumId w:val="2"/>
  </w:num>
  <w:num w:numId="12">
    <w:abstractNumId w:val="19"/>
  </w:num>
  <w:num w:numId="13">
    <w:abstractNumId w:val="11"/>
  </w:num>
  <w:num w:numId="14">
    <w:abstractNumId w:val="0"/>
  </w:num>
  <w:num w:numId="15">
    <w:abstractNumId w:val="9"/>
  </w:num>
  <w:num w:numId="16">
    <w:abstractNumId w:val="20"/>
  </w:num>
  <w:num w:numId="17">
    <w:abstractNumId w:val="15"/>
  </w:num>
  <w:num w:numId="18">
    <w:abstractNumId w:val="3"/>
  </w:num>
  <w:num w:numId="19">
    <w:abstractNumId w:val="5"/>
  </w:num>
  <w:num w:numId="20">
    <w:abstractNumId w:val="12"/>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263DD"/>
    <w:rsid w:val="00027A93"/>
    <w:rsid w:val="00034EF1"/>
    <w:rsid w:val="00035E40"/>
    <w:rsid w:val="00036359"/>
    <w:rsid w:val="000467FC"/>
    <w:rsid w:val="000671F2"/>
    <w:rsid w:val="00072A7C"/>
    <w:rsid w:val="000730A7"/>
    <w:rsid w:val="000770FA"/>
    <w:rsid w:val="000A1BCF"/>
    <w:rsid w:val="000A3A03"/>
    <w:rsid w:val="000B1DFD"/>
    <w:rsid w:val="000B6A21"/>
    <w:rsid w:val="000D72CE"/>
    <w:rsid w:val="000F434B"/>
    <w:rsid w:val="00102BF7"/>
    <w:rsid w:val="00107977"/>
    <w:rsid w:val="001132D7"/>
    <w:rsid w:val="00115D9D"/>
    <w:rsid w:val="00116627"/>
    <w:rsid w:val="00120D3C"/>
    <w:rsid w:val="001256F0"/>
    <w:rsid w:val="00133251"/>
    <w:rsid w:val="00133325"/>
    <w:rsid w:val="00136F70"/>
    <w:rsid w:val="00142CC8"/>
    <w:rsid w:val="00147A69"/>
    <w:rsid w:val="00152707"/>
    <w:rsid w:val="00157E8B"/>
    <w:rsid w:val="00161F9B"/>
    <w:rsid w:val="001720E9"/>
    <w:rsid w:val="00182FCA"/>
    <w:rsid w:val="00183DA6"/>
    <w:rsid w:val="001853F7"/>
    <w:rsid w:val="001A102C"/>
    <w:rsid w:val="001A2574"/>
    <w:rsid w:val="001C7D94"/>
    <w:rsid w:val="001D0841"/>
    <w:rsid w:val="001D1D0D"/>
    <w:rsid w:val="001D36CB"/>
    <w:rsid w:val="001E7CF4"/>
    <w:rsid w:val="001F145E"/>
    <w:rsid w:val="001F39AC"/>
    <w:rsid w:val="00200BD9"/>
    <w:rsid w:val="00202B52"/>
    <w:rsid w:val="002130CB"/>
    <w:rsid w:val="002174C2"/>
    <w:rsid w:val="002256F2"/>
    <w:rsid w:val="002340DC"/>
    <w:rsid w:val="00235D83"/>
    <w:rsid w:val="00235DCD"/>
    <w:rsid w:val="00244D6B"/>
    <w:rsid w:val="0024680F"/>
    <w:rsid w:val="002511C6"/>
    <w:rsid w:val="00256C5D"/>
    <w:rsid w:val="00271F98"/>
    <w:rsid w:val="002837DF"/>
    <w:rsid w:val="00286AE5"/>
    <w:rsid w:val="00292421"/>
    <w:rsid w:val="002B0EFA"/>
    <w:rsid w:val="002D235F"/>
    <w:rsid w:val="002D36E4"/>
    <w:rsid w:val="002E371B"/>
    <w:rsid w:val="00304169"/>
    <w:rsid w:val="00306FA7"/>
    <w:rsid w:val="00317AD2"/>
    <w:rsid w:val="00335206"/>
    <w:rsid w:val="00335F67"/>
    <w:rsid w:val="00345677"/>
    <w:rsid w:val="00376833"/>
    <w:rsid w:val="003806BA"/>
    <w:rsid w:val="0038624E"/>
    <w:rsid w:val="00386F52"/>
    <w:rsid w:val="00395B2D"/>
    <w:rsid w:val="0039797F"/>
    <w:rsid w:val="003B28EC"/>
    <w:rsid w:val="003B5EA0"/>
    <w:rsid w:val="003B7237"/>
    <w:rsid w:val="003C11E4"/>
    <w:rsid w:val="003C5193"/>
    <w:rsid w:val="003D1DEF"/>
    <w:rsid w:val="003E3891"/>
    <w:rsid w:val="003F0D6C"/>
    <w:rsid w:val="003F3A22"/>
    <w:rsid w:val="0040466B"/>
    <w:rsid w:val="00405898"/>
    <w:rsid w:val="004122EA"/>
    <w:rsid w:val="00413429"/>
    <w:rsid w:val="00417116"/>
    <w:rsid w:val="00422801"/>
    <w:rsid w:val="00425B54"/>
    <w:rsid w:val="00425E71"/>
    <w:rsid w:val="004310E8"/>
    <w:rsid w:val="004358F9"/>
    <w:rsid w:val="00436DB0"/>
    <w:rsid w:val="004451B8"/>
    <w:rsid w:val="004469F8"/>
    <w:rsid w:val="004546EC"/>
    <w:rsid w:val="00464C9B"/>
    <w:rsid w:val="004663CD"/>
    <w:rsid w:val="00473CE6"/>
    <w:rsid w:val="0048141C"/>
    <w:rsid w:val="0048535F"/>
    <w:rsid w:val="004901AD"/>
    <w:rsid w:val="00490B1D"/>
    <w:rsid w:val="004930F7"/>
    <w:rsid w:val="004A104E"/>
    <w:rsid w:val="004A11A6"/>
    <w:rsid w:val="004A60B7"/>
    <w:rsid w:val="004B68B4"/>
    <w:rsid w:val="004E2B13"/>
    <w:rsid w:val="00501AD6"/>
    <w:rsid w:val="00503F6C"/>
    <w:rsid w:val="00513DE6"/>
    <w:rsid w:val="00521F3A"/>
    <w:rsid w:val="00533F7C"/>
    <w:rsid w:val="0053731D"/>
    <w:rsid w:val="00554755"/>
    <w:rsid w:val="00563DD5"/>
    <w:rsid w:val="00566A6A"/>
    <w:rsid w:val="005827F4"/>
    <w:rsid w:val="00590A9A"/>
    <w:rsid w:val="00594BF8"/>
    <w:rsid w:val="00597476"/>
    <w:rsid w:val="005A59B6"/>
    <w:rsid w:val="005A5B44"/>
    <w:rsid w:val="005B1884"/>
    <w:rsid w:val="005B378D"/>
    <w:rsid w:val="005B6F6F"/>
    <w:rsid w:val="005C64FD"/>
    <w:rsid w:val="005D168F"/>
    <w:rsid w:val="005F11F3"/>
    <w:rsid w:val="005F2306"/>
    <w:rsid w:val="005F3165"/>
    <w:rsid w:val="005F3EE3"/>
    <w:rsid w:val="00606860"/>
    <w:rsid w:val="006136C1"/>
    <w:rsid w:val="0061396F"/>
    <w:rsid w:val="0061456A"/>
    <w:rsid w:val="006344ED"/>
    <w:rsid w:val="006349EF"/>
    <w:rsid w:val="0063536D"/>
    <w:rsid w:val="00641720"/>
    <w:rsid w:val="00647531"/>
    <w:rsid w:val="00655655"/>
    <w:rsid w:val="0066785F"/>
    <w:rsid w:val="00670964"/>
    <w:rsid w:val="006742F7"/>
    <w:rsid w:val="00674557"/>
    <w:rsid w:val="0068274A"/>
    <w:rsid w:val="00682895"/>
    <w:rsid w:val="00683360"/>
    <w:rsid w:val="006A1C90"/>
    <w:rsid w:val="006C44A2"/>
    <w:rsid w:val="006D35A3"/>
    <w:rsid w:val="006E02BD"/>
    <w:rsid w:val="006E0CFB"/>
    <w:rsid w:val="00702AE3"/>
    <w:rsid w:val="007052AF"/>
    <w:rsid w:val="00761E47"/>
    <w:rsid w:val="0077546B"/>
    <w:rsid w:val="00790E69"/>
    <w:rsid w:val="00796F5E"/>
    <w:rsid w:val="007A0BF9"/>
    <w:rsid w:val="007A1418"/>
    <w:rsid w:val="007A279F"/>
    <w:rsid w:val="007A3863"/>
    <w:rsid w:val="007A6F2B"/>
    <w:rsid w:val="007B044A"/>
    <w:rsid w:val="007B0CCA"/>
    <w:rsid w:val="007C2A42"/>
    <w:rsid w:val="007C5E69"/>
    <w:rsid w:val="007C6557"/>
    <w:rsid w:val="007D42E8"/>
    <w:rsid w:val="007D704F"/>
    <w:rsid w:val="007E76AB"/>
    <w:rsid w:val="00802EA7"/>
    <w:rsid w:val="00820C00"/>
    <w:rsid w:val="00820CB5"/>
    <w:rsid w:val="0082353F"/>
    <w:rsid w:val="00830880"/>
    <w:rsid w:val="008330E2"/>
    <w:rsid w:val="00834DD3"/>
    <w:rsid w:val="00845226"/>
    <w:rsid w:val="00845FEA"/>
    <w:rsid w:val="00854D33"/>
    <w:rsid w:val="0086183A"/>
    <w:rsid w:val="0086589E"/>
    <w:rsid w:val="0086650D"/>
    <w:rsid w:val="00870FA2"/>
    <w:rsid w:val="00875F33"/>
    <w:rsid w:val="0088006B"/>
    <w:rsid w:val="00897D0B"/>
    <w:rsid w:val="008A023A"/>
    <w:rsid w:val="008A7B74"/>
    <w:rsid w:val="008B191F"/>
    <w:rsid w:val="008B52C0"/>
    <w:rsid w:val="008B73F9"/>
    <w:rsid w:val="008C03DB"/>
    <w:rsid w:val="008C1E39"/>
    <w:rsid w:val="008C396D"/>
    <w:rsid w:val="008E03D8"/>
    <w:rsid w:val="00905760"/>
    <w:rsid w:val="00906F75"/>
    <w:rsid w:val="00910920"/>
    <w:rsid w:val="00921413"/>
    <w:rsid w:val="00924B70"/>
    <w:rsid w:val="00926228"/>
    <w:rsid w:val="00926CB3"/>
    <w:rsid w:val="00932908"/>
    <w:rsid w:val="0094060C"/>
    <w:rsid w:val="00953FCB"/>
    <w:rsid w:val="009542E5"/>
    <w:rsid w:val="00970E0A"/>
    <w:rsid w:val="00972F62"/>
    <w:rsid w:val="00975816"/>
    <w:rsid w:val="00981A49"/>
    <w:rsid w:val="009909D6"/>
    <w:rsid w:val="00991E3A"/>
    <w:rsid w:val="009A4557"/>
    <w:rsid w:val="009A7096"/>
    <w:rsid w:val="009B2180"/>
    <w:rsid w:val="009E7534"/>
    <w:rsid w:val="009F60BB"/>
    <w:rsid w:val="009F6C0D"/>
    <w:rsid w:val="009F78F9"/>
    <w:rsid w:val="00A11644"/>
    <w:rsid w:val="00A2007F"/>
    <w:rsid w:val="00A25337"/>
    <w:rsid w:val="00A30A52"/>
    <w:rsid w:val="00A324B5"/>
    <w:rsid w:val="00A42CB2"/>
    <w:rsid w:val="00A4305C"/>
    <w:rsid w:val="00A5707B"/>
    <w:rsid w:val="00A70DA6"/>
    <w:rsid w:val="00A8423A"/>
    <w:rsid w:val="00A92F4D"/>
    <w:rsid w:val="00AA14FA"/>
    <w:rsid w:val="00AB4123"/>
    <w:rsid w:val="00AC6942"/>
    <w:rsid w:val="00AD1FFA"/>
    <w:rsid w:val="00AD61AA"/>
    <w:rsid w:val="00AE1EE4"/>
    <w:rsid w:val="00AE38E1"/>
    <w:rsid w:val="00B02112"/>
    <w:rsid w:val="00B04C9A"/>
    <w:rsid w:val="00B126B5"/>
    <w:rsid w:val="00B16D10"/>
    <w:rsid w:val="00B214A8"/>
    <w:rsid w:val="00B21908"/>
    <w:rsid w:val="00B242EB"/>
    <w:rsid w:val="00B26DE3"/>
    <w:rsid w:val="00B3498F"/>
    <w:rsid w:val="00B43E4A"/>
    <w:rsid w:val="00B55002"/>
    <w:rsid w:val="00B615E2"/>
    <w:rsid w:val="00B61A7D"/>
    <w:rsid w:val="00B70412"/>
    <w:rsid w:val="00B7100B"/>
    <w:rsid w:val="00B72109"/>
    <w:rsid w:val="00B72D44"/>
    <w:rsid w:val="00BD1ACA"/>
    <w:rsid w:val="00BD1F4E"/>
    <w:rsid w:val="00BD7A6E"/>
    <w:rsid w:val="00BE19F7"/>
    <w:rsid w:val="00BE1A8F"/>
    <w:rsid w:val="00BE2C46"/>
    <w:rsid w:val="00BE2F4B"/>
    <w:rsid w:val="00BE675D"/>
    <w:rsid w:val="00BF0C6F"/>
    <w:rsid w:val="00C068A6"/>
    <w:rsid w:val="00C071BE"/>
    <w:rsid w:val="00C11690"/>
    <w:rsid w:val="00C14280"/>
    <w:rsid w:val="00C25046"/>
    <w:rsid w:val="00C3635F"/>
    <w:rsid w:val="00C41C13"/>
    <w:rsid w:val="00C479C0"/>
    <w:rsid w:val="00C47C2B"/>
    <w:rsid w:val="00C526D2"/>
    <w:rsid w:val="00C658BF"/>
    <w:rsid w:val="00C741B8"/>
    <w:rsid w:val="00C74C86"/>
    <w:rsid w:val="00C83101"/>
    <w:rsid w:val="00C87755"/>
    <w:rsid w:val="00C937B2"/>
    <w:rsid w:val="00CA343D"/>
    <w:rsid w:val="00CA3C72"/>
    <w:rsid w:val="00CD5BA2"/>
    <w:rsid w:val="00CE022E"/>
    <w:rsid w:val="00CE624E"/>
    <w:rsid w:val="00CF3192"/>
    <w:rsid w:val="00D01CD1"/>
    <w:rsid w:val="00D02E65"/>
    <w:rsid w:val="00D106FC"/>
    <w:rsid w:val="00D16701"/>
    <w:rsid w:val="00D17177"/>
    <w:rsid w:val="00D2156E"/>
    <w:rsid w:val="00D21B40"/>
    <w:rsid w:val="00D313D9"/>
    <w:rsid w:val="00D3685D"/>
    <w:rsid w:val="00D4360B"/>
    <w:rsid w:val="00D50304"/>
    <w:rsid w:val="00D54A1A"/>
    <w:rsid w:val="00D6177F"/>
    <w:rsid w:val="00D64DB6"/>
    <w:rsid w:val="00D77A9C"/>
    <w:rsid w:val="00D83157"/>
    <w:rsid w:val="00D856DE"/>
    <w:rsid w:val="00D94120"/>
    <w:rsid w:val="00D97F26"/>
    <w:rsid w:val="00DB03C8"/>
    <w:rsid w:val="00DB3196"/>
    <w:rsid w:val="00DB332A"/>
    <w:rsid w:val="00DB7213"/>
    <w:rsid w:val="00DD2AB7"/>
    <w:rsid w:val="00DD35D8"/>
    <w:rsid w:val="00DD6CAE"/>
    <w:rsid w:val="00DF1840"/>
    <w:rsid w:val="00E03D95"/>
    <w:rsid w:val="00E06CC2"/>
    <w:rsid w:val="00E07483"/>
    <w:rsid w:val="00E0766E"/>
    <w:rsid w:val="00E12F22"/>
    <w:rsid w:val="00E25695"/>
    <w:rsid w:val="00E25CF0"/>
    <w:rsid w:val="00E32242"/>
    <w:rsid w:val="00E36D54"/>
    <w:rsid w:val="00E44FEA"/>
    <w:rsid w:val="00E4522D"/>
    <w:rsid w:val="00E47464"/>
    <w:rsid w:val="00E57840"/>
    <w:rsid w:val="00E64537"/>
    <w:rsid w:val="00E6500C"/>
    <w:rsid w:val="00E66694"/>
    <w:rsid w:val="00E7226D"/>
    <w:rsid w:val="00E9528E"/>
    <w:rsid w:val="00EB15C6"/>
    <w:rsid w:val="00EB61F4"/>
    <w:rsid w:val="00EB6964"/>
    <w:rsid w:val="00ED567D"/>
    <w:rsid w:val="00ED6940"/>
    <w:rsid w:val="00EE04A1"/>
    <w:rsid w:val="00F105D0"/>
    <w:rsid w:val="00F14E03"/>
    <w:rsid w:val="00F27042"/>
    <w:rsid w:val="00F37341"/>
    <w:rsid w:val="00F42A89"/>
    <w:rsid w:val="00F67973"/>
    <w:rsid w:val="00F764A7"/>
    <w:rsid w:val="00F8233D"/>
    <w:rsid w:val="00F86B6D"/>
    <w:rsid w:val="00F953F6"/>
    <w:rsid w:val="00F96876"/>
    <w:rsid w:val="00FA7445"/>
    <w:rsid w:val="00FA77D8"/>
    <w:rsid w:val="00FC02BD"/>
    <w:rsid w:val="00FC61A6"/>
    <w:rsid w:val="00FD2121"/>
    <w:rsid w:val="00FD439E"/>
    <w:rsid w:val="00FD4846"/>
    <w:rsid w:val="00FD7B40"/>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customStyle="1"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image" Target="media/image13.sv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21.png"/><Relationship Id="rId63" Type="http://schemas.openxmlformats.org/officeDocument/2006/relationships/header" Target="header11.xml"/><Relationship Id="rId68" Type="http://schemas.openxmlformats.org/officeDocument/2006/relationships/footer" Target="footer12.xml"/><Relationship Id="rId7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sv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image" Target="media/image19.svg"/><Relationship Id="rId45" Type="http://schemas.openxmlformats.org/officeDocument/2006/relationships/image" Target="media/image18.png"/><Relationship Id="rId58" Type="http://schemas.openxmlformats.org/officeDocument/2006/relationships/footer" Target="footer9.xml"/><Relationship Id="rId66" Type="http://schemas.openxmlformats.org/officeDocument/2006/relationships/image" Target="media/image31.svg"/><Relationship Id="rId74" Type="http://schemas.openxmlformats.org/officeDocument/2006/relationships/header" Target="header14.xml"/><Relationship Id="rId79"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36" Type="http://schemas.openxmlformats.org/officeDocument/2006/relationships/image" Target="media/image15.svg"/><Relationship Id="rId49" Type="http://schemas.openxmlformats.org/officeDocument/2006/relationships/header" Target="header8.xml"/><Relationship Id="rId57" Type="http://schemas.openxmlformats.org/officeDocument/2006/relationships/header" Target="header9.xml"/><Relationship Id="rId61" Type="http://schemas.openxmlformats.org/officeDocument/2006/relationships/header" Target="header10.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6.xml"/><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hyperlink" Target="http://www.academytransformationtrust.co.uk/vacancies" TargetMode="External"/><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footer" Target="footer7.xml"/><Relationship Id="rId56" Type="http://schemas.microsoft.com/office/2007/relationships/hdphoto" Target="media/hdphoto1.wdp"/><Relationship Id="rId64" Type="http://schemas.openxmlformats.org/officeDocument/2006/relationships/footer" Target="footer11.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www.academytransformationtrust.co.uk/vacancies" TargetMode="External"/><Relationship Id="rId80"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7.svg"/><Relationship Id="rId46" Type="http://schemas.openxmlformats.org/officeDocument/2006/relationships/image" Target="media/image19.png"/><Relationship Id="rId59" Type="http://schemas.openxmlformats.org/officeDocument/2006/relationships/image" Target="media/image22.png"/><Relationship Id="rId6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7.svg"/><Relationship Id="rId62" Type="http://schemas.openxmlformats.org/officeDocument/2006/relationships/footer" Target="footer10.xml"/><Relationship Id="rId70" Type="http://schemas.openxmlformats.org/officeDocument/2006/relationships/footer" Target="footer13.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The Nicholas Hamond Academy</Academy_x0020_Name>
    <Function xmlns="5c25ce23-4267-48e8-a1ee-53a1ce7c34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4" ma:contentTypeDescription="Create a new document." ma:contentTypeScope="" ma:versionID="a4ac98e99e598b588a1a4426cd2fcdcc">
  <xsd:schema xmlns:xsd="http://www.w3.org/2001/XMLSchema" xmlns:xs="http://www.w3.org/2001/XMLSchema" xmlns:p="http://schemas.microsoft.com/office/2006/metadata/properties" xmlns:ns2="5c25ce23-4267-48e8-a1ee-53a1ce7c3488" targetNamespace="http://schemas.microsoft.com/office/2006/metadata/properties" ma:root="true" ma:fieldsID="3301e87a93fd40388ff230a3f061be4a" ns2:_="">
    <xsd:import namespace="5c25ce23-4267-48e8-a1ee-53a1ce7c3488"/>
    <xsd:element name="properties">
      <xsd:complexType>
        <xsd:sequence>
          <xsd:element name="documentManagement">
            <xsd:complexType>
              <xsd:all>
                <xsd:element ref="ns2:Academy_x0020_Name"/>
                <xsd:element ref="ns2:Document_x0020_Typ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format="Dropdown"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2.xml><?xml version="1.0" encoding="utf-8"?>
<ds:datastoreItem xmlns:ds="http://schemas.openxmlformats.org/officeDocument/2006/customXml" ds:itemID="{3BFC156D-1C31-44A6-B9D6-57670FC9847A}">
  <ds:schemaRefs>
    <ds:schemaRef ds:uri="5c25ce23-4267-48e8-a1ee-53a1ce7c34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12BB23-1F83-445C-8193-40FFB1C9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22194-C49E-4518-AB95-17E0C16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988</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Pam Garrad</cp:lastModifiedBy>
  <cp:revision>5</cp:revision>
  <cp:lastPrinted>2017-03-20T14:42:00Z</cp:lastPrinted>
  <dcterms:created xsi:type="dcterms:W3CDTF">2021-02-23T10:57:00Z</dcterms:created>
  <dcterms:modified xsi:type="dcterms:W3CDTF">2021-0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